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92256784"/>
        <w:docPartObj>
          <w:docPartGallery w:val="Cover Pages"/>
          <w:docPartUnique/>
        </w:docPartObj>
      </w:sdtPr>
      <w:sdtEndPr/>
      <w:sdtContent>
        <w:p w14:paraId="03129B27" w14:textId="77777777" w:rsidR="00B245F9" w:rsidRDefault="0025597E" w:rsidP="004D566C">
          <w:pPr>
            <w:pStyle w:val="Heading4"/>
            <w:rPr>
              <w:rFonts w:ascii="Californian FB" w:eastAsia="Cambria" w:hAnsi="Californian FB" w:cs="Cambria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2E708FF5" wp14:editId="2F4F7CA7">
                    <wp:simplePos x="0" y="0"/>
                    <wp:positionH relativeFrom="column">
                      <wp:posOffset>870509</wp:posOffset>
                    </wp:positionH>
                    <wp:positionV relativeFrom="page">
                      <wp:posOffset>4637837</wp:posOffset>
                    </wp:positionV>
                    <wp:extent cx="4025900" cy="3589020"/>
                    <wp:effectExtent l="0" t="0" r="0" b="0"/>
                    <wp:wrapNone/>
                    <wp:docPr id="201" name="Group 20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25900" cy="3589020"/>
                              <a:chOff x="0" y="0"/>
                              <a:chExt cx="4407055" cy="3747207"/>
                            </a:xfrm>
                          </wpg:grpSpPr>
                          <pic:pic xmlns:pic="http://schemas.openxmlformats.org/drawingml/2006/picture">
                            <pic:nvPicPr>
                              <pic:cNvPr id="197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6430" y="0"/>
                                <a:ext cx="3804920" cy="3439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872596"/>
                                <a:ext cx="11938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9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31720" y="2907102"/>
                                <a:ext cx="775335" cy="840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0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0007" y="2984740"/>
                                <a:ext cx="150114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D93F3" w14:textId="77777777" w:rsidR="00A35EFF" w:rsidRDefault="00A35EFF" w:rsidP="0025597E">
                                  <w:pPr>
                                    <w:spacing w:line="374" w:lineRule="exact"/>
                                    <w:rPr>
                                      <w:rFonts w:ascii="Cambria"/>
                                      <w:b/>
                                      <w:sz w:val="32"/>
                                    </w:rPr>
                                  </w:pPr>
                                  <w:r w:rsidRPr="00AB2CA4"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  <w:t>REVISED 201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32"/>
                                    </w:rPr>
                                    <w:t>9</w:t>
                                  </w:r>
                                </w:p>
                                <w:p w14:paraId="35818654" w14:textId="77777777" w:rsidR="00A35EFF" w:rsidRDefault="00A35EFF" w:rsidP="0025597E">
                                  <w:pPr>
                                    <w:spacing w:line="374" w:lineRule="exact"/>
                                    <w:rPr>
                                      <w:rFonts w:ascii="Cambria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08FF5" id="Group 201" o:spid="_x0000_s1026" style="position:absolute;left:0;text-align:left;margin-left:68.55pt;margin-top:365.2pt;width:317pt;height:282.6pt;z-index:251675648;mso-position-vertical-relative:page;mso-width-relative:margin;mso-height-relative:margin" coordsize="44070,37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">
                    <v:shape id="Picture 19" o:spid="_x0000_s1027" type="#_x0000_t75" style="position:absolute;left:3364;width:38049;height:34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">
                      <v:imagedata r:id="rId11" o:title=""/>
                      <v:path arrowok="t"/>
                    </v:shape>
                    <v:shape id="Picture 20" o:spid="_x0000_s1028" type="#_x0000_t75" style="position:absolute;top:28725;width:11938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">
                      <v:imagedata r:id="rId12" o:title=""/>
                      <v:path arrowok="t"/>
                    </v:shape>
                    <v:shape id="Picture 21" o:spid="_x0000_s1029" type="#_x0000_t75" style="position:absolute;left:36317;top:29071;width:7753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">
                      <v:imagedata r:id="rId13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0" type="#_x0000_t202" style="position:absolute;left:15700;top:29847;width:15011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  <v:textbox inset="0,0,0,0">
                        <w:txbxContent>
                          <w:p w14:paraId="1EDD93F3" w14:textId="77777777" w:rsidR="00A35EFF" w:rsidRDefault="00A35EFF" w:rsidP="0025597E">
                            <w:pPr>
                              <w:spacing w:line="374" w:lineRule="exact"/>
                              <w:rPr>
                                <w:rFonts w:ascii="Cambria"/>
                                <w:b/>
                                <w:sz w:val="32"/>
                              </w:rPr>
                            </w:pPr>
                            <w:r w:rsidRPr="00AB2CA4"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REVISED 20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2"/>
                              </w:rPr>
                              <w:t>9</w:t>
                            </w:r>
                          </w:p>
                          <w:p w14:paraId="35818654" w14:textId="77777777" w:rsidR="00A35EFF" w:rsidRDefault="00A35EFF" w:rsidP="0025597E">
                            <w:pPr>
                              <w:spacing w:line="374" w:lineRule="exact"/>
                              <w:rPr>
                                <w:rFonts w:ascii="Cambria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  <w:r w:rsidR="00B245F9"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176DD38F" wp14:editId="6B59D3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DF51D" w14:textId="77777777" w:rsidR="00A35EFF" w:rsidRDefault="00A35EF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Nevada Department of Health and Human Services</w:t>
                                  </w:r>
                                </w:p>
                                <w:p w14:paraId="4DC12FA1" w14:textId="77777777" w:rsidR="00A35EFF" w:rsidRDefault="00A35EF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vision of Public and Behavioral Health</w:t>
                                  </w:r>
                                </w:p>
                                <w:p w14:paraId="074D0204" w14:textId="77777777" w:rsidR="00A1178A" w:rsidRDefault="00A1178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Bureau of Child, Family and Community Wellness</w:t>
                                  </w:r>
                                </w:p>
                                <w:p w14:paraId="305314B8" w14:textId="77777777" w:rsidR="00A35EFF" w:rsidRDefault="00A35EF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hronic Disease Prevention and Health Promotion</w:t>
                                  </w:r>
                                  <w:r w:rsidR="00A1178A">
                                    <w:rPr>
                                      <w:color w:val="FFFFFF" w:themeColor="background1"/>
                                    </w:rPr>
                                    <w:t xml:space="preserve"> S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39543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50CFA0" w14:textId="77777777" w:rsidR="00A35EFF" w:rsidRDefault="00A35EFF" w:rsidP="00B245F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Nevada Heart Disease and Stroke Prevention Strategic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DD38F" id="Group 193" o:spid="_x0000_s1031" style="position:absolute;left:0;text-align:left;margin-left:0;margin-top:0;width:540.55pt;height:718.4pt;z-index:-25164697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iLzcmbcDAADrDgAADgAAAAAAAAAAAAAAAAAuAgAAZHJzL2Uyb0Rv&#10;Yy54bWxQSwECLQAUAAYACAAAACEAtMSDsNwAAAAHAQAADwAAAAAAAAAAAAAAAAARBgAAZHJzL2Rv&#10;d25yZXYueG1sUEsFBgAAAAAEAAQA8wAAABoHAAAAAA==&#10;">
                    <v:rect id="Rectangle 194" o:spid="_x0000_s103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3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44DF51D" w14:textId="77777777" w:rsidR="00A35EFF" w:rsidRDefault="00A35EF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evada Department of Health and Human Services</w:t>
                            </w:r>
                          </w:p>
                          <w:p w14:paraId="4DC12FA1" w14:textId="77777777" w:rsidR="00A35EFF" w:rsidRDefault="00A35EF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vision of Public and Behavioral Health</w:t>
                            </w:r>
                          </w:p>
                          <w:p w14:paraId="074D0204" w14:textId="77777777" w:rsidR="00A1178A" w:rsidRDefault="00A1178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reau of Child, Family and Community Wellness</w:t>
                            </w:r>
                          </w:p>
                          <w:p w14:paraId="305314B8" w14:textId="77777777" w:rsidR="00A35EFF" w:rsidRDefault="00A35EF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onic Disease Prevention and Health Promotion</w:t>
                            </w:r>
                            <w:r w:rsidR="00A1178A">
                              <w:rPr>
                                <w:color w:val="FFFFFF" w:themeColor="background1"/>
                              </w:rPr>
                              <w:t xml:space="preserve"> Section</w:t>
                            </w:r>
                          </w:p>
                        </w:txbxContent>
                      </v:textbox>
                    </v:rect>
                    <v:shape id="Text Box 196" o:spid="_x0000_s103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39543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50CFA0" w14:textId="77777777" w:rsidR="00A35EFF" w:rsidRDefault="00A35EFF" w:rsidP="00B245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Nevada Heart Disease and Stroke Prevention Strategic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245F9"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sz w:val="22"/>
          <w:szCs w:val="22"/>
          <w:lang w:bidi="en-US"/>
        </w:rPr>
        <w:id w:val="-1622671270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BD6DF5C" w14:textId="77777777" w:rsidR="008F34C5" w:rsidRDefault="008F34C5">
          <w:pPr>
            <w:pStyle w:val="TOCHeading"/>
          </w:pPr>
          <w:r>
            <w:t>Conte</w:t>
          </w:r>
          <w:r w:rsidR="005C3B93">
            <w:t>nts</w:t>
          </w:r>
        </w:p>
        <w:p w14:paraId="7D43D577" w14:textId="77777777" w:rsidR="00D53A68" w:rsidRDefault="008F34C5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632BF6">
            <w:rPr>
              <w:sz w:val="26"/>
              <w:szCs w:val="26"/>
            </w:rPr>
            <w:fldChar w:fldCharType="begin"/>
          </w:r>
          <w:r w:rsidRPr="00632BF6">
            <w:rPr>
              <w:sz w:val="26"/>
              <w:szCs w:val="26"/>
            </w:rPr>
            <w:instrText xml:space="preserve"> TOC \o "1-3" \h \z \u </w:instrText>
          </w:r>
          <w:r w:rsidRPr="00632BF6">
            <w:rPr>
              <w:sz w:val="26"/>
              <w:szCs w:val="26"/>
            </w:rPr>
            <w:fldChar w:fldCharType="separate"/>
          </w:r>
          <w:hyperlink w:anchor="_Toc6827368" w:history="1">
            <w:r w:rsidR="00D53A68" w:rsidRPr="00980CC4">
              <w:rPr>
                <w:rStyle w:val="Hyperlink"/>
                <w:noProof/>
              </w:rPr>
              <w:t>Authors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68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ii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2E612F8A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69" w:history="1">
            <w:r w:rsidR="00D53A68" w:rsidRPr="00980CC4">
              <w:rPr>
                <w:rStyle w:val="Hyperlink"/>
                <w:noProof/>
              </w:rPr>
              <w:t>Acknowledgements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69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ii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61699DF8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70" w:history="1">
            <w:r w:rsidR="00D53A68" w:rsidRPr="00980CC4">
              <w:rPr>
                <w:rStyle w:val="Hyperlink"/>
                <w:noProof/>
              </w:rPr>
              <w:t>Introduction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70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1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2BDE0EF5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71" w:history="1">
            <w:r w:rsidR="00D53A68" w:rsidRPr="00980CC4">
              <w:rPr>
                <w:rStyle w:val="Hyperlink"/>
                <w:noProof/>
              </w:rPr>
              <w:t>Background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71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1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00F09B02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72" w:history="1">
            <w:r w:rsidR="00D53A68" w:rsidRPr="00980CC4">
              <w:rPr>
                <w:rStyle w:val="Hyperlink"/>
                <w:noProof/>
              </w:rPr>
              <w:t>Nevada Strategic Plan Mission and Principles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72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3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29775293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73" w:history="1">
            <w:r w:rsidR="00D53A68" w:rsidRPr="00980CC4">
              <w:rPr>
                <w:rStyle w:val="Hyperlink"/>
                <w:noProof/>
              </w:rPr>
              <w:t>Goals and Activities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73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3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61A7A9BE" w14:textId="77777777" w:rsidR="00D53A68" w:rsidRDefault="00BD0F9C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827374" w:history="1">
            <w:r w:rsidR="00D53A68" w:rsidRPr="00980CC4">
              <w:rPr>
                <w:rStyle w:val="Hyperlink"/>
                <w:noProof/>
              </w:rPr>
              <w:t>Action Plan and Accountability</w:t>
            </w:r>
            <w:r w:rsidR="00D53A68">
              <w:rPr>
                <w:noProof/>
                <w:webHidden/>
              </w:rPr>
              <w:tab/>
            </w:r>
            <w:r w:rsidR="00D53A68">
              <w:rPr>
                <w:noProof/>
                <w:webHidden/>
              </w:rPr>
              <w:fldChar w:fldCharType="begin"/>
            </w:r>
            <w:r w:rsidR="00D53A68">
              <w:rPr>
                <w:noProof/>
                <w:webHidden/>
              </w:rPr>
              <w:instrText xml:space="preserve"> PAGEREF _Toc6827374 \h </w:instrText>
            </w:r>
            <w:r w:rsidR="00D53A68">
              <w:rPr>
                <w:noProof/>
                <w:webHidden/>
              </w:rPr>
            </w:r>
            <w:r w:rsidR="00D53A68">
              <w:rPr>
                <w:noProof/>
                <w:webHidden/>
              </w:rPr>
              <w:fldChar w:fldCharType="separate"/>
            </w:r>
            <w:r w:rsidR="00D53A68">
              <w:rPr>
                <w:noProof/>
                <w:webHidden/>
              </w:rPr>
              <w:t>7</w:t>
            </w:r>
            <w:r w:rsidR="00D53A68">
              <w:rPr>
                <w:noProof/>
                <w:webHidden/>
              </w:rPr>
              <w:fldChar w:fldCharType="end"/>
            </w:r>
          </w:hyperlink>
        </w:p>
        <w:p w14:paraId="7827C948" w14:textId="77777777" w:rsidR="008F34C5" w:rsidRPr="00CC2031" w:rsidRDefault="008F34C5">
          <w:pPr>
            <w:rPr>
              <w:sz w:val="26"/>
              <w:szCs w:val="26"/>
            </w:rPr>
          </w:pPr>
          <w:r w:rsidRPr="00632BF6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961BCDA" w14:textId="77777777" w:rsidR="008F34C5" w:rsidRDefault="008F34C5">
      <w:pPr>
        <w:widowControl/>
        <w:autoSpaceDE/>
        <w:autoSpaceDN/>
        <w:spacing w:after="160" w:line="259" w:lineRule="auto"/>
        <w:rPr>
          <w:rFonts w:ascii="Californian FB" w:eastAsia="Cambria" w:hAnsi="Californian FB" w:cs="Cambria"/>
          <w:b/>
          <w:bCs/>
          <w:noProof/>
          <w:color w:val="2E74B5" w:themeColor="accent1" w:themeShade="BF"/>
          <w:sz w:val="32"/>
          <w:szCs w:val="32"/>
        </w:rPr>
      </w:pPr>
      <w:r>
        <w:br w:type="page"/>
      </w:r>
    </w:p>
    <w:p w14:paraId="2596CE0A" w14:textId="77777777" w:rsidR="00C14895" w:rsidRDefault="00C14895" w:rsidP="00B62CEC">
      <w:pPr>
        <w:pStyle w:val="Heading1"/>
      </w:pPr>
      <w:bookmarkStart w:id="1" w:name="_Toc6827368"/>
      <w:r>
        <w:lastRenderedPageBreak/>
        <w:t>Authors</w:t>
      </w:r>
      <w:bookmarkEnd w:id="1"/>
    </w:p>
    <w:p w14:paraId="256B1D1E" w14:textId="77777777" w:rsidR="00C14895" w:rsidRDefault="00C14895" w:rsidP="00C14895">
      <w:pPr>
        <w:pStyle w:val="BodyText"/>
        <w:ind w:left="0"/>
        <w:rPr>
          <w:b/>
        </w:rPr>
      </w:pPr>
      <w:r w:rsidRPr="00C14895">
        <w:rPr>
          <w:b/>
        </w:rPr>
        <w:t>Masako Horino Berger, MPH</w:t>
      </w:r>
      <w:r w:rsidR="00761C63">
        <w:rPr>
          <w:b/>
        </w:rPr>
        <w:t>, RDN, LDN</w:t>
      </w:r>
    </w:p>
    <w:p w14:paraId="1948C651" w14:textId="77777777" w:rsidR="00C14895" w:rsidRDefault="00C14895" w:rsidP="00C14895">
      <w:pPr>
        <w:pStyle w:val="BodyText"/>
        <w:ind w:left="0"/>
      </w:pPr>
      <w:r>
        <w:t>Health Systems Manager</w:t>
      </w:r>
    </w:p>
    <w:p w14:paraId="17ECD0AB" w14:textId="77777777" w:rsidR="00C14895" w:rsidRDefault="00C14895" w:rsidP="00C14895">
      <w:pPr>
        <w:pStyle w:val="BodyText"/>
        <w:ind w:left="0"/>
      </w:pPr>
      <w:bookmarkStart w:id="2" w:name="_Hlk1469687"/>
      <w:r>
        <w:t>Chronic Disease Prevention and Health Promotion Section</w:t>
      </w:r>
    </w:p>
    <w:p w14:paraId="730DEF48" w14:textId="77777777" w:rsidR="00C14895" w:rsidRDefault="00C14895" w:rsidP="00C14895">
      <w:pPr>
        <w:pStyle w:val="BodyText"/>
        <w:ind w:left="0"/>
      </w:pPr>
      <w:r>
        <w:t xml:space="preserve">Bureau of Child, </w:t>
      </w:r>
      <w:r w:rsidR="00B43F3D">
        <w:t>F</w:t>
      </w:r>
      <w:r>
        <w:t>amily and Community Wellness</w:t>
      </w:r>
    </w:p>
    <w:p w14:paraId="78A1A213" w14:textId="77777777" w:rsidR="00C14895" w:rsidRDefault="00C14895" w:rsidP="00C14895">
      <w:pPr>
        <w:pStyle w:val="BodyText"/>
        <w:ind w:left="0"/>
      </w:pPr>
      <w:r>
        <w:t>Nevada Division of Public and Behavioral Health</w:t>
      </w:r>
    </w:p>
    <w:p w14:paraId="6BD3BC18" w14:textId="77777777" w:rsidR="00C14895" w:rsidRDefault="00C14895" w:rsidP="00C14895">
      <w:pPr>
        <w:pStyle w:val="BodyText"/>
        <w:ind w:left="0"/>
      </w:pPr>
      <w:r>
        <w:t>Nevada Department of Health and Human Services</w:t>
      </w:r>
    </w:p>
    <w:bookmarkEnd w:id="2"/>
    <w:p w14:paraId="34E3D50A" w14:textId="77777777" w:rsidR="00C14895" w:rsidRDefault="00C14895" w:rsidP="00C14895">
      <w:pPr>
        <w:pStyle w:val="BodyText"/>
        <w:ind w:left="0"/>
      </w:pPr>
    </w:p>
    <w:p w14:paraId="23709EE6" w14:textId="77777777" w:rsidR="00C14895" w:rsidRPr="00C14895" w:rsidRDefault="00C14895" w:rsidP="00C14895">
      <w:pPr>
        <w:pStyle w:val="BodyText"/>
        <w:ind w:left="0"/>
        <w:rPr>
          <w:b/>
        </w:rPr>
      </w:pPr>
      <w:r w:rsidRPr="00C14895">
        <w:rPr>
          <w:b/>
        </w:rPr>
        <w:t>Lisa Sheretz</w:t>
      </w:r>
    </w:p>
    <w:p w14:paraId="328CB539" w14:textId="77777777" w:rsidR="00C14895" w:rsidRDefault="00C14895" w:rsidP="00C14895">
      <w:pPr>
        <w:pStyle w:val="BodyText"/>
        <w:ind w:left="0"/>
      </w:pPr>
      <w:r>
        <w:t>Heart Disease and Stroke Prevention Program Coordinator</w:t>
      </w:r>
    </w:p>
    <w:p w14:paraId="5B11131D" w14:textId="77777777" w:rsidR="00C14895" w:rsidRDefault="00C14895" w:rsidP="00C14895">
      <w:pPr>
        <w:pStyle w:val="BodyText"/>
        <w:ind w:left="0"/>
      </w:pPr>
      <w:r>
        <w:t>Chronic Disease Prevention and Health Promotion Section</w:t>
      </w:r>
    </w:p>
    <w:p w14:paraId="39171D59" w14:textId="77777777" w:rsidR="00C14895" w:rsidRDefault="00C14895" w:rsidP="00C14895">
      <w:pPr>
        <w:pStyle w:val="BodyText"/>
        <w:ind w:left="0"/>
      </w:pPr>
      <w:r>
        <w:t xml:space="preserve">Bureau of Child, </w:t>
      </w:r>
      <w:r w:rsidR="00B43F3D">
        <w:t>F</w:t>
      </w:r>
      <w:r>
        <w:t>amily and Community Wellness</w:t>
      </w:r>
    </w:p>
    <w:p w14:paraId="46CDA2B1" w14:textId="77777777" w:rsidR="00C14895" w:rsidRDefault="00C14895" w:rsidP="00C14895">
      <w:pPr>
        <w:pStyle w:val="BodyText"/>
        <w:ind w:left="0"/>
      </w:pPr>
      <w:r>
        <w:t>Nevada Division of Public and Behavioral Health</w:t>
      </w:r>
    </w:p>
    <w:p w14:paraId="59E74574" w14:textId="77777777" w:rsidR="00C14895" w:rsidRDefault="00C14895" w:rsidP="00C14895">
      <w:pPr>
        <w:pStyle w:val="BodyText"/>
        <w:ind w:left="0"/>
      </w:pPr>
      <w:r>
        <w:t>Nevada Department of Health and Human Services</w:t>
      </w:r>
    </w:p>
    <w:p w14:paraId="18605539" w14:textId="77777777" w:rsidR="00C14895" w:rsidRDefault="00C14895" w:rsidP="00C14895">
      <w:pPr>
        <w:pStyle w:val="BodyText"/>
        <w:ind w:left="0"/>
      </w:pPr>
    </w:p>
    <w:p w14:paraId="42B23CA1" w14:textId="77777777" w:rsidR="00984A4D" w:rsidRDefault="00984A4D" w:rsidP="00B62CEC">
      <w:pPr>
        <w:pStyle w:val="Heading1"/>
      </w:pPr>
      <w:bookmarkStart w:id="3" w:name="_Toc6827369"/>
      <w:r>
        <w:t>Acknowledgements</w:t>
      </w:r>
      <w:bookmarkEnd w:id="3"/>
    </w:p>
    <w:p w14:paraId="4ACCCCEC" w14:textId="77777777" w:rsidR="00E75F22" w:rsidRDefault="00E75F22" w:rsidP="00E75F22">
      <w:pPr>
        <w:pStyle w:val="BodyText"/>
        <w:ind w:left="0"/>
      </w:pPr>
    </w:p>
    <w:p w14:paraId="2DDE4ACF" w14:textId="77777777" w:rsidR="005A083B" w:rsidRDefault="005A083B" w:rsidP="00E75F22">
      <w:pPr>
        <w:pStyle w:val="BodyText"/>
        <w:ind w:left="0"/>
      </w:pPr>
      <w:r>
        <w:t xml:space="preserve">This publication was supported by the Nevada Division of Public and Behavioral Health through Grant </w:t>
      </w:r>
      <w:r w:rsidR="00A1178A">
        <w:t>#</w:t>
      </w:r>
      <w:r>
        <w:t>1NU58DP006538-01-00 from the Centers for Disease Control and Prevention. Its contents are solely the responsibility of the authors and do not necessarily represent the official views of the Division no</w:t>
      </w:r>
      <w:r w:rsidR="00A1178A">
        <w:t>r the</w:t>
      </w:r>
      <w:r>
        <w:t xml:space="preserve"> Centers for Disease and Control and Prevention.</w:t>
      </w:r>
    </w:p>
    <w:p w14:paraId="43E8AF35" w14:textId="77777777" w:rsidR="00E75F22" w:rsidRDefault="005A083B" w:rsidP="00E75F22">
      <w:pPr>
        <w:pStyle w:val="BodyText"/>
        <w:ind w:left="0"/>
        <w:sectPr w:rsidR="00E75F22" w:rsidSect="003971EF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0"/>
          <w:cols w:space="720"/>
          <w:docGrid w:linePitch="360"/>
        </w:sectPr>
      </w:pPr>
      <w:r>
        <w:t xml:space="preserve"> </w:t>
      </w:r>
    </w:p>
    <w:p w14:paraId="50964D15" w14:textId="77777777" w:rsidR="00C47548" w:rsidRDefault="00C47548" w:rsidP="00C14895">
      <w:pPr>
        <w:pStyle w:val="BodyText"/>
        <w:ind w:left="0"/>
      </w:pPr>
      <w:r>
        <w:t xml:space="preserve">The following individuals participated in the </w:t>
      </w:r>
      <w:r w:rsidR="00831A98">
        <w:t xml:space="preserve">2019 </w:t>
      </w:r>
      <w:r>
        <w:t>update of th</w:t>
      </w:r>
      <w:r w:rsidR="00A1178A">
        <w:t>is</w:t>
      </w:r>
      <w:r>
        <w:t xml:space="preserve"> </w:t>
      </w:r>
      <w:r w:rsidR="00A1178A">
        <w:t>S</w:t>
      </w:r>
      <w:r>
        <w:t xml:space="preserve">trategic </w:t>
      </w:r>
      <w:r w:rsidR="00A1178A">
        <w:t>P</w:t>
      </w:r>
      <w:r>
        <w:t>lan</w:t>
      </w:r>
      <w:r w:rsidR="005A6FD4">
        <w:t>:</w:t>
      </w:r>
      <w:r>
        <w:t xml:space="preserve"> </w:t>
      </w:r>
    </w:p>
    <w:p w14:paraId="31180DC0" w14:textId="77777777" w:rsidR="00C47548" w:rsidRDefault="00C47548">
      <w:pPr>
        <w:pStyle w:val="BodyText"/>
      </w:pPr>
    </w:p>
    <w:p w14:paraId="02D4408B" w14:textId="77777777" w:rsidR="00C14895" w:rsidRDefault="00C14895" w:rsidP="00C14895">
      <w:pPr>
        <w:pStyle w:val="BodyText"/>
        <w:ind w:left="0"/>
        <w:sectPr w:rsidR="00C14895" w:rsidSect="00C475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BCB40B" w14:textId="77777777" w:rsidR="005A6FD4" w:rsidRDefault="00A1178A" w:rsidP="005A6FD4">
      <w:pPr>
        <w:pStyle w:val="BodyText"/>
      </w:pPr>
      <w:r>
        <w:t>Victor Arredondo</w:t>
      </w:r>
    </w:p>
    <w:p w14:paraId="1953CF89" w14:textId="77777777" w:rsidR="00A1178A" w:rsidRDefault="00A1178A" w:rsidP="00A1178A">
      <w:pPr>
        <w:pStyle w:val="BodyText"/>
      </w:pPr>
      <w:r>
        <w:t xml:space="preserve">American Heart Association </w:t>
      </w:r>
    </w:p>
    <w:p w14:paraId="3F4D7477" w14:textId="77777777" w:rsidR="00A1178A" w:rsidRDefault="00A1178A" w:rsidP="00A1178A">
      <w:pPr>
        <w:pStyle w:val="BodyText"/>
      </w:pPr>
    </w:p>
    <w:p w14:paraId="1979CDD4" w14:textId="77777777" w:rsidR="00A1178A" w:rsidRDefault="00A1178A" w:rsidP="00A1178A">
      <w:pPr>
        <w:pStyle w:val="BodyText"/>
      </w:pPr>
      <w:r>
        <w:t>Tony Ayala, MA</w:t>
      </w:r>
    </w:p>
    <w:p w14:paraId="70D9F443" w14:textId="77777777" w:rsidR="00A1178A" w:rsidRDefault="00A1178A" w:rsidP="00A1178A">
      <w:pPr>
        <w:pStyle w:val="BodyText"/>
      </w:pPr>
      <w:r>
        <w:t>Northern Nevada HOPES</w:t>
      </w:r>
    </w:p>
    <w:p w14:paraId="747C9BA8" w14:textId="77777777" w:rsidR="00A10FC9" w:rsidRDefault="00A10FC9" w:rsidP="00A1178A">
      <w:pPr>
        <w:pStyle w:val="BodyText"/>
      </w:pPr>
    </w:p>
    <w:p w14:paraId="6B6C7CD5" w14:textId="77777777" w:rsidR="00A1178A" w:rsidRDefault="00A1178A" w:rsidP="00A1178A">
      <w:pPr>
        <w:pStyle w:val="BodyText"/>
      </w:pPr>
      <w:r>
        <w:t>Nicole Bungum, MS</w:t>
      </w:r>
    </w:p>
    <w:p w14:paraId="3BFDDA82" w14:textId="77777777" w:rsidR="00A1178A" w:rsidRDefault="00A1178A" w:rsidP="00A1178A">
      <w:pPr>
        <w:pStyle w:val="BodyText"/>
      </w:pPr>
      <w:r>
        <w:t>Southern Nevada Health District</w:t>
      </w:r>
    </w:p>
    <w:p w14:paraId="14B4930F" w14:textId="77777777" w:rsidR="00A1178A" w:rsidRDefault="00A1178A" w:rsidP="00A1178A">
      <w:pPr>
        <w:pStyle w:val="BodyText"/>
      </w:pPr>
    </w:p>
    <w:p w14:paraId="6E7A5427" w14:textId="77777777" w:rsidR="00A10FC9" w:rsidRDefault="00A10FC9" w:rsidP="00A1178A">
      <w:pPr>
        <w:pStyle w:val="BodyText"/>
      </w:pPr>
    </w:p>
    <w:p w14:paraId="65FB54BA" w14:textId="77777777" w:rsidR="00A1178A" w:rsidRDefault="00A1178A" w:rsidP="00A1178A">
      <w:pPr>
        <w:pStyle w:val="BodyText"/>
      </w:pPr>
      <w:r>
        <w:t>Krystal Coffman, RN, NS, DNP</w:t>
      </w:r>
    </w:p>
    <w:p w14:paraId="75EE4772" w14:textId="77777777" w:rsidR="00A1178A" w:rsidRDefault="00A1178A" w:rsidP="00A1178A">
      <w:pPr>
        <w:pStyle w:val="BodyText"/>
      </w:pPr>
      <w:r>
        <w:t>Universal Health Services, Inc.</w:t>
      </w:r>
    </w:p>
    <w:p w14:paraId="5137E57C" w14:textId="77777777" w:rsidR="00A10FC9" w:rsidRDefault="00A10FC9" w:rsidP="00A1178A">
      <w:pPr>
        <w:pStyle w:val="BodyText"/>
      </w:pPr>
    </w:p>
    <w:p w14:paraId="686BB6A9" w14:textId="77777777" w:rsidR="00A10FC9" w:rsidRDefault="00A10FC9" w:rsidP="00A1178A">
      <w:pPr>
        <w:pStyle w:val="BodyText"/>
      </w:pPr>
      <w:r>
        <w:t>August Corrales, BS, EMT-P</w:t>
      </w:r>
    </w:p>
    <w:p w14:paraId="074B71D3" w14:textId="77777777" w:rsidR="00A10FC9" w:rsidRDefault="00A10FC9" w:rsidP="00A1178A">
      <w:pPr>
        <w:pStyle w:val="BodyText"/>
      </w:pPr>
      <w:r>
        <w:t>University Medical Center</w:t>
      </w:r>
    </w:p>
    <w:p w14:paraId="745A6BDD" w14:textId="77777777" w:rsidR="00A10FC9" w:rsidRDefault="00A10FC9" w:rsidP="00A1178A">
      <w:pPr>
        <w:pStyle w:val="BodyText"/>
      </w:pPr>
    </w:p>
    <w:p w14:paraId="4BE8F0AD" w14:textId="77777777" w:rsidR="00A10FC9" w:rsidRDefault="00A10FC9" w:rsidP="00A1178A">
      <w:pPr>
        <w:pStyle w:val="BodyText"/>
      </w:pPr>
      <w:r>
        <w:t>Erin Dixon, MS</w:t>
      </w:r>
    </w:p>
    <w:p w14:paraId="4265EC32" w14:textId="77777777" w:rsidR="00A10FC9" w:rsidRDefault="00A10FC9" w:rsidP="00A1178A">
      <w:pPr>
        <w:pStyle w:val="BodyText"/>
      </w:pPr>
      <w:r>
        <w:t>Washoe County Health District</w:t>
      </w:r>
    </w:p>
    <w:p w14:paraId="5B2321B7" w14:textId="77777777" w:rsidR="00A10FC9" w:rsidRDefault="00A10FC9" w:rsidP="00A1178A">
      <w:pPr>
        <w:pStyle w:val="BodyText"/>
      </w:pPr>
    </w:p>
    <w:p w14:paraId="6DD1445E" w14:textId="77777777" w:rsidR="00A10FC9" w:rsidRDefault="00A10FC9" w:rsidP="00A1178A">
      <w:pPr>
        <w:pStyle w:val="BodyText"/>
      </w:pPr>
    </w:p>
    <w:p w14:paraId="1038B0A7" w14:textId="77777777" w:rsidR="00C00F36" w:rsidRDefault="00C00F36" w:rsidP="00A1178A">
      <w:pPr>
        <w:pStyle w:val="BodyText"/>
      </w:pPr>
    </w:p>
    <w:p w14:paraId="69DDBCB9" w14:textId="77777777" w:rsidR="00A10FC9" w:rsidRDefault="00A10FC9" w:rsidP="00A1178A">
      <w:pPr>
        <w:pStyle w:val="BodyText"/>
      </w:pPr>
      <w:r>
        <w:t>Amineh Harvey, MPH</w:t>
      </w:r>
    </w:p>
    <w:p w14:paraId="7A9DFF0A" w14:textId="77777777" w:rsidR="00A10FC9" w:rsidRDefault="00A10FC9" w:rsidP="00A10FC9">
      <w:pPr>
        <w:pStyle w:val="BodyText"/>
        <w:ind w:right="720"/>
      </w:pPr>
      <w:r>
        <w:t>Southern Nevada Health District</w:t>
      </w:r>
    </w:p>
    <w:p w14:paraId="1A4E09D0" w14:textId="77777777" w:rsidR="00A10FC9" w:rsidRDefault="00A10FC9" w:rsidP="00A1178A">
      <w:pPr>
        <w:pStyle w:val="BodyText"/>
      </w:pPr>
    </w:p>
    <w:p w14:paraId="3EDB28AF" w14:textId="77777777" w:rsidR="00A10FC9" w:rsidRDefault="00A10FC9" w:rsidP="00A1178A">
      <w:pPr>
        <w:pStyle w:val="BodyText"/>
      </w:pPr>
      <w:r>
        <w:t>Karen Larin</w:t>
      </w:r>
    </w:p>
    <w:p w14:paraId="78B49D49" w14:textId="77777777" w:rsidR="00A10FC9" w:rsidRDefault="00A10FC9" w:rsidP="00A10FC9">
      <w:pPr>
        <w:pStyle w:val="BodyText"/>
        <w:ind w:right="630"/>
      </w:pPr>
      <w:r>
        <w:t>Nevada Tobacco Control Program</w:t>
      </w:r>
    </w:p>
    <w:p w14:paraId="4402DFF2" w14:textId="77777777" w:rsidR="00A10FC9" w:rsidRDefault="00A10FC9" w:rsidP="00A1178A">
      <w:pPr>
        <w:pStyle w:val="BodyText"/>
      </w:pPr>
    </w:p>
    <w:p w14:paraId="3D562C71" w14:textId="77777777" w:rsidR="00A10FC9" w:rsidRDefault="00A10FC9" w:rsidP="00A1178A">
      <w:pPr>
        <w:pStyle w:val="BodyText"/>
      </w:pPr>
      <w:r>
        <w:t>Erin Lynch, MPH</w:t>
      </w:r>
    </w:p>
    <w:p w14:paraId="2DF3C99D" w14:textId="77777777" w:rsidR="00A10FC9" w:rsidRDefault="00A10FC9" w:rsidP="00A10FC9">
      <w:pPr>
        <w:pStyle w:val="BodyText"/>
        <w:ind w:right="720"/>
      </w:pPr>
      <w:r>
        <w:t>Nevada Division of Health Care Financing and Policy</w:t>
      </w:r>
    </w:p>
    <w:p w14:paraId="7C8A4859" w14:textId="77777777" w:rsidR="00A10FC9" w:rsidRDefault="00A10FC9" w:rsidP="00A1178A">
      <w:pPr>
        <w:pStyle w:val="BodyText"/>
      </w:pPr>
    </w:p>
    <w:p w14:paraId="60068700" w14:textId="77777777" w:rsidR="00A10FC9" w:rsidRDefault="00A10FC9" w:rsidP="00A1178A">
      <w:pPr>
        <w:pStyle w:val="BodyText"/>
      </w:pPr>
      <w:r>
        <w:t>Kelly Marshall, MSW</w:t>
      </w:r>
    </w:p>
    <w:p w14:paraId="7575F0D3" w14:textId="77777777" w:rsidR="00A10FC9" w:rsidRDefault="00A10FC9" w:rsidP="00A1178A">
      <w:pPr>
        <w:pStyle w:val="BodyText"/>
      </w:pPr>
      <w:r>
        <w:t>Social Entrepreneurs, Inc.</w:t>
      </w:r>
    </w:p>
    <w:p w14:paraId="48A4C916" w14:textId="77777777" w:rsidR="00A10FC9" w:rsidRDefault="00A10FC9" w:rsidP="00A1178A">
      <w:pPr>
        <w:pStyle w:val="BodyText"/>
      </w:pPr>
    </w:p>
    <w:p w14:paraId="74C32356" w14:textId="77777777" w:rsidR="00A10FC9" w:rsidRDefault="00A10FC9" w:rsidP="00A1178A">
      <w:pPr>
        <w:pStyle w:val="BodyText"/>
      </w:pPr>
      <w:r>
        <w:t>Thomas McCrorey, MD</w:t>
      </w:r>
    </w:p>
    <w:p w14:paraId="7D2F8BFB" w14:textId="77777777" w:rsidR="00A10FC9" w:rsidRDefault="00A10FC9" w:rsidP="00A10FC9">
      <w:pPr>
        <w:pStyle w:val="BodyText"/>
        <w:ind w:right="720"/>
      </w:pPr>
      <w:r>
        <w:t>Axis Point Health/Health Care Guidance Program</w:t>
      </w:r>
    </w:p>
    <w:p w14:paraId="241A1233" w14:textId="77777777" w:rsidR="00A10FC9" w:rsidRDefault="00A10FC9" w:rsidP="00A1178A">
      <w:pPr>
        <w:pStyle w:val="BodyText"/>
      </w:pPr>
    </w:p>
    <w:p w14:paraId="1738E54E" w14:textId="77777777" w:rsidR="00A10FC9" w:rsidRDefault="00A10FC9" w:rsidP="00A1178A">
      <w:pPr>
        <w:pStyle w:val="BodyText"/>
      </w:pPr>
      <w:r>
        <w:t>Tina Meredith, RN</w:t>
      </w:r>
    </w:p>
    <w:p w14:paraId="7CC18C57" w14:textId="77777777" w:rsidR="00A10FC9" w:rsidRDefault="00A10FC9" w:rsidP="00A1178A">
      <w:pPr>
        <w:pStyle w:val="BodyText"/>
      </w:pPr>
      <w:r>
        <w:t>Dignity Health</w:t>
      </w:r>
    </w:p>
    <w:p w14:paraId="2831EFDA" w14:textId="77777777" w:rsidR="00A10FC9" w:rsidRDefault="00A10FC9" w:rsidP="00A1178A">
      <w:pPr>
        <w:pStyle w:val="BodyText"/>
      </w:pPr>
    </w:p>
    <w:p w14:paraId="1ECB369E" w14:textId="77777777" w:rsidR="00A10FC9" w:rsidRDefault="00A10FC9" w:rsidP="00A1178A">
      <w:pPr>
        <w:pStyle w:val="BodyText"/>
      </w:pPr>
      <w:r>
        <w:t>Karen Meskimen, DNP, RN</w:t>
      </w:r>
    </w:p>
    <w:p w14:paraId="74FB1C9E" w14:textId="77777777" w:rsidR="00A10FC9" w:rsidRDefault="00A10FC9" w:rsidP="00A1178A">
      <w:pPr>
        <w:pStyle w:val="BodyText"/>
      </w:pPr>
      <w:r>
        <w:t>Renown Health</w:t>
      </w:r>
    </w:p>
    <w:p w14:paraId="6085D5B4" w14:textId="77777777" w:rsidR="00A10FC9" w:rsidRDefault="00A10FC9" w:rsidP="00A1178A">
      <w:pPr>
        <w:pStyle w:val="BodyText"/>
      </w:pPr>
    </w:p>
    <w:p w14:paraId="0964416C" w14:textId="77777777" w:rsidR="00A10FC9" w:rsidRDefault="00A10FC9" w:rsidP="00A1178A">
      <w:pPr>
        <w:pStyle w:val="BodyText"/>
      </w:pPr>
      <w:r>
        <w:t>Mojde Mirarefin, MS, MPH</w:t>
      </w:r>
    </w:p>
    <w:p w14:paraId="12F1525C" w14:textId="50019006" w:rsidR="00133AE0" w:rsidRDefault="00133AE0" w:rsidP="004D566C">
      <w:pPr>
        <w:pStyle w:val="BodyText"/>
        <w:ind w:right="720" w:firstLine="20"/>
      </w:pPr>
      <w:r>
        <w:t xml:space="preserve">Division of Public and Behavioral </w:t>
      </w:r>
      <w:r w:rsidR="004D566C">
        <w:t xml:space="preserve">  </w:t>
      </w:r>
      <w:r>
        <w:t>Health</w:t>
      </w:r>
    </w:p>
    <w:p w14:paraId="1F7EEAF5" w14:textId="77777777" w:rsidR="00A10FC9" w:rsidRDefault="00A10FC9" w:rsidP="00A1178A">
      <w:pPr>
        <w:pStyle w:val="BodyText"/>
      </w:pPr>
    </w:p>
    <w:p w14:paraId="63087C70" w14:textId="77777777" w:rsidR="00A10FC9" w:rsidRDefault="00A10FC9" w:rsidP="00A1178A">
      <w:pPr>
        <w:pStyle w:val="BodyText"/>
      </w:pPr>
      <w:r>
        <w:t>Dolores Perez, RN, MSN, DNP</w:t>
      </w:r>
    </w:p>
    <w:p w14:paraId="579AC0CF" w14:textId="77777777" w:rsidR="00A10FC9" w:rsidRDefault="00A10FC9" w:rsidP="00A1178A">
      <w:pPr>
        <w:pStyle w:val="BodyText"/>
      </w:pPr>
      <w:r>
        <w:t>University Medical Center</w:t>
      </w:r>
    </w:p>
    <w:p w14:paraId="66E3A328" w14:textId="77777777" w:rsidR="00A10FC9" w:rsidRDefault="00A10FC9" w:rsidP="00A1178A">
      <w:pPr>
        <w:pStyle w:val="BodyText"/>
      </w:pPr>
    </w:p>
    <w:p w14:paraId="45F72D31" w14:textId="77777777" w:rsidR="00C00F36" w:rsidRDefault="00C00F36" w:rsidP="00A1178A">
      <w:pPr>
        <w:pStyle w:val="BodyText"/>
      </w:pPr>
    </w:p>
    <w:p w14:paraId="4AA18107" w14:textId="77777777" w:rsidR="005D6C63" w:rsidRDefault="005D6C63" w:rsidP="00A1178A">
      <w:pPr>
        <w:pStyle w:val="BodyText"/>
      </w:pPr>
    </w:p>
    <w:p w14:paraId="368D8DB6" w14:textId="1F819E45" w:rsidR="00A10FC9" w:rsidRDefault="00A10FC9" w:rsidP="00A1178A">
      <w:pPr>
        <w:pStyle w:val="BodyText"/>
      </w:pPr>
      <w:r>
        <w:t>Dorothy Reed, JD, RN</w:t>
      </w:r>
    </w:p>
    <w:p w14:paraId="6F8261F2" w14:textId="77777777" w:rsidR="00A10FC9" w:rsidRDefault="00A10FC9" w:rsidP="00A1178A">
      <w:pPr>
        <w:pStyle w:val="BodyText"/>
      </w:pPr>
      <w:r>
        <w:t>Renown Health</w:t>
      </w:r>
    </w:p>
    <w:p w14:paraId="77F47127" w14:textId="77777777" w:rsidR="00A10FC9" w:rsidRDefault="00A10FC9" w:rsidP="00A1178A">
      <w:pPr>
        <w:pStyle w:val="BodyText"/>
      </w:pPr>
    </w:p>
    <w:p w14:paraId="77A5E943" w14:textId="77777777" w:rsidR="00A10FC9" w:rsidRDefault="00A10FC9" w:rsidP="00A1178A">
      <w:pPr>
        <w:pStyle w:val="BodyText"/>
      </w:pPr>
      <w:r>
        <w:t>Jerry Reeves, MD</w:t>
      </w:r>
    </w:p>
    <w:p w14:paraId="32F2B889" w14:textId="77777777" w:rsidR="00A10FC9" w:rsidRDefault="00A10FC9" w:rsidP="00A1178A">
      <w:pPr>
        <w:pStyle w:val="BodyText"/>
      </w:pPr>
      <w:r>
        <w:t>HealthInsight Nevada</w:t>
      </w:r>
    </w:p>
    <w:p w14:paraId="249E29BA" w14:textId="77777777" w:rsidR="00A10FC9" w:rsidRDefault="00A10FC9" w:rsidP="00A1178A">
      <w:pPr>
        <w:pStyle w:val="BodyText"/>
      </w:pPr>
    </w:p>
    <w:p w14:paraId="62B382C2" w14:textId="77777777" w:rsidR="00A10FC9" w:rsidRDefault="00A10FC9" w:rsidP="00A1178A">
      <w:pPr>
        <w:pStyle w:val="BodyText"/>
      </w:pPr>
      <w:r>
        <w:t>Sharon Sanchez, RN, MSN</w:t>
      </w:r>
    </w:p>
    <w:p w14:paraId="1BAC438A" w14:textId="77777777" w:rsidR="00A10FC9" w:rsidRDefault="00A10FC9" w:rsidP="00A1178A">
      <w:pPr>
        <w:pStyle w:val="BodyText"/>
      </w:pPr>
      <w:r>
        <w:t>Desert Springs Hospital</w:t>
      </w:r>
    </w:p>
    <w:p w14:paraId="3AA7D0A9" w14:textId="77777777" w:rsidR="00A10FC9" w:rsidRDefault="00A10FC9" w:rsidP="00A1178A">
      <w:pPr>
        <w:pStyle w:val="BodyText"/>
      </w:pPr>
    </w:p>
    <w:p w14:paraId="52FCC0D4" w14:textId="77777777" w:rsidR="00A10FC9" w:rsidRDefault="00A10FC9" w:rsidP="00A1178A">
      <w:pPr>
        <w:pStyle w:val="BodyText"/>
      </w:pPr>
      <w:r>
        <w:t>Doug Self, M.Ed., MBA</w:t>
      </w:r>
    </w:p>
    <w:p w14:paraId="457E7243" w14:textId="77777777" w:rsidR="00A10FC9" w:rsidRDefault="00A10FC9" w:rsidP="00A1178A">
      <w:pPr>
        <w:pStyle w:val="BodyText"/>
      </w:pPr>
      <w:r>
        <w:t>Christian Health Center</w:t>
      </w:r>
    </w:p>
    <w:p w14:paraId="1EF247BD" w14:textId="77777777" w:rsidR="00A10FC9" w:rsidRDefault="00A10FC9" w:rsidP="00A1178A">
      <w:pPr>
        <w:pStyle w:val="BodyText"/>
      </w:pPr>
    </w:p>
    <w:p w14:paraId="4FB6D781" w14:textId="77777777" w:rsidR="00A10FC9" w:rsidRDefault="00A10FC9" w:rsidP="00A1178A">
      <w:pPr>
        <w:pStyle w:val="BodyText"/>
      </w:pPr>
      <w:r>
        <w:t>Alison Shipley</w:t>
      </w:r>
    </w:p>
    <w:p w14:paraId="34765265" w14:textId="77777777" w:rsidR="00A10FC9" w:rsidRDefault="00A10FC9" w:rsidP="00A1178A">
      <w:pPr>
        <w:pStyle w:val="BodyText"/>
      </w:pPr>
      <w:r>
        <w:t>HealthInsight Nevada</w:t>
      </w:r>
    </w:p>
    <w:p w14:paraId="3A43C110" w14:textId="77777777" w:rsidR="00A10FC9" w:rsidRDefault="00A10FC9" w:rsidP="00A1178A">
      <w:pPr>
        <w:pStyle w:val="BodyText"/>
      </w:pPr>
    </w:p>
    <w:p w14:paraId="54524A85" w14:textId="77777777" w:rsidR="00A10FC9" w:rsidRDefault="00A10FC9" w:rsidP="00A1178A">
      <w:pPr>
        <w:pStyle w:val="BodyText"/>
      </w:pPr>
      <w:r>
        <w:t>Vicki Walker</w:t>
      </w:r>
    </w:p>
    <w:p w14:paraId="7401A3A2" w14:textId="77777777" w:rsidR="00A10FC9" w:rsidRDefault="00A10FC9" w:rsidP="00A1178A">
      <w:pPr>
        <w:pStyle w:val="BodyText"/>
      </w:pPr>
      <w:r>
        <w:t>University Medical Center</w:t>
      </w:r>
    </w:p>
    <w:p w14:paraId="7DEF7D73" w14:textId="77777777" w:rsidR="00A10FC9" w:rsidRDefault="00A10FC9" w:rsidP="00A1178A">
      <w:pPr>
        <w:pStyle w:val="BodyText"/>
      </w:pPr>
    </w:p>
    <w:p w14:paraId="67ACB1DD" w14:textId="77777777" w:rsidR="00A10FC9" w:rsidRDefault="00A10FC9" w:rsidP="00A1178A">
      <w:pPr>
        <w:pStyle w:val="BodyText"/>
      </w:pPr>
      <w:r>
        <w:t>Sadie Wangler</w:t>
      </w:r>
    </w:p>
    <w:p w14:paraId="67306CAF" w14:textId="77777777" w:rsidR="00A10FC9" w:rsidRDefault="00A10FC9" w:rsidP="00A1178A">
      <w:pPr>
        <w:pStyle w:val="BodyText"/>
      </w:pPr>
      <w:r>
        <w:t>Renown Health</w:t>
      </w:r>
    </w:p>
    <w:p w14:paraId="47C66A03" w14:textId="77777777" w:rsidR="00A10FC9" w:rsidRDefault="00A10FC9" w:rsidP="00A1178A">
      <w:pPr>
        <w:pStyle w:val="BodyText"/>
      </w:pPr>
    </w:p>
    <w:p w14:paraId="21DDD945" w14:textId="77777777" w:rsidR="00A10FC9" w:rsidRDefault="00A10FC9" w:rsidP="00A1178A">
      <w:pPr>
        <w:pStyle w:val="BodyText"/>
      </w:pPr>
      <w:r>
        <w:t>Sandy Wartgow, BSN, RN</w:t>
      </w:r>
    </w:p>
    <w:p w14:paraId="56E50049" w14:textId="69BA3603" w:rsidR="00A10FC9" w:rsidRDefault="00A10FC9" w:rsidP="00A1178A">
      <w:pPr>
        <w:pStyle w:val="BodyText"/>
      </w:pPr>
      <w:r>
        <w:t>Carson City</w:t>
      </w:r>
      <w:r w:rsidR="00B90433">
        <w:t xml:space="preserve"> Health and Human Service</w:t>
      </w:r>
      <w:r w:rsidR="00133AE0">
        <w:t>s</w:t>
      </w:r>
    </w:p>
    <w:p w14:paraId="2A48D0A7" w14:textId="77777777" w:rsidR="00A10FC9" w:rsidRDefault="00A10FC9" w:rsidP="00A1178A">
      <w:pPr>
        <w:pStyle w:val="BodyText"/>
      </w:pPr>
    </w:p>
    <w:p w14:paraId="4679723B" w14:textId="77777777" w:rsidR="00A10FC9" w:rsidRDefault="00A10FC9" w:rsidP="00A1178A">
      <w:pPr>
        <w:pStyle w:val="BodyText"/>
      </w:pPr>
      <w:r>
        <w:t>Jenni Wilson</w:t>
      </w:r>
    </w:p>
    <w:p w14:paraId="3C2019ED" w14:textId="77777777" w:rsidR="00A10FC9" w:rsidRDefault="00A10FC9" w:rsidP="00A1178A">
      <w:pPr>
        <w:pStyle w:val="BodyText"/>
      </w:pPr>
      <w:r>
        <w:t>Nevada Health Centers</w:t>
      </w:r>
    </w:p>
    <w:p w14:paraId="368F606E" w14:textId="77777777" w:rsidR="00A10FC9" w:rsidRDefault="00A10FC9" w:rsidP="00A1178A">
      <w:pPr>
        <w:pStyle w:val="BodyText"/>
      </w:pPr>
    </w:p>
    <w:p w14:paraId="357332CE" w14:textId="77777777" w:rsidR="00A10FC9" w:rsidRDefault="00A10FC9" w:rsidP="00A1178A">
      <w:pPr>
        <w:pStyle w:val="BodyText"/>
      </w:pPr>
      <w:r>
        <w:t>Naomi Wilson</w:t>
      </w:r>
    </w:p>
    <w:p w14:paraId="1F70D052" w14:textId="77777777" w:rsidR="00A10FC9" w:rsidRDefault="00A10FC9" w:rsidP="00A1178A">
      <w:pPr>
        <w:pStyle w:val="BodyText"/>
      </w:pPr>
      <w:r>
        <w:t>Universal Health Services, Inc.</w:t>
      </w:r>
    </w:p>
    <w:p w14:paraId="45F49834" w14:textId="77777777" w:rsidR="00C47548" w:rsidRDefault="00C47548">
      <w:pPr>
        <w:pStyle w:val="BodyText"/>
      </w:pPr>
    </w:p>
    <w:p w14:paraId="537FE87E" w14:textId="77777777" w:rsidR="00CB6A03" w:rsidRDefault="00CB6A03">
      <w:pPr>
        <w:pStyle w:val="BodyText"/>
        <w:sectPr w:rsidR="00CB6A03" w:rsidSect="003971EF">
          <w:type w:val="continuous"/>
          <w:pgSz w:w="12240" w:h="15840"/>
          <w:pgMar w:top="1440" w:right="1440" w:bottom="1440" w:left="1440" w:header="720" w:footer="720" w:gutter="0"/>
          <w:pgNumType w:fmt="lowerRoman"/>
          <w:cols w:num="2" w:space="720"/>
          <w:docGrid w:linePitch="360"/>
        </w:sectPr>
      </w:pPr>
    </w:p>
    <w:p w14:paraId="6D070F4D" w14:textId="77777777" w:rsidR="00E17B5C" w:rsidRDefault="00E17B5C" w:rsidP="0004759D">
      <w:pPr>
        <w:pStyle w:val="Heading1"/>
        <w:sectPr w:rsidR="00E17B5C" w:rsidSect="00E17B5C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2E2DB88" w14:textId="77777777" w:rsidR="00984A4D" w:rsidRDefault="00984A4D" w:rsidP="00E17B5C">
      <w:pPr>
        <w:pStyle w:val="Heading1"/>
      </w:pPr>
      <w:bookmarkStart w:id="4" w:name="_Toc6827370"/>
      <w:r>
        <w:lastRenderedPageBreak/>
        <w:t>Introduction</w:t>
      </w:r>
      <w:bookmarkEnd w:id="4"/>
    </w:p>
    <w:p w14:paraId="140CD33D" w14:textId="77777777" w:rsidR="00AC5B5B" w:rsidRPr="00AC5B5B" w:rsidRDefault="00AC5B5B" w:rsidP="00E17B5C">
      <w:pPr>
        <w:pStyle w:val="Heading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B10950A" w14:textId="77777777" w:rsidR="00625E3F" w:rsidRDefault="00EF51F6" w:rsidP="00E755A6">
      <w:pPr>
        <w:pStyle w:val="BodyText"/>
        <w:ind w:right="0"/>
        <w:jc w:val="both"/>
      </w:pPr>
      <w:r w:rsidRPr="00EF51F6">
        <w:rPr>
          <w:rFonts w:cstheme="majorHAnsi"/>
        </w:rPr>
        <w:t>Heart disease is the leading cause of death nationwide and in Nevada</w:t>
      </w:r>
      <w:r w:rsidR="00E755A6" w:rsidRPr="00EF51F6">
        <w:rPr>
          <w:rStyle w:val="FootnoteReference"/>
          <w:rFonts w:cstheme="majorHAnsi"/>
        </w:rPr>
        <w:footnoteReference w:id="1"/>
      </w:r>
      <w:r w:rsidRPr="00EF51F6">
        <w:rPr>
          <w:rFonts w:cstheme="majorHAnsi"/>
        </w:rPr>
        <w:t>, while stroke is the fifth-leading cause nationwide and fourth in Nevada.</w:t>
      </w:r>
      <w:r w:rsidRPr="00EF51F6">
        <w:rPr>
          <w:rStyle w:val="FootnoteReference"/>
          <w:rFonts w:cstheme="majorHAnsi"/>
        </w:rPr>
        <w:footnoteReference w:id="2"/>
      </w:r>
      <w:r w:rsidRPr="00EF51F6">
        <w:rPr>
          <w:rFonts w:cstheme="majorHAnsi"/>
        </w:rPr>
        <w:t xml:space="preserve"> Many factors increase the risk of heart disease and stroke: tobacco use, physical inactivity, obesity/overweight, high blood pressure, and high cholesterol.</w:t>
      </w:r>
      <w:r w:rsidR="00C00F36">
        <w:rPr>
          <w:rFonts w:cstheme="majorHAnsi"/>
        </w:rPr>
        <w:t xml:space="preserve"> Thirty-three percent </w:t>
      </w:r>
      <w:r w:rsidR="00923069" w:rsidRPr="005D2B64">
        <w:t xml:space="preserve">of Nevadans were </w:t>
      </w:r>
      <w:r w:rsidR="00566097" w:rsidRPr="005D2B64">
        <w:t>diagnosed with</w:t>
      </w:r>
      <w:r w:rsidR="00923069" w:rsidRPr="005D2B64">
        <w:t xml:space="preserve"> hypertension by their primary care provider</w:t>
      </w:r>
      <w:r w:rsidR="00C03582">
        <w:t>,</w:t>
      </w:r>
      <w:r w:rsidR="005D2B64" w:rsidRPr="005D2B64">
        <w:t xml:space="preserve"> and 33.1% of Nevadans who had their blood pressure checked </w:t>
      </w:r>
      <w:r w:rsidR="00D82E13">
        <w:t xml:space="preserve">were </w:t>
      </w:r>
      <w:r w:rsidR="005D2B64" w:rsidRPr="005D2B64">
        <w:t>told it was high</w:t>
      </w:r>
      <w:r w:rsidR="00923069" w:rsidRPr="005D2B64">
        <w:t>.</w:t>
      </w:r>
      <w:r w:rsidR="005D2B64" w:rsidRPr="005D2B64">
        <w:rPr>
          <w:rStyle w:val="FootnoteReference"/>
        </w:rPr>
        <w:footnoteReference w:id="3"/>
      </w:r>
      <w:r w:rsidR="00923069" w:rsidRPr="005D2B64">
        <w:t xml:space="preserve"> </w:t>
      </w:r>
      <w:r w:rsidR="005D2B64" w:rsidRPr="005D2B64">
        <w:t>P</w:t>
      </w:r>
      <w:r w:rsidR="00923069" w:rsidRPr="005D2B64">
        <w:t xml:space="preserve">rimary risk factors </w:t>
      </w:r>
      <w:r w:rsidR="00C03582">
        <w:t>for cardiovascular disease (</w:t>
      </w:r>
      <w:r w:rsidR="00923069" w:rsidRPr="005D2B64">
        <w:t>CVD</w:t>
      </w:r>
      <w:r w:rsidR="00C03582">
        <w:t>)</w:t>
      </w:r>
      <w:r w:rsidR="00923069" w:rsidRPr="005D2B64">
        <w:t xml:space="preserve">, such as hypertension and high blood cholesterol, can be managed </w:t>
      </w:r>
      <w:r w:rsidR="00566097" w:rsidRPr="005D2B64">
        <w:t>with</w:t>
      </w:r>
      <w:r w:rsidR="00923069" w:rsidRPr="005D2B64">
        <w:t xml:space="preserve"> lifestyle changes. Yet, many Nevadans suffering from or at</w:t>
      </w:r>
      <w:r w:rsidR="00C03582">
        <w:t>-</w:t>
      </w:r>
      <w:r w:rsidR="00923069" w:rsidRPr="005D2B64">
        <w:t xml:space="preserve">risk </w:t>
      </w:r>
      <w:r w:rsidR="00D82E13">
        <w:t xml:space="preserve">for </w:t>
      </w:r>
      <w:r w:rsidR="00923069" w:rsidRPr="005D2B64">
        <w:t>developing these conditions do not receive appropriate or timely intervention and/or treatment.</w:t>
      </w:r>
      <w:r w:rsidR="00923069" w:rsidRPr="00923069">
        <w:t xml:space="preserve"> </w:t>
      </w:r>
      <w:r w:rsidR="00625E3F">
        <w:rPr>
          <w:noProof/>
        </w:rPr>
        <w:drawing>
          <wp:anchor distT="0" distB="0" distL="114300" distR="114300" simplePos="0" relativeHeight="251676672" behindDoc="0" locked="0" layoutInCell="1" allowOverlap="1" wp14:anchorId="70257B5A" wp14:editId="68FA169E">
            <wp:simplePos x="0" y="0"/>
            <wp:positionH relativeFrom="column">
              <wp:posOffset>3105150</wp:posOffset>
            </wp:positionH>
            <wp:positionV relativeFrom="paragraph">
              <wp:posOffset>2928620</wp:posOffset>
            </wp:positionV>
            <wp:extent cx="2828925" cy="1885950"/>
            <wp:effectExtent l="0" t="0" r="9525" b="0"/>
            <wp:wrapSquare wrapText="bothSides"/>
            <wp:docPr id="11" name="Picture 11" descr="A close up of a perso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va - Grayscale Photo of Baby Feet With Father and Mother Hands in Heart Sign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7E38" w14:textId="77777777" w:rsidR="00625E3F" w:rsidRDefault="00625E3F" w:rsidP="00327027">
      <w:pPr>
        <w:pStyle w:val="BodyText"/>
      </w:pPr>
    </w:p>
    <w:p w14:paraId="6A20FF29" w14:textId="77777777" w:rsidR="007A7DB9" w:rsidRDefault="007A7DB9" w:rsidP="00033F33">
      <w:pPr>
        <w:pStyle w:val="Heading1"/>
      </w:pPr>
      <w:bookmarkStart w:id="5" w:name="_Toc6827371"/>
      <w:r w:rsidRPr="0052160C">
        <w:t>Background</w:t>
      </w:r>
      <w:bookmarkEnd w:id="5"/>
    </w:p>
    <w:p w14:paraId="0EE9B96A" w14:textId="77777777" w:rsidR="00033F33" w:rsidRDefault="00033F33" w:rsidP="00033F33">
      <w:pPr>
        <w:pStyle w:val="Heading1"/>
      </w:pPr>
    </w:p>
    <w:p w14:paraId="377AD21A" w14:textId="77777777" w:rsidR="00C03582" w:rsidRDefault="00C03582" w:rsidP="00CC033A">
      <w:pPr>
        <w:pStyle w:val="BodyText"/>
        <w:jc w:val="both"/>
      </w:pPr>
      <w:r>
        <w:t>Nevada’s</w:t>
      </w:r>
      <w:r w:rsidR="00B62CEC" w:rsidRPr="00AB2CA4">
        <w:t xml:space="preserve"> Heart Disease and Stroke Prevention</w:t>
      </w:r>
      <w:r w:rsidR="005F73C8">
        <w:t xml:space="preserve"> (HDSP)</w:t>
      </w:r>
      <w:r w:rsidR="00B62CEC" w:rsidRPr="00AB2CA4">
        <w:t xml:space="preserve"> Program was established</w:t>
      </w:r>
      <w:r>
        <w:t xml:space="preserve"> in 2013 with</w:t>
      </w:r>
      <w:r w:rsidR="00B35E76">
        <w:t xml:space="preserve">in the Chronic Disease </w:t>
      </w:r>
      <w:r>
        <w:t xml:space="preserve">Prevention </w:t>
      </w:r>
      <w:r w:rsidR="00B35E76">
        <w:t xml:space="preserve">and Health Promotion </w:t>
      </w:r>
      <w:r w:rsidR="00033F33">
        <w:t>S</w:t>
      </w:r>
      <w:r w:rsidR="00B35E76">
        <w:t xml:space="preserve">ection of the </w:t>
      </w:r>
      <w:r>
        <w:t xml:space="preserve">Nevada </w:t>
      </w:r>
      <w:r w:rsidR="00B35E76">
        <w:t>Division of Public and Behavioral Health</w:t>
      </w:r>
      <w:r>
        <w:t>’s Bureau of Child, Family and Community Wellness. The HDSP Program’s</w:t>
      </w:r>
      <w:r w:rsidR="00B62CEC" w:rsidRPr="00AB2CA4">
        <w:t xml:space="preserve"> goal </w:t>
      </w:r>
      <w:r>
        <w:t xml:space="preserve">is </w:t>
      </w:r>
      <w:r w:rsidR="00B62CEC" w:rsidRPr="00AB2CA4">
        <w:t>to prevent and reduce premature death and disability from heart disease and stroke among Nevadans.</w:t>
      </w:r>
      <w:r w:rsidR="00831A98" w:rsidRPr="00831A98">
        <w:t xml:space="preserve"> </w:t>
      </w:r>
      <w:r w:rsidR="00831A98">
        <w:t xml:space="preserve">The HDSP </w:t>
      </w:r>
      <w:r w:rsidR="00F01B73">
        <w:t xml:space="preserve">Program </w:t>
      </w:r>
      <w:r w:rsidR="00831A98">
        <w:t xml:space="preserve">is 100% </w:t>
      </w:r>
      <w:r>
        <w:t>federally-</w:t>
      </w:r>
      <w:r w:rsidR="00831A98">
        <w:t xml:space="preserve">funded by the Centers for Disease Control </w:t>
      </w:r>
      <w:r w:rsidR="0087487E">
        <w:t>and Prevention</w:t>
      </w:r>
      <w:r w:rsidR="00A34204">
        <w:t xml:space="preserve"> (CDC)</w:t>
      </w:r>
      <w:r>
        <w:t xml:space="preserve">. </w:t>
      </w:r>
    </w:p>
    <w:p w14:paraId="7DDB0AEE" w14:textId="77777777" w:rsidR="00C03582" w:rsidRDefault="00C03582" w:rsidP="00CC033A">
      <w:pPr>
        <w:pStyle w:val="BodyText"/>
        <w:jc w:val="both"/>
      </w:pPr>
    </w:p>
    <w:p w14:paraId="573F4458" w14:textId="77777777" w:rsidR="00C03582" w:rsidRDefault="00C03582" w:rsidP="00CC033A">
      <w:pPr>
        <w:pStyle w:val="BodyText"/>
        <w:jc w:val="both"/>
      </w:pPr>
    </w:p>
    <w:p w14:paraId="312DD5C9" w14:textId="77777777" w:rsidR="00C03582" w:rsidRDefault="00C03582" w:rsidP="00CC033A">
      <w:pPr>
        <w:pStyle w:val="BodyText"/>
        <w:jc w:val="both"/>
      </w:pPr>
    </w:p>
    <w:p w14:paraId="466F567D" w14:textId="77777777" w:rsidR="00D2571A" w:rsidRDefault="00C03582" w:rsidP="00CC033A">
      <w:pPr>
        <w:pStyle w:val="BodyText"/>
        <w:jc w:val="both"/>
      </w:pPr>
      <w:r>
        <w:t>T</w:t>
      </w:r>
      <w:r w:rsidR="005F73C8">
        <w:t xml:space="preserve">he </w:t>
      </w:r>
      <w:r w:rsidR="00B62CEC" w:rsidRPr="00AB2CA4">
        <w:t>objectives</w:t>
      </w:r>
      <w:r w:rsidR="005F73C8">
        <w:t xml:space="preserve"> of the HDSP</w:t>
      </w:r>
      <w:r w:rsidR="00B62CEC" w:rsidRPr="00AB2CA4">
        <w:t xml:space="preserve"> </w:t>
      </w:r>
      <w:r w:rsidR="00F01B73">
        <w:t xml:space="preserve">Program </w:t>
      </w:r>
      <w:r w:rsidR="0025597E" w:rsidRPr="00AB2CA4">
        <w:t>are</w:t>
      </w:r>
      <w:r w:rsidR="00B62CEC" w:rsidRPr="00AB2CA4">
        <w:t>:</w:t>
      </w:r>
    </w:p>
    <w:p w14:paraId="3855C46A" w14:textId="77777777" w:rsidR="00CC033A" w:rsidRDefault="00B62CEC" w:rsidP="00CC033A">
      <w:pPr>
        <w:pStyle w:val="BodyText"/>
        <w:numPr>
          <w:ilvl w:val="0"/>
          <w:numId w:val="12"/>
        </w:numPr>
        <w:ind w:right="0"/>
        <w:jc w:val="both"/>
      </w:pPr>
      <w:r w:rsidRPr="00AB2CA4">
        <w:t xml:space="preserve">Build </w:t>
      </w:r>
      <w:r w:rsidR="00C03582">
        <w:t xml:space="preserve">a strong health systems </w:t>
      </w:r>
      <w:r w:rsidRPr="00AB2CA4">
        <w:t xml:space="preserve">infrastructure by strengthening and promoting partnerships </w:t>
      </w:r>
      <w:r w:rsidR="00D82E13">
        <w:t xml:space="preserve">among </w:t>
      </w:r>
      <w:r w:rsidRPr="00AB2CA4">
        <w:t>state and local agencies, schools, universities, healthcare</w:t>
      </w:r>
      <w:r w:rsidR="00CC033A">
        <w:t xml:space="preserve"> </w:t>
      </w:r>
      <w:r w:rsidRPr="00AB2CA4">
        <w:t xml:space="preserve">organizations, </w:t>
      </w:r>
      <w:r w:rsidR="00CC033A" w:rsidRPr="00AB2CA4">
        <w:t>businesses,</w:t>
      </w:r>
      <w:r w:rsidRPr="00AB2CA4">
        <w:t xml:space="preserve"> and non-profit agencies; </w:t>
      </w:r>
    </w:p>
    <w:p w14:paraId="4D5CE987" w14:textId="77777777" w:rsidR="00CC033A" w:rsidRDefault="00B62CEC" w:rsidP="00CC033A">
      <w:pPr>
        <w:pStyle w:val="BodyText"/>
        <w:numPr>
          <w:ilvl w:val="0"/>
          <w:numId w:val="12"/>
        </w:numPr>
        <w:ind w:right="0"/>
        <w:jc w:val="both"/>
      </w:pPr>
      <w:r w:rsidRPr="00AB2CA4">
        <w:lastRenderedPageBreak/>
        <w:t xml:space="preserve">Identify gaps and challenges in clinical systems to address the burden of heart disease and stroke; </w:t>
      </w:r>
    </w:p>
    <w:p w14:paraId="0077C3C7" w14:textId="77777777" w:rsidR="00CC033A" w:rsidRDefault="00B62CEC" w:rsidP="00CC033A">
      <w:pPr>
        <w:pStyle w:val="BodyText"/>
        <w:numPr>
          <w:ilvl w:val="0"/>
          <w:numId w:val="12"/>
        </w:numPr>
        <w:ind w:right="0"/>
        <w:jc w:val="both"/>
      </w:pPr>
      <w:r w:rsidRPr="00AB2CA4">
        <w:t xml:space="preserve">Increase quality improvement standards of cardiac and stroke care in </w:t>
      </w:r>
      <w:r w:rsidR="007B517E">
        <w:t>Nevada using</w:t>
      </w:r>
      <w:r w:rsidRPr="00AB2CA4">
        <w:t xml:space="preserve"> evidence-based guidelines; and</w:t>
      </w:r>
      <w:r w:rsidR="00CC033A">
        <w:t xml:space="preserve"> </w:t>
      </w:r>
    </w:p>
    <w:p w14:paraId="0D9E53B5" w14:textId="77777777" w:rsidR="00B62CEC" w:rsidRDefault="00B62CEC" w:rsidP="00CC033A">
      <w:pPr>
        <w:pStyle w:val="BodyText"/>
        <w:numPr>
          <w:ilvl w:val="0"/>
          <w:numId w:val="12"/>
        </w:numPr>
        <w:ind w:right="0"/>
        <w:jc w:val="both"/>
      </w:pPr>
      <w:r w:rsidRPr="00AB2CA4">
        <w:t xml:space="preserve">Implement and promote policy and systems change interventions </w:t>
      </w:r>
      <w:r w:rsidR="00033F33">
        <w:t>to a</w:t>
      </w:r>
      <w:r w:rsidRPr="00AB2CA4">
        <w:t>d</w:t>
      </w:r>
      <w:r w:rsidR="00033F33">
        <w:t>d</w:t>
      </w:r>
      <w:r w:rsidRPr="00AB2CA4">
        <w:t>ress the burden of heart disease and stroke in Nevada.</w:t>
      </w:r>
    </w:p>
    <w:p w14:paraId="0DFDF2E4" w14:textId="77777777" w:rsidR="00C53E95" w:rsidRPr="00AB2CA4" w:rsidRDefault="00C53E95" w:rsidP="00327027">
      <w:pPr>
        <w:pStyle w:val="BodyText"/>
      </w:pPr>
    </w:p>
    <w:p w14:paraId="625BD347" w14:textId="77777777" w:rsidR="00CC033A" w:rsidRDefault="00B62CEC" w:rsidP="00CC033A">
      <w:pPr>
        <w:pStyle w:val="BodyText"/>
        <w:ind w:right="0"/>
        <w:jc w:val="both"/>
      </w:pPr>
      <w:r>
        <w:t xml:space="preserve">A key resource </w:t>
      </w:r>
      <w:r w:rsidR="00D82E13">
        <w:t xml:space="preserve">for </w:t>
      </w:r>
      <w:r>
        <w:t>the</w:t>
      </w:r>
      <w:r w:rsidR="00A34204">
        <w:t xml:space="preserve"> HDSP</w:t>
      </w:r>
      <w:r>
        <w:t xml:space="preserve"> </w:t>
      </w:r>
      <w:r w:rsidR="00F01B73">
        <w:t xml:space="preserve">Program </w:t>
      </w:r>
      <w:r>
        <w:t>is Nevada</w:t>
      </w:r>
      <w:r w:rsidR="00F01B73">
        <w:t>’s HDSP</w:t>
      </w:r>
      <w:r w:rsidR="0087487E">
        <w:t xml:space="preserve"> </w:t>
      </w:r>
      <w:r>
        <w:t xml:space="preserve">Task Force, which is comprised of over 60 members </w:t>
      </w:r>
      <w:r w:rsidRPr="00B62CEC">
        <w:t xml:space="preserve">from </w:t>
      </w:r>
      <w:r w:rsidR="00033F33">
        <w:t>organizations</w:t>
      </w:r>
      <w:r w:rsidRPr="00B62CEC">
        <w:t xml:space="preserve"> including </w:t>
      </w:r>
      <w:r w:rsidR="00B35E76">
        <w:t xml:space="preserve">the </w:t>
      </w:r>
      <w:r w:rsidRPr="00B62CEC">
        <w:t xml:space="preserve">Nevada Hospital Association, </w:t>
      </w:r>
      <w:r w:rsidR="00B35E76">
        <w:t xml:space="preserve">the </w:t>
      </w:r>
      <w:r w:rsidRPr="00B62CEC">
        <w:t>Nevada Primary Care Association, Nevada Rural Hospital Partner</w:t>
      </w:r>
      <w:r w:rsidR="00B35E76">
        <w:t>s</w:t>
      </w:r>
      <w:r w:rsidRPr="00B62CEC">
        <w:t>, the American Heart Association</w:t>
      </w:r>
      <w:r w:rsidR="003202A0">
        <w:t>/American Stroke Association,</w:t>
      </w:r>
      <w:r w:rsidRPr="00B62CEC">
        <w:t xml:space="preserve"> HealthInsight</w:t>
      </w:r>
      <w:r w:rsidR="007B517E">
        <w:t xml:space="preserve"> Nevada</w:t>
      </w:r>
      <w:r w:rsidRPr="00B62CEC">
        <w:t>,  Southern Nevada Health District,</w:t>
      </w:r>
      <w:r w:rsidR="00B35E76">
        <w:t xml:space="preserve"> Washoe County Health District, Carson City Health and Human Services,</w:t>
      </w:r>
      <w:r w:rsidRPr="00B62CEC">
        <w:t xml:space="preserve"> </w:t>
      </w:r>
      <w:r w:rsidR="00B35E76">
        <w:t>Renown</w:t>
      </w:r>
      <w:r w:rsidR="007B517E">
        <w:t xml:space="preserve"> Health</w:t>
      </w:r>
      <w:r w:rsidR="00B35E76">
        <w:t xml:space="preserve">, Desert </w:t>
      </w:r>
      <w:r w:rsidR="007B517E">
        <w:t>Springs Hospital,</w:t>
      </w:r>
      <w:r w:rsidR="00B35E76">
        <w:t xml:space="preserve"> U</w:t>
      </w:r>
      <w:r w:rsidR="00E20560">
        <w:t>niversity Medical Center</w:t>
      </w:r>
      <w:r w:rsidRPr="00B62CEC">
        <w:t>, stroke an</w:t>
      </w:r>
      <w:r w:rsidR="00C53E95">
        <w:t xml:space="preserve">d cardiac coordinators, </w:t>
      </w:r>
      <w:r w:rsidRPr="00B62CEC">
        <w:t>physician champions</w:t>
      </w:r>
      <w:r w:rsidR="003202A0">
        <w:t>,</w:t>
      </w:r>
      <w:r w:rsidRPr="00B62CEC">
        <w:t xml:space="preserve"> and patient representatives</w:t>
      </w:r>
      <w:r w:rsidR="007B517E">
        <w:t xml:space="preserve"> and </w:t>
      </w:r>
      <w:r w:rsidR="00AD0D55">
        <w:t>advocates</w:t>
      </w:r>
      <w:r w:rsidRPr="00B62CEC">
        <w:t>.</w:t>
      </w:r>
      <w:r w:rsidR="00CC033A">
        <w:t xml:space="preserve"> </w:t>
      </w:r>
    </w:p>
    <w:p w14:paraId="77C5470F" w14:textId="77777777" w:rsidR="00CC033A" w:rsidRDefault="00CC033A" w:rsidP="00CC033A">
      <w:pPr>
        <w:pStyle w:val="BodyText"/>
        <w:ind w:right="0"/>
        <w:jc w:val="both"/>
      </w:pPr>
    </w:p>
    <w:p w14:paraId="66440122" w14:textId="77777777" w:rsidR="00CC033A" w:rsidRDefault="007A7DB9" w:rsidP="00CC033A">
      <w:pPr>
        <w:pStyle w:val="BodyText"/>
        <w:ind w:right="0"/>
        <w:jc w:val="both"/>
      </w:pPr>
      <w:r w:rsidRPr="00934BC9">
        <w:t xml:space="preserve">In August 2014, </w:t>
      </w:r>
      <w:r w:rsidR="007B517E">
        <w:t xml:space="preserve">HDSP </w:t>
      </w:r>
      <w:r w:rsidR="00B62CEC">
        <w:t>Task Force</w:t>
      </w:r>
      <w:r w:rsidR="007B517E">
        <w:t xml:space="preserve"> members</w:t>
      </w:r>
      <w:r w:rsidRPr="00934BC9">
        <w:t xml:space="preserve"> </w:t>
      </w:r>
      <w:r w:rsidR="0011734F">
        <w:t>convened</w:t>
      </w:r>
      <w:r w:rsidRPr="00934BC9">
        <w:t xml:space="preserve"> to review </w:t>
      </w:r>
      <w:r w:rsidR="00B10D5B">
        <w:t xml:space="preserve">data and </w:t>
      </w:r>
      <w:r w:rsidR="005973C4">
        <w:t>outcomes</w:t>
      </w:r>
      <w:r w:rsidR="00B10D5B">
        <w:t xml:space="preserve"> of a situational analysis</w:t>
      </w:r>
      <w:r w:rsidRPr="00934BC9">
        <w:t xml:space="preserve"> related to heart disease and stroke in Nevada</w:t>
      </w:r>
      <w:r w:rsidR="007E747E">
        <w:t>.</w:t>
      </w:r>
      <w:r w:rsidR="00B10D5B">
        <w:t xml:space="preserve"> </w:t>
      </w:r>
      <w:r w:rsidRPr="00934BC9">
        <w:t xml:space="preserve">In </w:t>
      </w:r>
      <w:r w:rsidRPr="007A7DB9">
        <w:t xml:space="preserve">2015, with technical assistance from the </w:t>
      </w:r>
      <w:r w:rsidR="00A34204">
        <w:t xml:space="preserve">CDC </w:t>
      </w:r>
      <w:r w:rsidRPr="007A7DB9">
        <w:t>and the American Heart Association</w:t>
      </w:r>
      <w:r w:rsidR="00A34204">
        <w:t xml:space="preserve"> (AHA)</w:t>
      </w:r>
      <w:r w:rsidRPr="00934BC9">
        <w:t xml:space="preserve">, Nevada convened multiple meetings to identify priorities and goals for a five-year </w:t>
      </w:r>
      <w:r w:rsidR="007B517E">
        <w:t>S</w:t>
      </w:r>
      <w:r w:rsidRPr="00934BC9">
        <w:t xml:space="preserve">trategic </w:t>
      </w:r>
      <w:r w:rsidR="007B517E">
        <w:t>P</w:t>
      </w:r>
      <w:r w:rsidRPr="00934BC9">
        <w:t>lan that would align new initiatives</w:t>
      </w:r>
      <w:r w:rsidR="00267067">
        <w:t>, such as</w:t>
      </w:r>
      <w:r w:rsidR="007B517E">
        <w:t xml:space="preserve"> the</w:t>
      </w:r>
      <w:r w:rsidR="00267067">
        <w:t xml:space="preserve"> </w:t>
      </w:r>
      <w:hyperlink r:id="rId17" w:history="1">
        <w:r w:rsidR="00267067" w:rsidRPr="00267067">
          <w:rPr>
            <w:rStyle w:val="Hyperlink"/>
          </w:rPr>
          <w:t>Million Hearts®</w:t>
        </w:r>
      </w:hyperlink>
      <w:r w:rsidR="007B517E">
        <w:rPr>
          <w:rStyle w:val="Hyperlink"/>
        </w:rPr>
        <w:t xml:space="preserve"> Initiative</w:t>
      </w:r>
      <w:r w:rsidR="00A34204">
        <w:rPr>
          <w:rStyle w:val="Hyperlink"/>
        </w:rPr>
        <w:t>,</w:t>
      </w:r>
      <w:r w:rsidRPr="00267067">
        <w:t xml:space="preserve"> </w:t>
      </w:r>
      <w:r w:rsidRPr="00934BC9">
        <w:t xml:space="preserve">with existing efforts to address </w:t>
      </w:r>
      <w:r w:rsidR="00B35E76">
        <w:t xml:space="preserve">and reduce the burden of </w:t>
      </w:r>
      <w:r w:rsidRPr="00934BC9">
        <w:t>heart disease and stroke.</w:t>
      </w:r>
      <w:r w:rsidR="0090406E">
        <w:t xml:space="preserve"> </w:t>
      </w:r>
      <w:r w:rsidRPr="00934BC9">
        <w:t>The goal</w:t>
      </w:r>
      <w:r w:rsidR="007B517E">
        <w:t xml:space="preserve"> of the meetings</w:t>
      </w:r>
      <w:r w:rsidRPr="00934BC9">
        <w:t xml:space="preserve"> was to leverage and coordinate efforts into </w:t>
      </w:r>
      <w:r w:rsidR="007B517E">
        <w:t>a</w:t>
      </w:r>
      <w:r w:rsidRPr="00934BC9">
        <w:t xml:space="preserve"> clear, cohesive</w:t>
      </w:r>
      <w:r w:rsidR="007B517E">
        <w:t xml:space="preserve"> Heart Disease and Stroke Prevention</w:t>
      </w:r>
      <w:r w:rsidRPr="00934BC9">
        <w:t xml:space="preserve"> </w:t>
      </w:r>
      <w:r w:rsidR="007B517E">
        <w:t>S</w:t>
      </w:r>
      <w:r w:rsidRPr="00934BC9">
        <w:t xml:space="preserve">trategic </w:t>
      </w:r>
      <w:r w:rsidR="007B517E">
        <w:t>P</w:t>
      </w:r>
      <w:r w:rsidRPr="00934BC9">
        <w:t>lan</w:t>
      </w:r>
      <w:r w:rsidR="007B517E">
        <w:t xml:space="preserve"> for Nevada</w:t>
      </w:r>
      <w:r w:rsidRPr="00934BC9">
        <w:t>.</w:t>
      </w:r>
      <w:r>
        <w:t xml:space="preserve"> </w:t>
      </w:r>
    </w:p>
    <w:p w14:paraId="59EC6AC3" w14:textId="77777777" w:rsidR="00CC033A" w:rsidRDefault="00CC033A" w:rsidP="00CC033A">
      <w:pPr>
        <w:pStyle w:val="BodyText"/>
        <w:ind w:right="0"/>
        <w:jc w:val="both"/>
      </w:pPr>
    </w:p>
    <w:p w14:paraId="5DC8ACE1" w14:textId="77777777" w:rsidR="00386B69" w:rsidRDefault="00B35E76" w:rsidP="00CC033A">
      <w:pPr>
        <w:pStyle w:val="BodyText"/>
        <w:ind w:right="0"/>
        <w:jc w:val="both"/>
      </w:pPr>
      <w:r>
        <w:t>I</w:t>
      </w:r>
      <w:r w:rsidR="007A7DB9">
        <w:t xml:space="preserve">n </w:t>
      </w:r>
      <w:r w:rsidR="00F01B73">
        <w:t xml:space="preserve">November </w:t>
      </w:r>
      <w:r w:rsidR="007A7DB9">
        <w:t xml:space="preserve">2017, the state reconvened members of the </w:t>
      </w:r>
      <w:r w:rsidR="00F01B73">
        <w:t>HDSP</w:t>
      </w:r>
      <w:r w:rsidR="0087487E">
        <w:t xml:space="preserve"> </w:t>
      </w:r>
      <w:r w:rsidR="007A7DB9">
        <w:t xml:space="preserve">Task Force to review and revise the </w:t>
      </w:r>
      <w:r w:rsidR="007B517E">
        <w:t>Strategic P</w:t>
      </w:r>
      <w:r w:rsidR="007A7DB9">
        <w:t>lan</w:t>
      </w:r>
      <w:r w:rsidR="005D1BD3">
        <w:t>.</w:t>
      </w:r>
      <w:r w:rsidR="007A7DB9">
        <w:t xml:space="preserve"> The following </w:t>
      </w:r>
      <w:r w:rsidR="007B517E">
        <w:t xml:space="preserve">update </w:t>
      </w:r>
      <w:r w:rsidR="007A7DB9">
        <w:t xml:space="preserve">encompasses </w:t>
      </w:r>
      <w:r w:rsidR="00936FA7">
        <w:t>the work of Task F</w:t>
      </w:r>
      <w:r w:rsidR="007A7DB9">
        <w:t xml:space="preserve">orce members </w:t>
      </w:r>
      <w:r w:rsidR="00CB6A03">
        <w:t>who participated in</w:t>
      </w:r>
      <w:r w:rsidR="00F0780A">
        <w:t xml:space="preserve"> an all-day </w:t>
      </w:r>
      <w:r w:rsidR="00CB6A03">
        <w:t xml:space="preserve">strategic planning </w:t>
      </w:r>
      <w:r w:rsidR="007D4F1E">
        <w:t>meeting in</w:t>
      </w:r>
      <w:r w:rsidR="00A34204">
        <w:t xml:space="preserve"> November 2017</w:t>
      </w:r>
      <w:r w:rsidR="00F01B73">
        <w:t xml:space="preserve">. </w:t>
      </w:r>
      <w:r w:rsidR="007B517E">
        <w:t>T</w:t>
      </w:r>
      <w:r w:rsidR="00F01B73">
        <w:t xml:space="preserve">he </w:t>
      </w:r>
      <w:r w:rsidR="005F73C8">
        <w:t>updat</w:t>
      </w:r>
      <w:r w:rsidR="005D1BD3">
        <w:t>e</w:t>
      </w:r>
      <w:r w:rsidR="005F73C8">
        <w:t>d</w:t>
      </w:r>
      <w:r w:rsidR="00F01B73">
        <w:t xml:space="preserve"> </w:t>
      </w:r>
      <w:r w:rsidR="007B517E">
        <w:t>S</w:t>
      </w:r>
      <w:r w:rsidR="00F01B73">
        <w:t xml:space="preserve">trategic </w:t>
      </w:r>
      <w:r w:rsidR="007B517E">
        <w:t>P</w:t>
      </w:r>
      <w:r w:rsidR="00F01B73">
        <w:t xml:space="preserve">lan includes </w:t>
      </w:r>
      <w:r w:rsidR="00D904A6">
        <w:t xml:space="preserve">statewide activities specified in the </w:t>
      </w:r>
      <w:r w:rsidR="007B517E">
        <w:t>recently awarded</w:t>
      </w:r>
      <w:r w:rsidR="00D904A6">
        <w:t xml:space="preserve"> </w:t>
      </w:r>
      <w:r w:rsidR="005F73C8">
        <w:t xml:space="preserve">CDC </w:t>
      </w:r>
      <w:r w:rsidR="007B517E">
        <w:t>“</w:t>
      </w:r>
      <w:r w:rsidR="005F73C8">
        <w:t>1815</w:t>
      </w:r>
      <w:r w:rsidR="007B517E">
        <w:t>”</w:t>
      </w:r>
      <w:r w:rsidR="005F73C8">
        <w:t xml:space="preserve"> </w:t>
      </w:r>
      <w:r w:rsidR="00D904A6">
        <w:t>Cooperative Agreement, which funds the evidence-based strategies</w:t>
      </w:r>
      <w:r w:rsidR="007B517E">
        <w:t xml:space="preserve"> being implemented in Nevada</w:t>
      </w:r>
      <w:r w:rsidR="00D904A6">
        <w:t xml:space="preserve"> to prevent and manage CVD</w:t>
      </w:r>
      <w:r w:rsidR="007B517E">
        <w:t>,</w:t>
      </w:r>
      <w:r w:rsidR="00D904A6">
        <w:t xml:space="preserve"> </w:t>
      </w:r>
      <w:r w:rsidR="005F73C8">
        <w:t>and</w:t>
      </w:r>
      <w:r w:rsidR="007B517E">
        <w:t xml:space="preserve"> the activities specified in</w:t>
      </w:r>
      <w:r w:rsidR="005F73C8">
        <w:t xml:space="preserve"> </w:t>
      </w:r>
      <w:r w:rsidR="00D904A6">
        <w:t xml:space="preserve">the competitive CDC </w:t>
      </w:r>
      <w:r w:rsidR="007B517E">
        <w:t>“</w:t>
      </w:r>
      <w:r w:rsidR="005F73C8">
        <w:t>1817</w:t>
      </w:r>
      <w:r w:rsidR="007B517E">
        <w:t>”</w:t>
      </w:r>
      <w:r w:rsidR="005F73C8">
        <w:t xml:space="preserve"> </w:t>
      </w:r>
      <w:r w:rsidR="007B517E">
        <w:t>G</w:t>
      </w:r>
      <w:r w:rsidR="005D1BD3">
        <w:t>rant</w:t>
      </w:r>
      <w:r w:rsidR="00D904A6">
        <w:t xml:space="preserve">, which funds innovative approaches to reduce the burden of </w:t>
      </w:r>
      <w:r w:rsidR="007B517E">
        <w:t>heart disease and stroke in Nevada.</w:t>
      </w:r>
      <w:r w:rsidR="007A7DB9">
        <w:t xml:space="preserve"> </w:t>
      </w:r>
      <w:r w:rsidR="007A7DB9" w:rsidRPr="00934BC9">
        <w:t xml:space="preserve"> </w:t>
      </w:r>
    </w:p>
    <w:p w14:paraId="769D1F1C" w14:textId="77777777" w:rsidR="00B0313E" w:rsidRDefault="00B0313E">
      <w:pPr>
        <w:pStyle w:val="BodyText"/>
      </w:pPr>
    </w:p>
    <w:p w14:paraId="04BF5A2E" w14:textId="77777777" w:rsidR="00CC033A" w:rsidRDefault="00CC033A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3BF3447E" w14:textId="30DFB9B8" w:rsidR="00CC033A" w:rsidRDefault="00CC033A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11E488F6" w14:textId="04D2B91C" w:rsidR="005D6C63" w:rsidRDefault="005D6C63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231417CD" w14:textId="54E1E8E4" w:rsidR="005D6C63" w:rsidRDefault="005D6C63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79B04F5D" w14:textId="77777777" w:rsidR="005D6C63" w:rsidRDefault="005D6C63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7E976EEF" w14:textId="77777777" w:rsidR="00CC033A" w:rsidRDefault="00CC033A" w:rsidP="007D4F1E">
      <w:pPr>
        <w:pStyle w:val="Default"/>
        <w:rPr>
          <w:rFonts w:ascii="Californian FB" w:hAnsi="Californian FB"/>
          <w:b/>
          <w:bCs/>
          <w:color w:val="2E74B5" w:themeColor="accent1" w:themeShade="BF"/>
          <w:sz w:val="32"/>
          <w:szCs w:val="32"/>
        </w:rPr>
      </w:pPr>
    </w:p>
    <w:p w14:paraId="1287CCE0" w14:textId="77777777" w:rsidR="007D4F1E" w:rsidRPr="007D4F1E" w:rsidRDefault="00AC50FA" w:rsidP="00CC033A">
      <w:pPr>
        <w:pStyle w:val="Heading1"/>
      </w:pPr>
      <w:bookmarkStart w:id="6" w:name="_Toc6827372"/>
      <w:r>
        <w:lastRenderedPageBreak/>
        <w:t xml:space="preserve">Nevada Strategic Plan </w:t>
      </w:r>
      <w:r w:rsidR="007D4F1E" w:rsidRPr="007D4F1E">
        <w:t>Mission and Principles</w:t>
      </w:r>
      <w:bookmarkEnd w:id="6"/>
      <w:r w:rsidR="007D4F1E" w:rsidRPr="007D4F1E">
        <w:t xml:space="preserve"> </w:t>
      </w:r>
    </w:p>
    <w:p w14:paraId="7ECB5F33" w14:textId="77777777" w:rsidR="007D4F1E" w:rsidRDefault="007D4F1E" w:rsidP="007D4F1E">
      <w:pPr>
        <w:pStyle w:val="Default"/>
        <w:rPr>
          <w:rFonts w:asciiTheme="majorHAnsi" w:hAnsiTheme="majorHAnsi" w:cstheme="majorHAnsi"/>
          <w:b/>
          <w:bCs/>
          <w:i/>
          <w:sz w:val="26"/>
          <w:szCs w:val="26"/>
        </w:rPr>
      </w:pPr>
    </w:p>
    <w:p w14:paraId="5B101FB6" w14:textId="77777777" w:rsidR="007D4F1E" w:rsidRPr="00C00F36" w:rsidRDefault="007D4F1E" w:rsidP="007D4F1E">
      <w:pPr>
        <w:pStyle w:val="Default"/>
        <w:rPr>
          <w:rFonts w:asciiTheme="majorHAnsi" w:hAnsiTheme="majorHAnsi" w:cstheme="majorHAnsi"/>
          <w:b/>
          <w:bCs/>
          <w:sz w:val="26"/>
          <w:szCs w:val="26"/>
        </w:rPr>
      </w:pPr>
      <w:r w:rsidRPr="00C00F36">
        <w:rPr>
          <w:rFonts w:asciiTheme="majorHAnsi" w:hAnsiTheme="majorHAnsi" w:cstheme="majorHAnsi"/>
          <w:b/>
          <w:bCs/>
          <w:sz w:val="26"/>
          <w:szCs w:val="26"/>
        </w:rPr>
        <w:t xml:space="preserve">Mission </w:t>
      </w:r>
    </w:p>
    <w:p w14:paraId="149D7072" w14:textId="77777777" w:rsidR="007D4F1E" w:rsidRDefault="007D4F1E" w:rsidP="00CC033A">
      <w:pPr>
        <w:pStyle w:val="Default"/>
        <w:jc w:val="both"/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sz w:val="26"/>
          <w:szCs w:val="26"/>
        </w:rPr>
        <w:t>To establish and implement a comprehensive plan for the prevention of stroke, heart disease, and other vascular disease</w:t>
      </w:r>
      <w:r w:rsidR="007B517E">
        <w:rPr>
          <w:rFonts w:asciiTheme="majorHAnsi" w:hAnsiTheme="majorHAnsi" w:cstheme="majorHAnsi"/>
          <w:sz w:val="26"/>
          <w:szCs w:val="26"/>
        </w:rPr>
        <w:t>s</w:t>
      </w:r>
      <w:r w:rsidRPr="007D4F1E">
        <w:rPr>
          <w:rFonts w:asciiTheme="majorHAnsi" w:hAnsiTheme="majorHAnsi" w:cstheme="majorHAnsi"/>
          <w:sz w:val="26"/>
          <w:szCs w:val="26"/>
        </w:rPr>
        <w:t xml:space="preserve"> in </w:t>
      </w:r>
      <w:r w:rsidR="00AC50FA">
        <w:rPr>
          <w:rFonts w:asciiTheme="majorHAnsi" w:hAnsiTheme="majorHAnsi" w:cstheme="majorHAnsi"/>
          <w:sz w:val="26"/>
          <w:szCs w:val="26"/>
        </w:rPr>
        <w:t>Nevada</w:t>
      </w:r>
      <w:r w:rsidRPr="007D4F1E"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76EF8B65" w14:textId="77777777" w:rsidR="007D4F1E" w:rsidRPr="007D4F1E" w:rsidRDefault="007D4F1E" w:rsidP="007D4F1E">
      <w:pPr>
        <w:pStyle w:val="Default"/>
        <w:rPr>
          <w:rFonts w:asciiTheme="majorHAnsi" w:hAnsiTheme="majorHAnsi" w:cstheme="majorHAnsi"/>
          <w:sz w:val="26"/>
          <w:szCs w:val="26"/>
        </w:rPr>
      </w:pPr>
    </w:p>
    <w:p w14:paraId="5EC3948E" w14:textId="77777777" w:rsidR="007D4F1E" w:rsidRPr="007D4F1E" w:rsidRDefault="007D4F1E" w:rsidP="007D4F1E">
      <w:pPr>
        <w:pStyle w:val="Default"/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b/>
          <w:bCs/>
          <w:sz w:val="26"/>
          <w:szCs w:val="26"/>
        </w:rPr>
        <w:t xml:space="preserve">Principles </w:t>
      </w:r>
    </w:p>
    <w:p w14:paraId="1026F6F6" w14:textId="77777777" w:rsidR="007D4F1E" w:rsidRPr="007D4F1E" w:rsidRDefault="007D4F1E" w:rsidP="007D4F1E">
      <w:pPr>
        <w:pStyle w:val="Default"/>
        <w:numPr>
          <w:ilvl w:val="0"/>
          <w:numId w:val="12"/>
        </w:numPr>
        <w:spacing w:after="68"/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sz w:val="26"/>
          <w:szCs w:val="26"/>
        </w:rPr>
        <w:t xml:space="preserve">Decisions and strategies should be data driven </w:t>
      </w:r>
    </w:p>
    <w:p w14:paraId="41DCFA02" w14:textId="77777777" w:rsidR="007D4F1E" w:rsidRPr="007D4F1E" w:rsidRDefault="007D4F1E" w:rsidP="007D4F1E">
      <w:pPr>
        <w:pStyle w:val="Default"/>
        <w:numPr>
          <w:ilvl w:val="0"/>
          <w:numId w:val="12"/>
        </w:numPr>
        <w:spacing w:after="68"/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sz w:val="26"/>
          <w:szCs w:val="26"/>
        </w:rPr>
        <w:t>Decisions and strategies should be outcome</w:t>
      </w:r>
      <w:r w:rsidR="00D078EB">
        <w:rPr>
          <w:rFonts w:asciiTheme="majorHAnsi" w:hAnsiTheme="majorHAnsi" w:cstheme="majorHAnsi"/>
          <w:sz w:val="26"/>
          <w:szCs w:val="26"/>
        </w:rPr>
        <w:t>-</w:t>
      </w:r>
      <w:r w:rsidRPr="007D4F1E">
        <w:rPr>
          <w:rFonts w:asciiTheme="majorHAnsi" w:hAnsiTheme="majorHAnsi" w:cstheme="majorHAnsi"/>
          <w:sz w:val="26"/>
          <w:szCs w:val="26"/>
        </w:rPr>
        <w:t xml:space="preserve">oriented </w:t>
      </w:r>
    </w:p>
    <w:p w14:paraId="556FF2DF" w14:textId="77777777" w:rsidR="007D4F1E" w:rsidRPr="007D4F1E" w:rsidRDefault="00B8565E" w:rsidP="007D4F1E">
      <w:pPr>
        <w:pStyle w:val="Default"/>
        <w:numPr>
          <w:ilvl w:val="0"/>
          <w:numId w:val="12"/>
        </w:numPr>
        <w:spacing w:after="68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5D428D07" wp14:editId="5D293961">
            <wp:simplePos x="0" y="0"/>
            <wp:positionH relativeFrom="column">
              <wp:posOffset>3514725</wp:posOffset>
            </wp:positionH>
            <wp:positionV relativeFrom="paragraph">
              <wp:posOffset>140335</wp:posOffset>
            </wp:positionV>
            <wp:extent cx="2540000" cy="1695233"/>
            <wp:effectExtent l="0" t="0" r="0" b="635"/>
            <wp:wrapSquare wrapText="bothSides"/>
            <wp:docPr id="13" name="Picture 13" descr="A person holding his hands u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nva - Photo of Four Persons Uniting Ha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95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1E" w:rsidRPr="007D4F1E">
        <w:rPr>
          <w:rFonts w:asciiTheme="majorHAnsi" w:hAnsiTheme="majorHAnsi" w:cstheme="majorHAnsi"/>
          <w:sz w:val="26"/>
          <w:szCs w:val="26"/>
        </w:rPr>
        <w:t xml:space="preserve">Strategies and programs should be sustainable </w:t>
      </w:r>
    </w:p>
    <w:p w14:paraId="42C52E2D" w14:textId="77777777" w:rsidR="007D4F1E" w:rsidRPr="00B72151" w:rsidRDefault="007D4F1E" w:rsidP="007D4F1E">
      <w:pPr>
        <w:pStyle w:val="Default"/>
        <w:numPr>
          <w:ilvl w:val="0"/>
          <w:numId w:val="12"/>
        </w:numPr>
        <w:spacing w:after="68"/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sz w:val="26"/>
          <w:szCs w:val="26"/>
        </w:rPr>
        <w:t xml:space="preserve">Interventions in the </w:t>
      </w:r>
      <w:r w:rsidR="00D078EB">
        <w:rPr>
          <w:rFonts w:asciiTheme="majorHAnsi" w:hAnsiTheme="majorHAnsi" w:cstheme="majorHAnsi"/>
          <w:sz w:val="26"/>
          <w:szCs w:val="26"/>
        </w:rPr>
        <w:t>S</w:t>
      </w:r>
      <w:r w:rsidRPr="007D4F1E">
        <w:rPr>
          <w:rFonts w:asciiTheme="majorHAnsi" w:hAnsiTheme="majorHAnsi" w:cstheme="majorHAnsi"/>
          <w:sz w:val="26"/>
          <w:szCs w:val="26"/>
        </w:rPr>
        <w:t xml:space="preserve">trategic </w:t>
      </w:r>
      <w:r w:rsidR="00D078EB">
        <w:rPr>
          <w:rFonts w:asciiTheme="majorHAnsi" w:hAnsiTheme="majorHAnsi" w:cstheme="majorHAnsi"/>
          <w:sz w:val="26"/>
          <w:szCs w:val="26"/>
        </w:rPr>
        <w:t>P</w:t>
      </w:r>
      <w:r w:rsidRPr="007D4F1E">
        <w:rPr>
          <w:rFonts w:asciiTheme="majorHAnsi" w:hAnsiTheme="majorHAnsi" w:cstheme="majorHAnsi"/>
          <w:sz w:val="26"/>
          <w:szCs w:val="26"/>
        </w:rPr>
        <w:t xml:space="preserve">lan should be </w:t>
      </w:r>
      <w:r w:rsidRPr="00B72151">
        <w:rPr>
          <w:rFonts w:asciiTheme="majorHAnsi" w:hAnsiTheme="majorHAnsi" w:cstheme="majorHAnsi"/>
          <w:sz w:val="26"/>
          <w:szCs w:val="26"/>
        </w:rPr>
        <w:t>based on evidence</w:t>
      </w:r>
      <w:r w:rsidR="00C00F36">
        <w:rPr>
          <w:rFonts w:asciiTheme="majorHAnsi" w:hAnsiTheme="majorHAnsi" w:cstheme="majorHAnsi"/>
          <w:sz w:val="26"/>
          <w:szCs w:val="26"/>
        </w:rPr>
        <w:t xml:space="preserve"> and practical implementation</w:t>
      </w:r>
      <w:r w:rsidRPr="00B721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1895409" w14:textId="77777777" w:rsidR="007D4F1E" w:rsidRPr="00B72151" w:rsidRDefault="007D4F1E" w:rsidP="007D4F1E">
      <w:pPr>
        <w:pStyle w:val="Default"/>
        <w:numPr>
          <w:ilvl w:val="0"/>
          <w:numId w:val="12"/>
        </w:numPr>
        <w:spacing w:after="68"/>
        <w:rPr>
          <w:rFonts w:asciiTheme="majorHAnsi" w:hAnsiTheme="majorHAnsi" w:cstheme="majorHAnsi"/>
          <w:sz w:val="26"/>
          <w:szCs w:val="26"/>
        </w:rPr>
      </w:pPr>
      <w:r w:rsidRPr="00B72151">
        <w:rPr>
          <w:rFonts w:asciiTheme="majorHAnsi" w:hAnsiTheme="majorHAnsi" w:cstheme="majorHAnsi"/>
          <w:sz w:val="26"/>
          <w:szCs w:val="26"/>
        </w:rPr>
        <w:t xml:space="preserve">Efforts </w:t>
      </w:r>
      <w:r w:rsidR="00930FE4" w:rsidRPr="00B72151">
        <w:rPr>
          <w:rFonts w:asciiTheme="majorHAnsi" w:hAnsiTheme="majorHAnsi" w:cstheme="majorHAnsi"/>
          <w:sz w:val="26"/>
          <w:szCs w:val="26"/>
        </w:rPr>
        <w:t xml:space="preserve">to address the burden of </w:t>
      </w:r>
      <w:r w:rsidR="00B72151">
        <w:rPr>
          <w:rFonts w:asciiTheme="majorHAnsi" w:hAnsiTheme="majorHAnsi" w:cstheme="majorHAnsi"/>
          <w:sz w:val="26"/>
          <w:szCs w:val="26"/>
        </w:rPr>
        <w:t>CVD</w:t>
      </w:r>
      <w:r w:rsidR="00930FE4" w:rsidRPr="00B72151">
        <w:rPr>
          <w:rFonts w:asciiTheme="majorHAnsi" w:hAnsiTheme="majorHAnsi" w:cstheme="majorHAnsi"/>
          <w:sz w:val="26"/>
          <w:szCs w:val="26"/>
        </w:rPr>
        <w:t xml:space="preserve"> </w:t>
      </w:r>
      <w:r w:rsidRPr="00B72151">
        <w:rPr>
          <w:rFonts w:asciiTheme="majorHAnsi" w:hAnsiTheme="majorHAnsi" w:cstheme="majorHAnsi"/>
          <w:sz w:val="26"/>
          <w:szCs w:val="26"/>
        </w:rPr>
        <w:t>should be coordinated</w:t>
      </w:r>
      <w:r w:rsidR="00B72151" w:rsidRPr="00B72151">
        <w:rPr>
          <w:rFonts w:asciiTheme="majorHAnsi" w:hAnsiTheme="majorHAnsi" w:cstheme="majorHAnsi"/>
          <w:sz w:val="26"/>
          <w:szCs w:val="26"/>
        </w:rPr>
        <w:t xml:space="preserve"> among statewide partners</w:t>
      </w:r>
      <w:r w:rsidRPr="00B7215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C698F06" w14:textId="77777777" w:rsidR="007D4F1E" w:rsidRPr="007D4F1E" w:rsidRDefault="007D4F1E" w:rsidP="007D4F1E">
      <w:pPr>
        <w:pStyle w:val="Default"/>
        <w:numPr>
          <w:ilvl w:val="0"/>
          <w:numId w:val="12"/>
        </w:numPr>
        <w:rPr>
          <w:rFonts w:asciiTheme="majorHAnsi" w:hAnsiTheme="majorHAnsi" w:cstheme="majorHAnsi"/>
          <w:sz w:val="26"/>
          <w:szCs w:val="26"/>
        </w:rPr>
      </w:pPr>
      <w:r w:rsidRPr="007D4F1E">
        <w:rPr>
          <w:rFonts w:asciiTheme="majorHAnsi" w:hAnsiTheme="majorHAnsi" w:cstheme="majorHAnsi"/>
          <w:sz w:val="26"/>
          <w:szCs w:val="26"/>
        </w:rPr>
        <w:t xml:space="preserve">The </w:t>
      </w:r>
      <w:r w:rsidR="00D078EB">
        <w:rPr>
          <w:rFonts w:asciiTheme="majorHAnsi" w:hAnsiTheme="majorHAnsi" w:cstheme="majorHAnsi"/>
          <w:sz w:val="26"/>
          <w:szCs w:val="26"/>
        </w:rPr>
        <w:t>Strategic P</w:t>
      </w:r>
      <w:r w:rsidRPr="007D4F1E">
        <w:rPr>
          <w:rFonts w:asciiTheme="majorHAnsi" w:hAnsiTheme="majorHAnsi" w:cstheme="majorHAnsi"/>
          <w:sz w:val="26"/>
          <w:szCs w:val="26"/>
        </w:rPr>
        <w:t xml:space="preserve">lan should be focused on comprehensive, coordinated, chronic disease prevention </w:t>
      </w:r>
      <w:r w:rsidR="00D078EB">
        <w:rPr>
          <w:rFonts w:asciiTheme="majorHAnsi" w:hAnsiTheme="majorHAnsi" w:cstheme="majorHAnsi"/>
          <w:sz w:val="26"/>
          <w:szCs w:val="26"/>
        </w:rPr>
        <w:t>activities</w:t>
      </w:r>
    </w:p>
    <w:p w14:paraId="68A0A408" w14:textId="77777777" w:rsidR="00E2080E" w:rsidRDefault="00E2080E" w:rsidP="0052160C">
      <w:pPr>
        <w:pStyle w:val="Heading1"/>
      </w:pPr>
    </w:p>
    <w:p w14:paraId="75C1B25A" w14:textId="77777777" w:rsidR="00452421" w:rsidRDefault="00452421" w:rsidP="0052160C">
      <w:pPr>
        <w:pStyle w:val="Heading1"/>
      </w:pPr>
      <w:bookmarkStart w:id="7" w:name="_Toc6827373"/>
      <w:r w:rsidRPr="007A7DB9">
        <w:t>Goals</w:t>
      </w:r>
      <w:r w:rsidR="001673B4">
        <w:t xml:space="preserve"> and </w:t>
      </w:r>
      <w:r w:rsidR="001C24C0">
        <w:t>Activities</w:t>
      </w:r>
      <w:bookmarkEnd w:id="7"/>
    </w:p>
    <w:p w14:paraId="22E412AB" w14:textId="77777777" w:rsidR="00F51223" w:rsidRPr="007A7DB9" w:rsidRDefault="00F51223" w:rsidP="0052160C">
      <w:pPr>
        <w:pStyle w:val="Heading1"/>
      </w:pPr>
    </w:p>
    <w:p w14:paraId="22ACFA39" w14:textId="77777777" w:rsidR="00452421" w:rsidRDefault="00936FA7" w:rsidP="00D078EB">
      <w:pPr>
        <w:pStyle w:val="BodyText"/>
        <w:ind w:right="0"/>
        <w:jc w:val="both"/>
      </w:pPr>
      <w:r>
        <w:t xml:space="preserve">During the 2017 Task Force </w:t>
      </w:r>
      <w:r w:rsidR="00D078EB">
        <w:t>S</w:t>
      </w:r>
      <w:r w:rsidR="004A59C1">
        <w:t xml:space="preserve">trategic </w:t>
      </w:r>
      <w:r w:rsidR="00D078EB">
        <w:t>P</w:t>
      </w:r>
      <w:r w:rsidR="004A59C1">
        <w:t xml:space="preserve">lanning </w:t>
      </w:r>
      <w:r w:rsidR="00D078EB">
        <w:t>M</w:t>
      </w:r>
      <w:r w:rsidR="007A7DB9">
        <w:t>eeting</w:t>
      </w:r>
      <w:r w:rsidR="004A59C1">
        <w:t>,</w:t>
      </w:r>
      <w:r w:rsidR="007A7DB9">
        <w:t xml:space="preserve"> participants reviewed the goals, strategies, and targets developed </w:t>
      </w:r>
      <w:r w:rsidR="004A59C1">
        <w:t>in 2015</w:t>
      </w:r>
      <w:r w:rsidR="007A7DB9">
        <w:t xml:space="preserve">. </w:t>
      </w:r>
      <w:r w:rsidR="0066697E">
        <w:t>Updates were made to</w:t>
      </w:r>
      <w:r w:rsidR="00B10D5B">
        <w:t xml:space="preserve"> clarify activities and</w:t>
      </w:r>
      <w:r w:rsidR="0066697E">
        <w:t xml:space="preserve"> identify specific targets for making improvements to Nevada’s </w:t>
      </w:r>
      <w:r w:rsidR="00D078EB">
        <w:t xml:space="preserve">heart disease and stroke </w:t>
      </w:r>
      <w:r w:rsidR="0066697E">
        <w:t xml:space="preserve">prevention and intervention network. </w:t>
      </w:r>
    </w:p>
    <w:p w14:paraId="610816DA" w14:textId="77777777" w:rsidR="004D6764" w:rsidRDefault="004D6764" w:rsidP="00EF473D">
      <w:pPr>
        <w:pStyle w:val="BodyText"/>
      </w:pPr>
    </w:p>
    <w:p w14:paraId="0E61813D" w14:textId="77777777" w:rsidR="008622AF" w:rsidRPr="00D078EB" w:rsidRDefault="00452421" w:rsidP="00CC033A">
      <w:pPr>
        <w:pStyle w:val="Heading4"/>
        <w:jc w:val="both"/>
        <w:rPr>
          <w:i w:val="0"/>
        </w:rPr>
      </w:pPr>
      <w:r w:rsidRPr="00D078EB">
        <w:rPr>
          <w:i w:val="0"/>
        </w:rPr>
        <w:t xml:space="preserve">Goal 1: </w:t>
      </w:r>
      <w:r w:rsidR="008622AF" w:rsidRPr="00D078EB">
        <w:rPr>
          <w:i w:val="0"/>
        </w:rPr>
        <w:t>Promote the adaptation of evidence-based quality measurement at the provider level.</w:t>
      </w:r>
    </w:p>
    <w:p w14:paraId="4DA7C50B" w14:textId="77777777" w:rsidR="00452421" w:rsidRPr="00934BC9" w:rsidRDefault="00452421" w:rsidP="008622AF">
      <w:pPr>
        <w:pStyle w:val="Heading4"/>
      </w:pPr>
    </w:p>
    <w:p w14:paraId="383F2691" w14:textId="5F2A1ADC" w:rsidR="001837FA" w:rsidRDefault="0035010E" w:rsidP="00D078EB">
      <w:pPr>
        <w:pStyle w:val="BodyText"/>
        <w:ind w:left="720" w:right="0"/>
        <w:jc w:val="both"/>
      </w:pPr>
      <w:r>
        <w:t>Activity</w:t>
      </w:r>
      <w:r w:rsidR="00452421" w:rsidRPr="00934BC9">
        <w:rPr>
          <w:spacing w:val="-3"/>
        </w:rPr>
        <w:t xml:space="preserve"> </w:t>
      </w:r>
      <w:r w:rsidR="00452421" w:rsidRPr="00934BC9">
        <w:t>1.1</w:t>
      </w:r>
      <w:r w:rsidR="00D078EB">
        <w:t>:</w:t>
      </w:r>
      <w:r w:rsidR="008622AF">
        <w:t xml:space="preserve"> </w:t>
      </w:r>
      <w:r w:rsidR="001837FA">
        <w:t xml:space="preserve">Identify and implement </w:t>
      </w:r>
      <w:r w:rsidR="001837FA" w:rsidRPr="001837FA">
        <w:t xml:space="preserve">key quality measures related to </w:t>
      </w:r>
      <w:r w:rsidR="00B72151">
        <w:t>CVD</w:t>
      </w:r>
      <w:r w:rsidR="001837FA">
        <w:t xml:space="preserve"> in clinical settings</w:t>
      </w:r>
      <w:r w:rsidR="001837FA" w:rsidRPr="001837FA">
        <w:t xml:space="preserve"> for quality improvement to reduce healthcare disparities.</w:t>
      </w:r>
    </w:p>
    <w:p w14:paraId="69B74DE8" w14:textId="77777777" w:rsidR="001837FA" w:rsidRDefault="001837FA" w:rsidP="00327027">
      <w:pPr>
        <w:pStyle w:val="BodyText"/>
        <w:ind w:left="720"/>
      </w:pPr>
    </w:p>
    <w:p w14:paraId="3834B731" w14:textId="77777777" w:rsidR="001837FA" w:rsidRDefault="001837FA" w:rsidP="00D078EB">
      <w:pPr>
        <w:pStyle w:val="BodyText"/>
        <w:ind w:left="720" w:right="0"/>
        <w:jc w:val="both"/>
      </w:pPr>
      <w:r>
        <w:t>Activity 1.2</w:t>
      </w:r>
      <w:r w:rsidR="00D078EB">
        <w:t>:</w:t>
      </w:r>
      <w:r>
        <w:t xml:space="preserve"> P</w:t>
      </w:r>
      <w:r w:rsidRPr="001837FA">
        <w:t>romote</w:t>
      </w:r>
      <w:r w:rsidR="00610745">
        <w:t xml:space="preserve"> the</w:t>
      </w:r>
      <w:r w:rsidRPr="001837FA">
        <w:t xml:space="preserve"> A</w:t>
      </w:r>
      <w:r>
        <w:t xml:space="preserve">merican </w:t>
      </w:r>
      <w:r w:rsidRPr="001837FA">
        <w:t>H</w:t>
      </w:r>
      <w:r>
        <w:t xml:space="preserve">eart </w:t>
      </w:r>
      <w:r w:rsidRPr="001837FA">
        <w:t>A</w:t>
      </w:r>
      <w:r>
        <w:t>ssociation</w:t>
      </w:r>
      <w:r w:rsidRPr="001837FA">
        <w:t xml:space="preserve">’s </w:t>
      </w:r>
      <w:r w:rsidRPr="00B72151">
        <w:t>Get With The Guidelines</w:t>
      </w:r>
      <w:r w:rsidR="003202A0" w:rsidRPr="00B72151">
        <w:t>-</w:t>
      </w:r>
      <w:r w:rsidR="005D1BD3" w:rsidRPr="00B72151">
        <w:t>Stroke</w:t>
      </w:r>
      <w:r w:rsidRPr="00B72151">
        <w:t xml:space="preserve"> Registry Program</w:t>
      </w:r>
      <w:r w:rsidRPr="001837FA">
        <w:t xml:space="preserve"> </w:t>
      </w:r>
      <w:r w:rsidR="00D078EB">
        <w:t>to</w:t>
      </w:r>
      <w:r w:rsidRPr="001837FA">
        <w:t xml:space="preserve"> </w:t>
      </w:r>
      <w:r w:rsidR="00F035C0">
        <w:t>Nevada</w:t>
      </w:r>
      <w:r w:rsidR="00AC50FA">
        <w:t>’s</w:t>
      </w:r>
      <w:r w:rsidR="00F035C0">
        <w:t xml:space="preserve"> </w:t>
      </w:r>
      <w:r w:rsidRPr="001837FA">
        <w:t>comprehensive stroke centers.</w:t>
      </w:r>
    </w:p>
    <w:p w14:paraId="59649A95" w14:textId="77777777" w:rsidR="00753F83" w:rsidRDefault="00B8565E" w:rsidP="00CC033A">
      <w:pPr>
        <w:pStyle w:val="BodyText"/>
        <w:ind w:left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18B3767" wp14:editId="24D912E2">
            <wp:simplePos x="0" y="0"/>
            <wp:positionH relativeFrom="column">
              <wp:posOffset>4086225</wp:posOffset>
            </wp:positionH>
            <wp:positionV relativeFrom="paragraph">
              <wp:posOffset>66675</wp:posOffset>
            </wp:positionV>
            <wp:extent cx="1809750" cy="180453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F83">
        <w:t>Activity 1.3</w:t>
      </w:r>
      <w:r w:rsidR="00D078EB">
        <w:t>:</w:t>
      </w:r>
      <w:r w:rsidR="00753F83">
        <w:t xml:space="preserve"> U</w:t>
      </w:r>
      <w:r w:rsidR="00753F83" w:rsidRPr="00753F83">
        <w:t xml:space="preserve">pdate </w:t>
      </w:r>
      <w:r w:rsidR="00753F83">
        <w:t xml:space="preserve">Nevada’s </w:t>
      </w:r>
      <w:r w:rsidR="00753F83" w:rsidRPr="00753F83">
        <w:t>High Blood Pressure and Stroke Toolkit</w:t>
      </w:r>
      <w:r w:rsidR="00610745">
        <w:t>s</w:t>
      </w:r>
      <w:r w:rsidR="00753F83">
        <w:t xml:space="preserve"> and disseminate to providers statewide.</w:t>
      </w:r>
    </w:p>
    <w:p w14:paraId="038B206C" w14:textId="77777777" w:rsidR="00247F6F" w:rsidRDefault="00247F6F" w:rsidP="00247F6F">
      <w:pPr>
        <w:pStyle w:val="BodyText"/>
        <w:ind w:left="720"/>
      </w:pPr>
    </w:p>
    <w:p w14:paraId="0B677DFE" w14:textId="77777777" w:rsidR="00247F6F" w:rsidRDefault="00247F6F" w:rsidP="00CC033A">
      <w:pPr>
        <w:pStyle w:val="BodyText"/>
        <w:ind w:left="720"/>
        <w:jc w:val="both"/>
      </w:pPr>
      <w:r>
        <w:t>Activity 1.4</w:t>
      </w:r>
      <w:r w:rsidR="00D078EB">
        <w:t>:</w:t>
      </w:r>
      <w:r>
        <w:t xml:space="preserve"> Identify underserved populations with</w:t>
      </w:r>
      <w:r w:rsidR="00D078EB">
        <w:t xml:space="preserve"> a</w:t>
      </w:r>
      <w:r>
        <w:t xml:space="preserve"> high </w:t>
      </w:r>
      <w:r w:rsidR="003C4E16">
        <w:t>burden</w:t>
      </w:r>
      <w:r>
        <w:t xml:space="preserve"> of </w:t>
      </w:r>
      <w:r w:rsidR="00B72151">
        <w:t>CVD</w:t>
      </w:r>
      <w:r>
        <w:t xml:space="preserve"> and prioritize and </w:t>
      </w:r>
      <w:r w:rsidR="0005378F">
        <w:t>bridge</w:t>
      </w:r>
      <w:r>
        <w:t xml:space="preserve"> gaps to improve prevention, management, and treatment.</w:t>
      </w:r>
    </w:p>
    <w:p w14:paraId="1C5939F0" w14:textId="77777777" w:rsidR="00E90554" w:rsidRDefault="00E90554" w:rsidP="00327027">
      <w:pPr>
        <w:pStyle w:val="BodyText"/>
      </w:pPr>
    </w:p>
    <w:p w14:paraId="26107CAA" w14:textId="77777777" w:rsidR="00CC033A" w:rsidRDefault="00CC033A" w:rsidP="00625E3F">
      <w:pPr>
        <w:pStyle w:val="Heading4"/>
      </w:pPr>
    </w:p>
    <w:p w14:paraId="618B3C61" w14:textId="77777777" w:rsidR="00452421" w:rsidRPr="00D078EB" w:rsidRDefault="00452421" w:rsidP="00625E3F">
      <w:pPr>
        <w:pStyle w:val="Heading4"/>
        <w:rPr>
          <w:i w:val="0"/>
        </w:rPr>
      </w:pPr>
      <w:r w:rsidRPr="00D078EB">
        <w:rPr>
          <w:i w:val="0"/>
        </w:rPr>
        <w:t>G</w:t>
      </w:r>
      <w:r w:rsidR="002F0662" w:rsidRPr="00D078EB">
        <w:rPr>
          <w:i w:val="0"/>
        </w:rPr>
        <w:t>oal 2</w:t>
      </w:r>
      <w:r w:rsidR="00003086" w:rsidRPr="00D078EB">
        <w:rPr>
          <w:i w:val="0"/>
        </w:rPr>
        <w:t xml:space="preserve">: </w:t>
      </w:r>
      <w:r w:rsidR="008622AF" w:rsidRPr="00D078EB">
        <w:rPr>
          <w:i w:val="0"/>
        </w:rPr>
        <w:t xml:space="preserve">Support engagement of non-physician team members in </w:t>
      </w:r>
      <w:r w:rsidR="008622AF" w:rsidRPr="005D6C63">
        <w:rPr>
          <w:i w:val="0"/>
        </w:rPr>
        <w:t>hypertension</w:t>
      </w:r>
      <w:r w:rsidR="008622AF" w:rsidRPr="00D078EB">
        <w:rPr>
          <w:i w:val="0"/>
        </w:rPr>
        <w:t xml:space="preserve"> and cholesterol management in clinical settings.</w:t>
      </w:r>
    </w:p>
    <w:p w14:paraId="35983F0A" w14:textId="77777777" w:rsidR="00452421" w:rsidRDefault="00452421" w:rsidP="00A34204">
      <w:pPr>
        <w:pStyle w:val="BodyText"/>
      </w:pPr>
    </w:p>
    <w:p w14:paraId="2CB72864" w14:textId="77777777" w:rsidR="001837FA" w:rsidRDefault="001837FA" w:rsidP="00CC033A">
      <w:pPr>
        <w:pStyle w:val="BodyText"/>
        <w:ind w:left="720" w:right="360"/>
        <w:jc w:val="both"/>
      </w:pPr>
      <w:r>
        <w:t>Activity 2.1</w:t>
      </w:r>
      <w:r w:rsidR="00D078EB">
        <w:t>:</w:t>
      </w:r>
      <w:r>
        <w:t xml:space="preserve"> E</w:t>
      </w:r>
      <w:r w:rsidRPr="001837FA">
        <w:t xml:space="preserve">ngage statewide partners and stakeholders, including non-physician members, to </w:t>
      </w:r>
      <w:r w:rsidR="005D1BD3">
        <w:t xml:space="preserve">participate in </w:t>
      </w:r>
      <w:r w:rsidRPr="001837FA">
        <w:t>Nevada’s HDSP Task</w:t>
      </w:r>
      <w:r w:rsidR="00D078EB">
        <w:t xml:space="preserve"> F</w:t>
      </w:r>
      <w:r w:rsidRPr="001837FA">
        <w:t xml:space="preserve">orce meetings. </w:t>
      </w:r>
    </w:p>
    <w:p w14:paraId="0995624B" w14:textId="77777777" w:rsidR="001837FA" w:rsidRDefault="001837FA" w:rsidP="00327027">
      <w:pPr>
        <w:pStyle w:val="BodyText"/>
        <w:ind w:left="720"/>
      </w:pPr>
    </w:p>
    <w:p w14:paraId="42E8822E" w14:textId="77777777" w:rsidR="006F04F0" w:rsidRDefault="001837FA" w:rsidP="00CC033A">
      <w:pPr>
        <w:pStyle w:val="BodyText"/>
        <w:ind w:left="720" w:right="360"/>
        <w:jc w:val="both"/>
      </w:pPr>
      <w:r>
        <w:t>Activity 2.2</w:t>
      </w:r>
      <w:r w:rsidR="00D078EB">
        <w:t>:</w:t>
      </w:r>
      <w:r>
        <w:t xml:space="preserve"> Promote self-management of </w:t>
      </w:r>
      <w:r w:rsidR="00B72151">
        <w:t>CVD</w:t>
      </w:r>
      <w:r>
        <w:t xml:space="preserve"> among high-risk populations in Nevada by engaging non-physician team members</w:t>
      </w:r>
      <w:r w:rsidR="00365DA0">
        <w:t xml:space="preserve"> in comprehensive care management programs </w:t>
      </w:r>
      <w:r w:rsidR="003202A0">
        <w:t xml:space="preserve">targeting </w:t>
      </w:r>
      <w:r w:rsidR="00365DA0">
        <w:t>both clinical and nonclinical aspects of hypertension and cholesterol management</w:t>
      </w:r>
      <w:r>
        <w:t xml:space="preserve">. </w:t>
      </w:r>
    </w:p>
    <w:p w14:paraId="6CD6FB9F" w14:textId="77777777" w:rsidR="006F04F0" w:rsidRDefault="006F04F0" w:rsidP="00327027">
      <w:pPr>
        <w:pStyle w:val="BodyText"/>
        <w:ind w:left="720"/>
      </w:pPr>
    </w:p>
    <w:p w14:paraId="0E7FE598" w14:textId="77777777" w:rsidR="006F04F0" w:rsidRPr="006F04F0" w:rsidRDefault="006F04F0" w:rsidP="00CC033A">
      <w:pPr>
        <w:pStyle w:val="BodyText"/>
        <w:ind w:left="720" w:right="360"/>
        <w:jc w:val="both"/>
      </w:pPr>
      <w:r>
        <w:t>Activity 2.3</w:t>
      </w:r>
      <w:r w:rsidR="00D078EB">
        <w:t>:</w:t>
      </w:r>
      <w:r>
        <w:t xml:space="preserve"> Explore and test innovative ways to engage non-physician team members </w:t>
      </w:r>
      <w:r w:rsidRPr="006F04F0">
        <w:t>(e.g., nurses, nurse practitioners, pharmacists, nutritionists, physical therapists, social workers</w:t>
      </w:r>
      <w:r w:rsidR="00D078EB">
        <w:t>, etc.</w:t>
      </w:r>
      <w:r w:rsidRPr="006F04F0">
        <w:t xml:space="preserve">) in </w:t>
      </w:r>
      <w:r w:rsidRPr="005D6C63">
        <w:t>hypertension</w:t>
      </w:r>
      <w:r w:rsidRPr="006F04F0">
        <w:t xml:space="preserve"> and cholesterol management in clinical settings.</w:t>
      </w:r>
    </w:p>
    <w:p w14:paraId="5B97C22C" w14:textId="77777777" w:rsidR="006F04F0" w:rsidRDefault="006F04F0" w:rsidP="00327027">
      <w:pPr>
        <w:pStyle w:val="BodyText"/>
        <w:ind w:left="720"/>
      </w:pPr>
    </w:p>
    <w:p w14:paraId="6800F689" w14:textId="77777777" w:rsidR="006F04F0" w:rsidRDefault="006F04F0" w:rsidP="00CC033A">
      <w:pPr>
        <w:pStyle w:val="BodyText"/>
        <w:ind w:left="720" w:right="360"/>
        <w:jc w:val="both"/>
      </w:pPr>
      <w:r>
        <w:t>Activity 2.4</w:t>
      </w:r>
      <w:r w:rsidR="00D078EB">
        <w:t>:</w:t>
      </w:r>
      <w:r>
        <w:t xml:space="preserve"> Engage non-physician team members, such as </w:t>
      </w:r>
      <w:r w:rsidRPr="006F04F0">
        <w:t>Registered Dietitians, Dietetic Interns,</w:t>
      </w:r>
      <w:r w:rsidR="003C4E16">
        <w:t xml:space="preserve"> R</w:t>
      </w:r>
      <w:r w:rsidRPr="006F04F0">
        <w:t>egistered</w:t>
      </w:r>
      <w:r w:rsidR="003C4E16">
        <w:t xml:space="preserve"> N</w:t>
      </w:r>
      <w:r w:rsidRPr="006F04F0">
        <w:t>urses, and/or</w:t>
      </w:r>
      <w:r w:rsidR="003C4E16">
        <w:t xml:space="preserve"> M</w:t>
      </w:r>
      <w:r w:rsidRPr="006F04F0">
        <w:t xml:space="preserve">edical </w:t>
      </w:r>
      <w:r w:rsidR="003C4E16">
        <w:t>A</w:t>
      </w:r>
      <w:r w:rsidRPr="006F04F0">
        <w:t>ssistants</w:t>
      </w:r>
      <w:r>
        <w:t>,</w:t>
      </w:r>
      <w:r w:rsidRPr="006F04F0">
        <w:t xml:space="preserve"> to provide dietary education for managing hypertension and high cholesterol levels to patients in underserved areas.</w:t>
      </w:r>
    </w:p>
    <w:p w14:paraId="07FEDCD6" w14:textId="77777777" w:rsidR="007549DA" w:rsidRDefault="007549DA" w:rsidP="00327027">
      <w:pPr>
        <w:pStyle w:val="BodyText"/>
      </w:pPr>
    </w:p>
    <w:p w14:paraId="576AA2E8" w14:textId="7BE18922" w:rsidR="00452421" w:rsidRPr="00D078EB" w:rsidRDefault="00452421" w:rsidP="00422374">
      <w:pPr>
        <w:pStyle w:val="BodyText"/>
        <w:ind w:right="0"/>
        <w:jc w:val="both"/>
        <w:rPr>
          <w:b/>
        </w:rPr>
      </w:pPr>
      <w:r w:rsidRPr="00D078EB">
        <w:rPr>
          <w:b/>
        </w:rPr>
        <w:t xml:space="preserve">Goal </w:t>
      </w:r>
      <w:r w:rsidR="00185855" w:rsidRPr="00D078EB">
        <w:rPr>
          <w:b/>
        </w:rPr>
        <w:t>3</w:t>
      </w:r>
      <w:r w:rsidRPr="00D078EB">
        <w:rPr>
          <w:b/>
        </w:rPr>
        <w:t xml:space="preserve">: </w:t>
      </w:r>
      <w:r w:rsidR="008622AF" w:rsidRPr="00D078EB">
        <w:rPr>
          <w:b/>
        </w:rPr>
        <w:t xml:space="preserve">Promote the adaptation of Medication Therapy Management (MTM) between pharmacists and physicians </w:t>
      </w:r>
      <w:r w:rsidR="00327027" w:rsidRPr="00D078EB">
        <w:rPr>
          <w:b/>
        </w:rPr>
        <w:t xml:space="preserve">to improve management of </w:t>
      </w:r>
      <w:r w:rsidR="004D6152">
        <w:rPr>
          <w:b/>
        </w:rPr>
        <w:t xml:space="preserve">hypertension, </w:t>
      </w:r>
      <w:r w:rsidR="008622AF" w:rsidRPr="00D078EB">
        <w:rPr>
          <w:b/>
        </w:rPr>
        <w:t>high cholesterol, and lifestyle modification.</w:t>
      </w:r>
    </w:p>
    <w:p w14:paraId="30F87BB8" w14:textId="77777777" w:rsidR="00452421" w:rsidRPr="00934BC9" w:rsidRDefault="00452421" w:rsidP="00C04226">
      <w:pPr>
        <w:pStyle w:val="BodyText"/>
        <w:jc w:val="right"/>
      </w:pPr>
    </w:p>
    <w:p w14:paraId="47AF08BA" w14:textId="6CDCAB46" w:rsidR="00753F83" w:rsidRDefault="00365DA0" w:rsidP="00CC033A">
      <w:pPr>
        <w:pStyle w:val="BodyText"/>
        <w:ind w:left="720" w:right="360"/>
        <w:jc w:val="both"/>
      </w:pPr>
      <w:r>
        <w:t>Activity 3.1</w:t>
      </w:r>
      <w:r w:rsidR="00D078EB">
        <w:t>:</w:t>
      </w:r>
      <w:r>
        <w:t xml:space="preserve"> </w:t>
      </w:r>
      <w:r w:rsidR="00753F83">
        <w:t>Engage health systems in</w:t>
      </w:r>
      <w:r>
        <w:t xml:space="preserve"> </w:t>
      </w:r>
      <w:r w:rsidRPr="005D6C63">
        <w:t xml:space="preserve">adaptation </w:t>
      </w:r>
      <w:r>
        <w:t xml:space="preserve">of MTM </w:t>
      </w:r>
      <w:r w:rsidR="00753F83">
        <w:t>for</w:t>
      </w:r>
      <w:r>
        <w:t xml:space="preserve"> patients with </w:t>
      </w:r>
      <w:r w:rsidR="005D6C63">
        <w:t>hypertension,</w:t>
      </w:r>
      <w:r w:rsidR="00753F83">
        <w:t xml:space="preserve"> and/or</w:t>
      </w:r>
      <w:r>
        <w:t xml:space="preserve"> high cholestero</w:t>
      </w:r>
      <w:r w:rsidR="00753F83">
        <w:t>l.</w:t>
      </w:r>
    </w:p>
    <w:p w14:paraId="20EE9AF8" w14:textId="77777777" w:rsidR="00753F83" w:rsidRDefault="00753F83" w:rsidP="00327027">
      <w:pPr>
        <w:pStyle w:val="BodyText"/>
        <w:ind w:left="720"/>
      </w:pPr>
    </w:p>
    <w:p w14:paraId="7CBBD5EF" w14:textId="77777777" w:rsidR="00753F83" w:rsidRDefault="00753F83" w:rsidP="00CC033A">
      <w:pPr>
        <w:pStyle w:val="BodyText"/>
        <w:ind w:left="720" w:right="360"/>
        <w:jc w:val="both"/>
      </w:pPr>
      <w:r>
        <w:t>Activity 3.2</w:t>
      </w:r>
      <w:r w:rsidR="00D078EB">
        <w:t>:</w:t>
      </w:r>
      <w:r>
        <w:t xml:space="preserve"> D</w:t>
      </w:r>
      <w:r w:rsidRPr="00753F83">
        <w:t>evelop a clinical protocol for provision of MTM</w:t>
      </w:r>
      <w:r>
        <w:t xml:space="preserve"> in clinical settings for</w:t>
      </w:r>
      <w:r w:rsidRPr="00753F83">
        <w:t xml:space="preserve"> improved communication flow </w:t>
      </w:r>
      <w:r>
        <w:t>among</w:t>
      </w:r>
      <w:r w:rsidRPr="00753F83">
        <w:t xml:space="preserve"> pharmacists, physicians, and other care team members.</w:t>
      </w:r>
    </w:p>
    <w:p w14:paraId="4D0B3AB8" w14:textId="77777777" w:rsidR="00753F83" w:rsidRDefault="00753F83" w:rsidP="00CC033A">
      <w:pPr>
        <w:pStyle w:val="BodyText"/>
        <w:ind w:left="720" w:right="360"/>
        <w:jc w:val="both"/>
      </w:pPr>
      <w:r>
        <w:lastRenderedPageBreak/>
        <w:t>Activity 3.3</w:t>
      </w:r>
      <w:r w:rsidR="00D078EB">
        <w:t>:</w:t>
      </w:r>
      <w:r>
        <w:t xml:space="preserve"> I</w:t>
      </w:r>
      <w:r w:rsidRPr="00753F83">
        <w:t xml:space="preserve">ncrease statewide infrastructure and sustainable systems </w:t>
      </w:r>
      <w:r>
        <w:t>in provision of MTM through innovative approaches.</w:t>
      </w:r>
    </w:p>
    <w:p w14:paraId="42D8794A" w14:textId="77777777" w:rsidR="006F04F0" w:rsidRDefault="006F04F0" w:rsidP="00327027">
      <w:pPr>
        <w:pStyle w:val="BodyText"/>
        <w:ind w:left="720"/>
      </w:pPr>
    </w:p>
    <w:p w14:paraId="05B1DA90" w14:textId="77777777" w:rsidR="006F04F0" w:rsidRDefault="006F04F0" w:rsidP="00CC033A">
      <w:pPr>
        <w:pStyle w:val="BodyText"/>
        <w:ind w:left="720" w:right="360"/>
        <w:jc w:val="both"/>
      </w:pPr>
      <w:r>
        <w:t>Activity 3.4</w:t>
      </w:r>
      <w:r w:rsidR="00D078EB">
        <w:t>:</w:t>
      </w:r>
      <w:r>
        <w:t xml:space="preserve"> </w:t>
      </w:r>
      <w:r w:rsidR="0068531F">
        <w:t>Explore and test innovat</w:t>
      </w:r>
      <w:r w:rsidR="00BE237F">
        <w:t>ive</w:t>
      </w:r>
      <w:r w:rsidR="0068531F">
        <w:t xml:space="preserve"> ways to p</w:t>
      </w:r>
      <w:r>
        <w:t xml:space="preserve">rovide </w:t>
      </w:r>
      <w:r w:rsidRPr="006F04F0">
        <w:t xml:space="preserve">MTM </w:t>
      </w:r>
      <w:r w:rsidR="0068531F">
        <w:t xml:space="preserve">services to </w:t>
      </w:r>
      <w:r w:rsidR="0068531F" w:rsidRPr="006F04F0">
        <w:t xml:space="preserve">adults with </w:t>
      </w:r>
      <w:r w:rsidR="0068531F" w:rsidRPr="005D6C63">
        <w:t>hypertension</w:t>
      </w:r>
      <w:r w:rsidR="0068531F" w:rsidRPr="006F04F0">
        <w:t xml:space="preserve"> and high blood cholesterol living in underserved areas</w:t>
      </w:r>
      <w:r w:rsidR="0068531F">
        <w:t xml:space="preserve"> </w:t>
      </w:r>
      <w:r w:rsidRPr="006F04F0">
        <w:t>by</w:t>
      </w:r>
      <w:r>
        <w:t xml:space="preserve"> working with</w:t>
      </w:r>
      <w:r w:rsidRPr="006F04F0">
        <w:t xml:space="preserve"> community pharmacists</w:t>
      </w:r>
      <w:r w:rsidR="0068531F">
        <w:t xml:space="preserve"> and physicians.</w:t>
      </w:r>
    </w:p>
    <w:p w14:paraId="131A6F27" w14:textId="77777777" w:rsidR="00625E3F" w:rsidRDefault="00625E3F" w:rsidP="00327027">
      <w:pPr>
        <w:pStyle w:val="BodyText"/>
        <w:ind w:left="720"/>
      </w:pPr>
    </w:p>
    <w:p w14:paraId="7826DE6A" w14:textId="77777777" w:rsidR="007F1AAA" w:rsidRPr="00422374" w:rsidRDefault="007F1AAA" w:rsidP="00CC033A">
      <w:pPr>
        <w:pStyle w:val="Heading4"/>
        <w:jc w:val="both"/>
        <w:rPr>
          <w:rFonts w:cstheme="majorHAnsi"/>
          <w:i w:val="0"/>
        </w:rPr>
      </w:pPr>
      <w:r w:rsidRPr="00422374">
        <w:rPr>
          <w:rFonts w:cstheme="majorHAnsi"/>
          <w:i w:val="0"/>
        </w:rPr>
        <w:t xml:space="preserve">Goal 4: Facilitate use of </w:t>
      </w:r>
      <w:r w:rsidR="00422374">
        <w:rPr>
          <w:rFonts w:cstheme="majorHAnsi"/>
          <w:i w:val="0"/>
        </w:rPr>
        <w:t xml:space="preserve">the </w:t>
      </w:r>
      <w:r w:rsidRPr="00422374">
        <w:rPr>
          <w:rFonts w:cstheme="majorHAnsi"/>
          <w:i w:val="0"/>
        </w:rPr>
        <w:t>Self-Monitoring Blood Pressure (SMBP)</w:t>
      </w:r>
      <w:r w:rsidR="00422374">
        <w:rPr>
          <w:rFonts w:cstheme="majorHAnsi"/>
          <w:i w:val="0"/>
        </w:rPr>
        <w:t xml:space="preserve"> Program</w:t>
      </w:r>
      <w:r w:rsidRPr="00422374">
        <w:rPr>
          <w:rFonts w:cstheme="majorHAnsi"/>
          <w:i w:val="0"/>
        </w:rPr>
        <w:t xml:space="preserve"> with clinical support among adults with </w:t>
      </w:r>
      <w:r w:rsidRPr="005D6C63">
        <w:rPr>
          <w:rFonts w:cstheme="majorHAnsi"/>
          <w:i w:val="0"/>
        </w:rPr>
        <w:t>hypertension</w:t>
      </w:r>
      <w:r w:rsidRPr="00422374">
        <w:rPr>
          <w:rFonts w:cstheme="majorHAnsi"/>
          <w:i w:val="0"/>
        </w:rPr>
        <w:t>.</w:t>
      </w:r>
    </w:p>
    <w:p w14:paraId="062F9201" w14:textId="77777777" w:rsidR="00BE237F" w:rsidRDefault="00BE237F" w:rsidP="00625E3F">
      <w:pPr>
        <w:pStyle w:val="Heading4"/>
        <w:rPr>
          <w:rFonts w:cstheme="majorHAnsi"/>
        </w:rPr>
      </w:pPr>
    </w:p>
    <w:p w14:paraId="6A00EFD3" w14:textId="6D5543AF" w:rsidR="007F1AAA" w:rsidRPr="007F1AAA" w:rsidRDefault="007F1AAA" w:rsidP="00CC033A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 w:rsidRPr="007F1AAA">
        <w:rPr>
          <w:b w:val="0"/>
          <w:i w:val="0"/>
        </w:rPr>
        <w:t>Activity 4.1</w:t>
      </w:r>
      <w:r w:rsidR="00422374">
        <w:rPr>
          <w:b w:val="0"/>
          <w:i w:val="0"/>
        </w:rPr>
        <w:t>:</w:t>
      </w:r>
      <w:r w:rsidRPr="007F1AAA">
        <w:rPr>
          <w:b w:val="0"/>
          <w:i w:val="0"/>
        </w:rPr>
        <w:t xml:space="preserve"> Disseminate to healthcare providers statewide the step-by-step guidelines </w:t>
      </w:r>
      <w:r w:rsidR="00A967DA">
        <w:rPr>
          <w:b w:val="0"/>
          <w:i w:val="0"/>
        </w:rPr>
        <w:t xml:space="preserve">for </w:t>
      </w:r>
      <w:r w:rsidRPr="007F1AAA">
        <w:rPr>
          <w:b w:val="0"/>
          <w:i w:val="0"/>
        </w:rPr>
        <w:t xml:space="preserve">implementing </w:t>
      </w:r>
      <w:r w:rsidR="00422374">
        <w:rPr>
          <w:b w:val="0"/>
          <w:i w:val="0"/>
        </w:rPr>
        <w:t xml:space="preserve">the </w:t>
      </w:r>
      <w:r w:rsidRPr="007F1AAA">
        <w:rPr>
          <w:b w:val="0"/>
          <w:i w:val="0"/>
        </w:rPr>
        <w:t>SMBP Program</w:t>
      </w:r>
      <w:r w:rsidR="00422374">
        <w:rPr>
          <w:b w:val="0"/>
          <w:i w:val="0"/>
        </w:rPr>
        <w:t>.</w:t>
      </w:r>
    </w:p>
    <w:p w14:paraId="40FD6C16" w14:textId="77777777" w:rsidR="00C63691" w:rsidRPr="00934BC9" w:rsidRDefault="00C63691" w:rsidP="00625E3F">
      <w:pPr>
        <w:pStyle w:val="BodyText"/>
        <w:ind w:left="0"/>
      </w:pPr>
    </w:p>
    <w:p w14:paraId="55285A30" w14:textId="77777777" w:rsidR="00365DA0" w:rsidRPr="005C3B93" w:rsidRDefault="00B8565E" w:rsidP="00CC033A">
      <w:pPr>
        <w:pStyle w:val="BodyText"/>
        <w:ind w:left="720" w:right="360"/>
        <w:jc w:val="both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6B61EE0" wp14:editId="03CB48C0">
            <wp:simplePos x="0" y="0"/>
            <wp:positionH relativeFrom="column">
              <wp:posOffset>3019425</wp:posOffset>
            </wp:positionH>
            <wp:positionV relativeFrom="paragraph">
              <wp:posOffset>382270</wp:posOffset>
            </wp:positionV>
            <wp:extent cx="2686050" cy="11239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3833"/>
                    <a:stretch/>
                  </pic:blipFill>
                  <pic:spPr bwMode="auto">
                    <a:xfrm>
                      <a:off x="0" y="0"/>
                      <a:ext cx="268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DA0" w:rsidRPr="005C3B93">
        <w:t>Activity</w:t>
      </w:r>
      <w:r w:rsidR="005D1BD3" w:rsidRPr="005C3B93">
        <w:t xml:space="preserve"> </w:t>
      </w:r>
      <w:r w:rsidR="00443ED2" w:rsidRPr="005C3B93">
        <w:t>4</w:t>
      </w:r>
      <w:r w:rsidR="00365DA0" w:rsidRPr="005C3B93">
        <w:t>.2</w:t>
      </w:r>
      <w:r w:rsidR="00422374">
        <w:t>:</w:t>
      </w:r>
      <w:r w:rsidR="00365DA0" w:rsidRPr="005C3B93">
        <w:t xml:space="preserve"> Promote implementation and evaluation of </w:t>
      </w:r>
      <w:r w:rsidR="00C00F36">
        <w:t xml:space="preserve">the program </w:t>
      </w:r>
      <w:r w:rsidR="00365DA0" w:rsidRPr="005C3B93">
        <w:t>in clinical settings.</w:t>
      </w:r>
    </w:p>
    <w:p w14:paraId="0818C73F" w14:textId="77777777" w:rsidR="005D1BD3" w:rsidRPr="005C3B93" w:rsidRDefault="005D1BD3" w:rsidP="00327027">
      <w:pPr>
        <w:pStyle w:val="BodyText"/>
        <w:ind w:left="720"/>
      </w:pPr>
    </w:p>
    <w:p w14:paraId="39A06D44" w14:textId="77777777" w:rsidR="00625E3F" w:rsidRDefault="00365DA0" w:rsidP="00CC033A">
      <w:pPr>
        <w:pStyle w:val="BodyText"/>
        <w:ind w:left="720"/>
        <w:jc w:val="both"/>
      </w:pPr>
      <w:r w:rsidRPr="005C3B93">
        <w:t xml:space="preserve">Activity </w:t>
      </w:r>
      <w:r w:rsidR="00443ED2" w:rsidRPr="005C3B93">
        <w:t>4</w:t>
      </w:r>
      <w:r w:rsidRPr="005C3B93">
        <w:t>.3</w:t>
      </w:r>
      <w:r w:rsidR="00422374">
        <w:t>:</w:t>
      </w:r>
      <w:r w:rsidRPr="005C3B93">
        <w:t xml:space="preserve"> </w:t>
      </w:r>
      <w:r w:rsidR="00947659" w:rsidRPr="005C3B93">
        <w:t xml:space="preserve">Engage appropriate care-team members to enroll eligible patients </w:t>
      </w:r>
      <w:r w:rsidR="00422374">
        <w:t>in</w:t>
      </w:r>
      <w:r w:rsidR="00947659" w:rsidRPr="005C3B93">
        <w:t>to SMBP Program</w:t>
      </w:r>
      <w:r w:rsidR="00191FFF">
        <w:t>s</w:t>
      </w:r>
      <w:r w:rsidR="00947659" w:rsidRPr="005C3B93">
        <w:t xml:space="preserve"> in clinical settings. </w:t>
      </w:r>
    </w:p>
    <w:p w14:paraId="5A8C9814" w14:textId="77777777" w:rsidR="00947659" w:rsidRPr="005C3B93" w:rsidRDefault="00947659" w:rsidP="00B8565E">
      <w:pPr>
        <w:pStyle w:val="BodyText"/>
        <w:ind w:left="0"/>
      </w:pPr>
    </w:p>
    <w:p w14:paraId="5EB310F4" w14:textId="77777777" w:rsidR="003202A0" w:rsidRPr="00422374" w:rsidRDefault="008622AF" w:rsidP="00D53A68">
      <w:pPr>
        <w:pStyle w:val="BodyText"/>
        <w:ind w:right="0"/>
        <w:jc w:val="both"/>
        <w:rPr>
          <w:b/>
        </w:rPr>
      </w:pPr>
      <w:r w:rsidRPr="00422374">
        <w:rPr>
          <w:b/>
        </w:rPr>
        <w:t>Goal 5: Implement systems to facilitate systematic referral of adults with hypertension and/or high blood cholesterol to community</w:t>
      </w:r>
      <w:r w:rsidR="003202A0" w:rsidRPr="00422374">
        <w:rPr>
          <w:b/>
        </w:rPr>
        <w:t xml:space="preserve"> programs and resources.</w:t>
      </w:r>
    </w:p>
    <w:p w14:paraId="169E4ABE" w14:textId="77777777" w:rsidR="00BE237F" w:rsidRDefault="00BE237F" w:rsidP="00EF473D">
      <w:pPr>
        <w:pStyle w:val="BodyText"/>
        <w:rPr>
          <w:b/>
          <w:i/>
        </w:rPr>
      </w:pPr>
    </w:p>
    <w:p w14:paraId="51A6164A" w14:textId="77777777" w:rsidR="00947659" w:rsidRDefault="00947659" w:rsidP="00D53A68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 xml:space="preserve">Activity </w:t>
      </w:r>
      <w:r w:rsidR="00443ED2" w:rsidRPr="00327027">
        <w:rPr>
          <w:rFonts w:cstheme="majorHAnsi"/>
          <w:b w:val="0"/>
          <w:i w:val="0"/>
        </w:rPr>
        <w:t>5.1</w:t>
      </w:r>
      <w:r w:rsidR="00422374">
        <w:rPr>
          <w:rFonts w:cstheme="majorHAnsi"/>
          <w:b w:val="0"/>
          <w:i w:val="0"/>
        </w:rPr>
        <w:t>:</w:t>
      </w:r>
      <w:r w:rsidR="00443ED2" w:rsidRPr="00327027">
        <w:rPr>
          <w:rFonts w:cstheme="majorHAnsi"/>
          <w:b w:val="0"/>
          <w:i w:val="0"/>
        </w:rPr>
        <w:t xml:space="preserve"> </w:t>
      </w:r>
      <w:r>
        <w:rPr>
          <w:rFonts w:cstheme="majorHAnsi"/>
          <w:b w:val="0"/>
          <w:i w:val="0"/>
        </w:rPr>
        <w:t>Identify, implement</w:t>
      </w:r>
      <w:r w:rsidR="00BE237F">
        <w:rPr>
          <w:rFonts w:cstheme="majorHAnsi"/>
          <w:b w:val="0"/>
          <w:i w:val="0"/>
        </w:rPr>
        <w:t>,</w:t>
      </w:r>
      <w:r>
        <w:rPr>
          <w:rFonts w:cstheme="majorHAnsi"/>
          <w:b w:val="0"/>
          <w:i w:val="0"/>
        </w:rPr>
        <w:t xml:space="preserve"> and evaluate community-based interventions targeting adults at-risk</w:t>
      </w:r>
      <w:r w:rsidR="00422374">
        <w:rPr>
          <w:rFonts w:cstheme="majorHAnsi"/>
          <w:b w:val="0"/>
          <w:i w:val="0"/>
        </w:rPr>
        <w:t xml:space="preserve"> </w:t>
      </w:r>
      <w:r w:rsidR="00CF77C8">
        <w:rPr>
          <w:rFonts w:cstheme="majorHAnsi"/>
          <w:b w:val="0"/>
          <w:i w:val="0"/>
        </w:rPr>
        <w:t xml:space="preserve">for </w:t>
      </w:r>
      <w:r>
        <w:rPr>
          <w:rFonts w:cstheme="majorHAnsi"/>
          <w:b w:val="0"/>
          <w:i w:val="0"/>
        </w:rPr>
        <w:t xml:space="preserve">or with hypertension and/or high cholesterol. </w:t>
      </w:r>
    </w:p>
    <w:p w14:paraId="6BB208B8" w14:textId="77777777" w:rsidR="00947659" w:rsidRDefault="00947659" w:rsidP="00947659">
      <w:pPr>
        <w:pStyle w:val="Heading4"/>
        <w:ind w:left="720"/>
        <w:rPr>
          <w:rFonts w:cstheme="majorHAnsi"/>
          <w:b w:val="0"/>
          <w:i w:val="0"/>
        </w:rPr>
      </w:pPr>
    </w:p>
    <w:p w14:paraId="28057401" w14:textId="77777777" w:rsidR="008622AF" w:rsidRPr="00327027" w:rsidRDefault="001B685F" w:rsidP="00D53A68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</w:t>
      </w:r>
      <w:r w:rsidR="00947659">
        <w:rPr>
          <w:rFonts w:cstheme="majorHAnsi"/>
          <w:b w:val="0"/>
          <w:i w:val="0"/>
        </w:rPr>
        <w:t xml:space="preserve"> 5.</w:t>
      </w:r>
      <w:r>
        <w:rPr>
          <w:rFonts w:cstheme="majorHAnsi"/>
          <w:b w:val="0"/>
          <w:i w:val="0"/>
        </w:rPr>
        <w:t>2</w:t>
      </w:r>
      <w:r w:rsidR="00422374">
        <w:rPr>
          <w:rFonts w:cstheme="majorHAnsi"/>
          <w:b w:val="0"/>
          <w:i w:val="0"/>
        </w:rPr>
        <w:t>:</w:t>
      </w:r>
      <w:r w:rsidR="00947659">
        <w:rPr>
          <w:rFonts w:cstheme="majorHAnsi"/>
          <w:b w:val="0"/>
          <w:i w:val="0"/>
        </w:rPr>
        <w:t xml:space="preserve"> </w:t>
      </w:r>
      <w:r>
        <w:rPr>
          <w:rFonts w:cstheme="majorHAnsi"/>
          <w:b w:val="0"/>
          <w:i w:val="0"/>
        </w:rPr>
        <w:t xml:space="preserve">Implement, monitor, and evaluate </w:t>
      </w:r>
      <w:r w:rsidR="00365DA0" w:rsidRPr="00327027">
        <w:rPr>
          <w:rFonts w:cstheme="majorHAnsi"/>
          <w:b w:val="0"/>
          <w:i w:val="0"/>
        </w:rPr>
        <w:t>the Barber</w:t>
      </w:r>
      <w:r w:rsidR="00947659">
        <w:rPr>
          <w:rFonts w:cstheme="majorHAnsi"/>
          <w:b w:val="0"/>
          <w:i w:val="0"/>
        </w:rPr>
        <w:t xml:space="preserve"> S</w:t>
      </w:r>
      <w:r w:rsidR="00365DA0" w:rsidRPr="00327027">
        <w:rPr>
          <w:rFonts w:cstheme="majorHAnsi"/>
          <w:b w:val="0"/>
          <w:i w:val="0"/>
        </w:rPr>
        <w:t xml:space="preserve">hop </w:t>
      </w:r>
      <w:r w:rsidR="00947659">
        <w:rPr>
          <w:rFonts w:cstheme="majorHAnsi"/>
          <w:b w:val="0"/>
          <w:i w:val="0"/>
        </w:rPr>
        <w:t>Hypertension Outreach Program (BSHOP)</w:t>
      </w:r>
      <w:r>
        <w:rPr>
          <w:rFonts w:cstheme="majorHAnsi"/>
          <w:b w:val="0"/>
          <w:i w:val="0"/>
        </w:rPr>
        <w:t>,</w:t>
      </w:r>
      <w:r w:rsidR="00365DA0" w:rsidRPr="00327027">
        <w:rPr>
          <w:rFonts w:cstheme="majorHAnsi"/>
          <w:b w:val="0"/>
          <w:i w:val="0"/>
        </w:rPr>
        <w:t xml:space="preserve"> </w:t>
      </w:r>
      <w:r>
        <w:rPr>
          <w:rFonts w:cstheme="majorHAnsi"/>
          <w:b w:val="0"/>
          <w:i w:val="0"/>
        </w:rPr>
        <w:t>which provides blood pressure screening</w:t>
      </w:r>
      <w:r w:rsidR="00422374">
        <w:rPr>
          <w:rFonts w:cstheme="majorHAnsi"/>
          <w:b w:val="0"/>
          <w:i w:val="0"/>
        </w:rPr>
        <w:t>s, education, and referrals to community and medical services</w:t>
      </w:r>
      <w:r>
        <w:rPr>
          <w:rFonts w:cstheme="majorHAnsi"/>
          <w:b w:val="0"/>
          <w:i w:val="0"/>
        </w:rPr>
        <w:t xml:space="preserve"> at barbershops in the</w:t>
      </w:r>
      <w:r w:rsidR="00365DA0" w:rsidRPr="00327027">
        <w:rPr>
          <w:rFonts w:cstheme="majorHAnsi"/>
          <w:b w:val="0"/>
          <w:i w:val="0"/>
        </w:rPr>
        <w:t xml:space="preserve"> African American</w:t>
      </w:r>
      <w:r w:rsidR="00443ED2" w:rsidRPr="00327027">
        <w:rPr>
          <w:rFonts w:cstheme="majorHAnsi"/>
          <w:b w:val="0"/>
          <w:i w:val="0"/>
        </w:rPr>
        <w:t xml:space="preserve"> community in Clark County</w:t>
      </w:r>
      <w:r w:rsidR="00422374">
        <w:rPr>
          <w:rFonts w:cstheme="majorHAnsi"/>
          <w:b w:val="0"/>
          <w:i w:val="0"/>
        </w:rPr>
        <w:t>, NV</w:t>
      </w:r>
      <w:r w:rsidR="00443ED2" w:rsidRPr="00327027">
        <w:rPr>
          <w:rFonts w:cstheme="majorHAnsi"/>
          <w:b w:val="0"/>
          <w:i w:val="0"/>
        </w:rPr>
        <w:t>.</w:t>
      </w:r>
    </w:p>
    <w:p w14:paraId="74401943" w14:textId="77777777" w:rsidR="00443ED2" w:rsidRPr="00327027" w:rsidRDefault="00443ED2" w:rsidP="00327027">
      <w:pPr>
        <w:pStyle w:val="Heading4"/>
        <w:ind w:left="720"/>
        <w:rPr>
          <w:rFonts w:cstheme="majorHAnsi"/>
          <w:b w:val="0"/>
          <w:i w:val="0"/>
        </w:rPr>
      </w:pPr>
    </w:p>
    <w:p w14:paraId="5A160371" w14:textId="77777777" w:rsidR="00FD778A" w:rsidRDefault="001B685F" w:rsidP="00D53A68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 5.3</w:t>
      </w:r>
      <w:r w:rsidR="00422374">
        <w:rPr>
          <w:rFonts w:cstheme="majorHAnsi"/>
          <w:b w:val="0"/>
          <w:i w:val="0"/>
        </w:rPr>
        <w:t>:</w:t>
      </w:r>
      <w:r w:rsidR="00443ED2" w:rsidRPr="00327027">
        <w:rPr>
          <w:rFonts w:cstheme="majorHAnsi"/>
          <w:b w:val="0"/>
          <w:i w:val="0"/>
        </w:rPr>
        <w:t xml:space="preserve"> </w:t>
      </w:r>
      <w:r w:rsidR="0068531F">
        <w:rPr>
          <w:rFonts w:cstheme="majorHAnsi"/>
          <w:b w:val="0"/>
          <w:i w:val="0"/>
        </w:rPr>
        <w:t>Develop, implement</w:t>
      </w:r>
      <w:r w:rsidR="00327027">
        <w:rPr>
          <w:rFonts w:cstheme="majorHAnsi"/>
          <w:b w:val="0"/>
          <w:i w:val="0"/>
        </w:rPr>
        <w:t xml:space="preserve">, </w:t>
      </w:r>
      <w:r w:rsidR="0068531F">
        <w:rPr>
          <w:rFonts w:cstheme="majorHAnsi"/>
          <w:b w:val="0"/>
          <w:i w:val="0"/>
        </w:rPr>
        <w:t>and evaluate</w:t>
      </w:r>
      <w:r w:rsidR="0068531F" w:rsidRPr="0068531F">
        <w:rPr>
          <w:rFonts w:cstheme="majorHAnsi"/>
          <w:b w:val="0"/>
          <w:i w:val="0"/>
        </w:rPr>
        <w:t xml:space="preserve"> the Beauty Salon Hypertension Outreach Program (B</w:t>
      </w:r>
      <w:r w:rsidR="0068531F">
        <w:rPr>
          <w:rFonts w:cstheme="majorHAnsi"/>
          <w:b w:val="0"/>
          <w:i w:val="0"/>
        </w:rPr>
        <w:t>E</w:t>
      </w:r>
      <w:r w:rsidR="0068531F" w:rsidRPr="0068531F">
        <w:rPr>
          <w:rFonts w:cstheme="majorHAnsi"/>
          <w:b w:val="0"/>
          <w:i w:val="0"/>
        </w:rPr>
        <w:t xml:space="preserve">SHOP), </w:t>
      </w:r>
      <w:r w:rsidR="0068531F">
        <w:rPr>
          <w:rFonts w:cstheme="majorHAnsi"/>
          <w:b w:val="0"/>
          <w:i w:val="0"/>
        </w:rPr>
        <w:t xml:space="preserve">which </w:t>
      </w:r>
      <w:r w:rsidR="0068531F" w:rsidRPr="0068531F">
        <w:rPr>
          <w:rFonts w:cstheme="majorHAnsi"/>
          <w:b w:val="0"/>
          <w:i w:val="0"/>
        </w:rPr>
        <w:t>provide</w:t>
      </w:r>
      <w:r w:rsidR="0068531F">
        <w:rPr>
          <w:rFonts w:cstheme="majorHAnsi"/>
          <w:b w:val="0"/>
          <w:i w:val="0"/>
        </w:rPr>
        <w:t>s</w:t>
      </w:r>
      <w:r w:rsidR="0068531F" w:rsidRPr="0068531F">
        <w:rPr>
          <w:rFonts w:cstheme="majorHAnsi"/>
          <w:b w:val="0"/>
          <w:i w:val="0"/>
        </w:rPr>
        <w:t xml:space="preserve"> blood pressure screenings, education, and</w:t>
      </w:r>
      <w:r w:rsidR="0068531F">
        <w:rPr>
          <w:rFonts w:cstheme="majorHAnsi"/>
          <w:b w:val="0"/>
          <w:i w:val="0"/>
        </w:rPr>
        <w:t xml:space="preserve"> referrals to</w:t>
      </w:r>
      <w:r w:rsidR="0068531F" w:rsidRPr="0068531F">
        <w:rPr>
          <w:rFonts w:cstheme="majorHAnsi"/>
          <w:b w:val="0"/>
          <w:i w:val="0"/>
        </w:rPr>
        <w:t xml:space="preserve"> community and medical </w:t>
      </w:r>
      <w:r w:rsidR="0068531F">
        <w:rPr>
          <w:rFonts w:cstheme="majorHAnsi"/>
          <w:b w:val="0"/>
          <w:i w:val="0"/>
        </w:rPr>
        <w:t>services</w:t>
      </w:r>
      <w:r w:rsidR="0068531F" w:rsidRPr="0068531F">
        <w:rPr>
          <w:rFonts w:cstheme="majorHAnsi"/>
          <w:b w:val="0"/>
          <w:i w:val="0"/>
        </w:rPr>
        <w:t xml:space="preserve"> at beauty salons serving predominantly African American females in Clark County</w:t>
      </w:r>
      <w:r w:rsidR="00422374">
        <w:rPr>
          <w:rFonts w:cstheme="majorHAnsi"/>
          <w:b w:val="0"/>
          <w:i w:val="0"/>
        </w:rPr>
        <w:t>, NV</w:t>
      </w:r>
      <w:r w:rsidR="0068531F" w:rsidRPr="0068531F">
        <w:rPr>
          <w:rFonts w:cstheme="majorHAnsi"/>
          <w:b w:val="0"/>
          <w:i w:val="0"/>
        </w:rPr>
        <w:t>.</w:t>
      </w:r>
    </w:p>
    <w:p w14:paraId="198EF9AB" w14:textId="77777777" w:rsidR="00FD778A" w:rsidRDefault="00FD778A" w:rsidP="00FD778A">
      <w:pPr>
        <w:pStyle w:val="Heading4"/>
        <w:ind w:left="720"/>
        <w:rPr>
          <w:rFonts w:cstheme="majorHAnsi"/>
          <w:b w:val="0"/>
          <w:i w:val="0"/>
        </w:rPr>
      </w:pPr>
    </w:p>
    <w:p w14:paraId="1D0CD304" w14:textId="77777777" w:rsidR="0068531F" w:rsidRDefault="0068531F" w:rsidP="00D53A68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 5.4</w:t>
      </w:r>
      <w:r w:rsidR="00422374">
        <w:rPr>
          <w:rFonts w:cstheme="majorHAnsi"/>
          <w:b w:val="0"/>
          <w:i w:val="0"/>
        </w:rPr>
        <w:t>:</w:t>
      </w:r>
      <w:r w:rsidRPr="0068531F">
        <w:rPr>
          <w:rFonts w:cstheme="majorHAnsi"/>
          <w:b w:val="0"/>
          <w:i w:val="0"/>
        </w:rPr>
        <w:t xml:space="preserve"> </w:t>
      </w:r>
      <w:r w:rsidR="00FD778A">
        <w:rPr>
          <w:rFonts w:cstheme="majorHAnsi"/>
          <w:b w:val="0"/>
          <w:i w:val="0"/>
        </w:rPr>
        <w:t>Integrate</w:t>
      </w:r>
      <w:r w:rsidRPr="0068531F">
        <w:rPr>
          <w:rFonts w:cstheme="majorHAnsi"/>
          <w:b w:val="0"/>
          <w:i w:val="0"/>
        </w:rPr>
        <w:t xml:space="preserve"> </w:t>
      </w:r>
      <w:r w:rsidR="00610745">
        <w:rPr>
          <w:rFonts w:cstheme="majorHAnsi"/>
          <w:b w:val="0"/>
          <w:i w:val="0"/>
        </w:rPr>
        <w:t>Community Health Workers (</w:t>
      </w:r>
      <w:r w:rsidRPr="0068531F">
        <w:rPr>
          <w:rFonts w:cstheme="majorHAnsi"/>
          <w:b w:val="0"/>
          <w:i w:val="0"/>
        </w:rPr>
        <w:t>CHW</w:t>
      </w:r>
      <w:r>
        <w:rPr>
          <w:rFonts w:cstheme="majorHAnsi"/>
          <w:b w:val="0"/>
          <w:i w:val="0"/>
        </w:rPr>
        <w:t>s</w:t>
      </w:r>
      <w:r w:rsidR="00610745">
        <w:rPr>
          <w:rFonts w:cstheme="majorHAnsi"/>
          <w:b w:val="0"/>
          <w:i w:val="0"/>
        </w:rPr>
        <w:t>)</w:t>
      </w:r>
      <w:r>
        <w:rPr>
          <w:rFonts w:cstheme="majorHAnsi"/>
          <w:b w:val="0"/>
          <w:i w:val="0"/>
        </w:rPr>
        <w:t xml:space="preserve"> in</w:t>
      </w:r>
      <w:r w:rsidR="00422374">
        <w:rPr>
          <w:rFonts w:cstheme="majorHAnsi"/>
          <w:b w:val="0"/>
          <w:i w:val="0"/>
        </w:rPr>
        <w:t>to</w:t>
      </w:r>
      <w:r>
        <w:rPr>
          <w:rFonts w:cstheme="majorHAnsi"/>
          <w:b w:val="0"/>
          <w:i w:val="0"/>
        </w:rPr>
        <w:t xml:space="preserve"> community-based interventions to enhance engagement of adults at-risk </w:t>
      </w:r>
      <w:r w:rsidR="00BE237F">
        <w:rPr>
          <w:rFonts w:cstheme="majorHAnsi"/>
          <w:b w:val="0"/>
          <w:i w:val="0"/>
        </w:rPr>
        <w:t>f</w:t>
      </w:r>
      <w:r>
        <w:rPr>
          <w:rFonts w:cstheme="majorHAnsi"/>
          <w:b w:val="0"/>
          <w:i w:val="0"/>
        </w:rPr>
        <w:t xml:space="preserve">or </w:t>
      </w:r>
      <w:r w:rsidR="00BE237F">
        <w:rPr>
          <w:rFonts w:cstheme="majorHAnsi"/>
          <w:b w:val="0"/>
          <w:i w:val="0"/>
        </w:rPr>
        <w:t xml:space="preserve">or </w:t>
      </w:r>
      <w:r>
        <w:rPr>
          <w:rFonts w:cstheme="majorHAnsi"/>
          <w:b w:val="0"/>
          <w:i w:val="0"/>
        </w:rPr>
        <w:t xml:space="preserve">with hypertension and/or high blood cholesterol </w:t>
      </w:r>
      <w:r w:rsidR="003202A0">
        <w:rPr>
          <w:rFonts w:cstheme="majorHAnsi"/>
          <w:b w:val="0"/>
          <w:i w:val="0"/>
        </w:rPr>
        <w:t xml:space="preserve">to </w:t>
      </w:r>
      <w:r>
        <w:rPr>
          <w:rFonts w:cstheme="majorHAnsi"/>
          <w:b w:val="0"/>
          <w:i w:val="0"/>
        </w:rPr>
        <w:t>improve self-management</w:t>
      </w:r>
      <w:r w:rsidRPr="0068531F">
        <w:rPr>
          <w:rFonts w:cstheme="majorHAnsi"/>
          <w:b w:val="0"/>
          <w:i w:val="0"/>
        </w:rPr>
        <w:t>.</w:t>
      </w:r>
    </w:p>
    <w:p w14:paraId="1007F548" w14:textId="77777777" w:rsidR="00365DA0" w:rsidRPr="00327027" w:rsidRDefault="00FD778A" w:rsidP="00D53A68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lastRenderedPageBreak/>
        <w:t>Activity 5.5</w:t>
      </w:r>
      <w:r w:rsidR="00422374">
        <w:rPr>
          <w:rFonts w:cstheme="majorHAnsi"/>
          <w:b w:val="0"/>
          <w:i w:val="0"/>
        </w:rPr>
        <w:t>:</w:t>
      </w:r>
      <w:r>
        <w:rPr>
          <w:rFonts w:cstheme="majorHAnsi"/>
          <w:b w:val="0"/>
          <w:i w:val="0"/>
        </w:rPr>
        <w:t xml:space="preserve"> </w:t>
      </w:r>
      <w:r w:rsidR="00443ED2" w:rsidRPr="00327027">
        <w:rPr>
          <w:rFonts w:cstheme="majorHAnsi"/>
          <w:b w:val="0"/>
          <w:i w:val="0"/>
        </w:rPr>
        <w:t>C</w:t>
      </w:r>
      <w:r w:rsidR="00365DA0" w:rsidRPr="00327027">
        <w:rPr>
          <w:rFonts w:cstheme="majorHAnsi"/>
          <w:b w:val="0"/>
          <w:i w:val="0"/>
        </w:rPr>
        <w:t xml:space="preserve">onduct asset mapping in </w:t>
      </w:r>
      <w:r w:rsidR="001B685F">
        <w:rPr>
          <w:rFonts w:cstheme="majorHAnsi"/>
          <w:b w:val="0"/>
          <w:i w:val="0"/>
        </w:rPr>
        <w:t>three (</w:t>
      </w:r>
      <w:r w:rsidR="00365DA0" w:rsidRPr="00327027">
        <w:rPr>
          <w:rFonts w:cstheme="majorHAnsi"/>
          <w:b w:val="0"/>
          <w:i w:val="0"/>
        </w:rPr>
        <w:t>3</w:t>
      </w:r>
      <w:r w:rsidR="001B685F">
        <w:rPr>
          <w:rFonts w:cstheme="majorHAnsi"/>
          <w:b w:val="0"/>
          <w:i w:val="0"/>
        </w:rPr>
        <w:t>)</w:t>
      </w:r>
      <w:r w:rsidR="00365DA0" w:rsidRPr="00327027">
        <w:rPr>
          <w:rFonts w:cstheme="majorHAnsi"/>
          <w:b w:val="0"/>
          <w:i w:val="0"/>
        </w:rPr>
        <w:t xml:space="preserve"> counties (Carson City, Douglas, and Lyon) to create and disseminate a referral resource guide, including a list of community programs</w:t>
      </w:r>
      <w:r w:rsidR="00443ED2" w:rsidRPr="00327027">
        <w:rPr>
          <w:rFonts w:cstheme="majorHAnsi"/>
          <w:b w:val="0"/>
          <w:i w:val="0"/>
        </w:rPr>
        <w:t>.</w:t>
      </w:r>
    </w:p>
    <w:p w14:paraId="1C5980CF" w14:textId="77777777" w:rsidR="00443ED2" w:rsidRPr="00327027" w:rsidRDefault="00443ED2" w:rsidP="00327027">
      <w:pPr>
        <w:pStyle w:val="Heading4"/>
        <w:ind w:left="720"/>
        <w:rPr>
          <w:rFonts w:cstheme="majorHAnsi"/>
          <w:b w:val="0"/>
          <w:i w:val="0"/>
        </w:rPr>
      </w:pPr>
    </w:p>
    <w:p w14:paraId="30AF3AC6" w14:textId="77777777" w:rsidR="00365DA0" w:rsidRPr="00327027" w:rsidRDefault="001B685F" w:rsidP="00D53A68">
      <w:pPr>
        <w:pStyle w:val="Heading4"/>
        <w:ind w:left="720" w:right="360"/>
        <w:jc w:val="both"/>
        <w:rPr>
          <w:rFonts w:eastAsia="Times New Roman" w:cstheme="majorHAnsi"/>
          <w:b w:val="0"/>
          <w:i w:val="0"/>
        </w:rPr>
      </w:pPr>
      <w:r>
        <w:rPr>
          <w:rFonts w:eastAsia="Times New Roman" w:cstheme="majorHAnsi"/>
          <w:b w:val="0"/>
          <w:i w:val="0"/>
        </w:rPr>
        <w:t xml:space="preserve">Activity </w:t>
      </w:r>
      <w:r w:rsidR="00443ED2" w:rsidRPr="00327027">
        <w:rPr>
          <w:rFonts w:eastAsia="Times New Roman" w:cstheme="majorHAnsi"/>
          <w:b w:val="0"/>
          <w:i w:val="0"/>
        </w:rPr>
        <w:t>5.</w:t>
      </w:r>
      <w:r w:rsidR="00FD778A">
        <w:rPr>
          <w:rFonts w:eastAsia="Times New Roman" w:cstheme="majorHAnsi"/>
          <w:b w:val="0"/>
          <w:i w:val="0"/>
        </w:rPr>
        <w:t>6</w:t>
      </w:r>
      <w:r w:rsidR="00422374">
        <w:rPr>
          <w:rFonts w:eastAsia="Times New Roman" w:cstheme="majorHAnsi"/>
          <w:b w:val="0"/>
          <w:i w:val="0"/>
        </w:rPr>
        <w:t>:</w:t>
      </w:r>
      <w:r w:rsidR="00443ED2" w:rsidRPr="00327027">
        <w:rPr>
          <w:rFonts w:eastAsia="Times New Roman" w:cstheme="majorHAnsi"/>
          <w:b w:val="0"/>
          <w:i w:val="0"/>
        </w:rPr>
        <w:t xml:space="preserve"> Expand</w:t>
      </w:r>
      <w:r w:rsidR="00365DA0" w:rsidRPr="00327027">
        <w:rPr>
          <w:rFonts w:eastAsia="Times New Roman" w:cstheme="majorHAnsi"/>
          <w:b w:val="0"/>
          <w:i w:val="0"/>
        </w:rPr>
        <w:t xml:space="preserve"> referral systems </w:t>
      </w:r>
      <w:r w:rsidR="00443ED2" w:rsidRPr="00327027">
        <w:rPr>
          <w:rFonts w:eastAsia="Times New Roman" w:cstheme="majorHAnsi"/>
          <w:b w:val="0"/>
          <w:i w:val="0"/>
        </w:rPr>
        <w:t xml:space="preserve">in </w:t>
      </w:r>
      <w:r w:rsidR="00422374">
        <w:rPr>
          <w:rFonts w:eastAsia="Times New Roman" w:cstheme="majorHAnsi"/>
          <w:b w:val="0"/>
          <w:i w:val="0"/>
        </w:rPr>
        <w:t>Electronic Health Records (</w:t>
      </w:r>
      <w:r w:rsidR="00365DA0" w:rsidRPr="00327027">
        <w:rPr>
          <w:rFonts w:eastAsia="Times New Roman" w:cstheme="majorHAnsi"/>
          <w:b w:val="0"/>
          <w:i w:val="0"/>
        </w:rPr>
        <w:t>EHR</w:t>
      </w:r>
      <w:r w:rsidR="00443ED2" w:rsidRPr="00327027">
        <w:rPr>
          <w:rFonts w:eastAsia="Times New Roman" w:cstheme="majorHAnsi"/>
          <w:b w:val="0"/>
          <w:i w:val="0"/>
        </w:rPr>
        <w:t>s</w:t>
      </w:r>
      <w:r w:rsidR="00422374">
        <w:rPr>
          <w:rFonts w:eastAsia="Times New Roman" w:cstheme="majorHAnsi"/>
          <w:b w:val="0"/>
          <w:i w:val="0"/>
        </w:rPr>
        <w:t>)</w:t>
      </w:r>
      <w:r w:rsidR="00365DA0" w:rsidRPr="00327027">
        <w:rPr>
          <w:rFonts w:eastAsia="Times New Roman" w:cstheme="majorHAnsi"/>
          <w:b w:val="0"/>
          <w:i w:val="0"/>
        </w:rPr>
        <w:t xml:space="preserve"> to systematically refer patients to education and social resources in the community.</w:t>
      </w:r>
    </w:p>
    <w:p w14:paraId="4D6E92E6" w14:textId="77777777" w:rsidR="00D53A68" w:rsidRDefault="00D53A68" w:rsidP="00247F6F">
      <w:pPr>
        <w:pStyle w:val="BodyText"/>
        <w:ind w:left="720"/>
        <w:rPr>
          <w:rFonts w:cstheme="majorHAnsi"/>
        </w:rPr>
      </w:pPr>
    </w:p>
    <w:p w14:paraId="26065AA5" w14:textId="77777777" w:rsidR="00247F6F" w:rsidRDefault="00247F6F" w:rsidP="00D53A68">
      <w:pPr>
        <w:pStyle w:val="BodyText"/>
        <w:ind w:left="720" w:right="360"/>
        <w:jc w:val="both"/>
      </w:pPr>
      <w:r w:rsidRPr="00247F6F">
        <w:rPr>
          <w:rFonts w:cstheme="majorHAnsi"/>
        </w:rPr>
        <w:t>Activity 5.</w:t>
      </w:r>
      <w:r w:rsidR="008B1F4E">
        <w:rPr>
          <w:rFonts w:cstheme="majorHAnsi"/>
        </w:rPr>
        <w:t>7</w:t>
      </w:r>
      <w:r w:rsidR="00422374">
        <w:rPr>
          <w:rFonts w:cstheme="majorHAnsi"/>
        </w:rPr>
        <w:t>:</w:t>
      </w:r>
      <w:r>
        <w:rPr>
          <w:rFonts w:cstheme="majorHAnsi"/>
          <w:b/>
          <w:i/>
        </w:rPr>
        <w:t xml:space="preserve"> </w:t>
      </w:r>
      <w:r>
        <w:t xml:space="preserve">Partner with Project ECHO at the University of Nevada, Reno to enhance </w:t>
      </w:r>
      <w:r w:rsidR="00422374">
        <w:t xml:space="preserve">training </w:t>
      </w:r>
      <w:r>
        <w:t>resources available state</w:t>
      </w:r>
      <w:r w:rsidR="00422374">
        <w:t>wide</w:t>
      </w:r>
      <w:r>
        <w:t>.</w:t>
      </w:r>
      <w:r>
        <w:rPr>
          <w:rStyle w:val="FootnoteReference"/>
        </w:rPr>
        <w:footnoteReference w:id="4"/>
      </w:r>
      <w:r>
        <w:t xml:space="preserve"> </w:t>
      </w:r>
    </w:p>
    <w:p w14:paraId="5CD044A8" w14:textId="77777777" w:rsidR="00B8565E" w:rsidRDefault="00B8565E" w:rsidP="008622AF">
      <w:pPr>
        <w:pStyle w:val="Heading4"/>
        <w:rPr>
          <w:rFonts w:cstheme="majorHAnsi"/>
          <w:b w:val="0"/>
          <w:i w:val="0"/>
          <w:noProof/>
        </w:rPr>
      </w:pPr>
    </w:p>
    <w:p w14:paraId="3CE6BD45" w14:textId="77777777" w:rsidR="008622AF" w:rsidRPr="00422374" w:rsidRDefault="00B8565E" w:rsidP="00D53A68">
      <w:pPr>
        <w:pStyle w:val="Heading4"/>
        <w:jc w:val="both"/>
        <w:rPr>
          <w:rFonts w:cstheme="majorHAnsi"/>
          <w:i w:val="0"/>
        </w:rPr>
      </w:pPr>
      <w:r w:rsidRPr="00422374">
        <w:rPr>
          <w:rFonts w:cstheme="majorHAnsi"/>
          <w:b w:val="0"/>
          <w:i w:val="0"/>
          <w:noProof/>
        </w:rPr>
        <w:drawing>
          <wp:anchor distT="0" distB="0" distL="114300" distR="114300" simplePos="0" relativeHeight="251692032" behindDoc="0" locked="0" layoutInCell="1" allowOverlap="1" wp14:anchorId="28B2AB45" wp14:editId="69612E69">
            <wp:simplePos x="0" y="0"/>
            <wp:positionH relativeFrom="column">
              <wp:posOffset>3838575</wp:posOffset>
            </wp:positionH>
            <wp:positionV relativeFrom="paragraph">
              <wp:posOffset>389255</wp:posOffset>
            </wp:positionV>
            <wp:extent cx="2057400" cy="191897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2"/>
                    <a:stretch/>
                  </pic:blipFill>
                  <pic:spPr bwMode="auto">
                    <a:xfrm>
                      <a:off x="0" y="0"/>
                      <a:ext cx="205740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AF" w:rsidRPr="00422374">
        <w:rPr>
          <w:rFonts w:cstheme="majorHAnsi"/>
          <w:i w:val="0"/>
        </w:rPr>
        <w:t xml:space="preserve">Goal 6: Test, develop, and evaluate innovative strategies to prevent and manage </w:t>
      </w:r>
      <w:r w:rsidR="00B72151" w:rsidRPr="00422374">
        <w:rPr>
          <w:rFonts w:cstheme="majorHAnsi"/>
          <w:i w:val="0"/>
        </w:rPr>
        <w:t>CVD</w:t>
      </w:r>
      <w:r w:rsidR="008622AF" w:rsidRPr="00422374">
        <w:rPr>
          <w:rFonts w:cstheme="majorHAnsi"/>
          <w:i w:val="0"/>
        </w:rPr>
        <w:t xml:space="preserve">. </w:t>
      </w:r>
    </w:p>
    <w:p w14:paraId="7AF7CA8B" w14:textId="77777777" w:rsidR="008622AF" w:rsidRPr="005C3B93" w:rsidRDefault="008622AF" w:rsidP="008622AF">
      <w:pPr>
        <w:pStyle w:val="Heading4"/>
        <w:rPr>
          <w:rFonts w:cstheme="majorHAnsi"/>
        </w:rPr>
      </w:pPr>
    </w:p>
    <w:p w14:paraId="0F222578" w14:textId="77777777" w:rsidR="001B685F" w:rsidRDefault="001B685F" w:rsidP="00D53A68">
      <w:pPr>
        <w:pStyle w:val="Heading4"/>
        <w:ind w:left="720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 6.1</w:t>
      </w:r>
      <w:r w:rsidR="00422374">
        <w:rPr>
          <w:rFonts w:cstheme="majorHAnsi"/>
          <w:b w:val="0"/>
          <w:i w:val="0"/>
        </w:rPr>
        <w:t>:</w:t>
      </w:r>
      <w:r>
        <w:rPr>
          <w:rFonts w:cstheme="majorHAnsi"/>
          <w:b w:val="0"/>
          <w:i w:val="0"/>
        </w:rPr>
        <w:t xml:space="preserve"> Develop and implement EHR settings to identify patients with hypertension and provide local, tailored resources and education. </w:t>
      </w:r>
    </w:p>
    <w:p w14:paraId="2C042085" w14:textId="77777777" w:rsidR="00B8565E" w:rsidRDefault="00B8565E" w:rsidP="001B685F">
      <w:pPr>
        <w:pStyle w:val="Heading4"/>
        <w:ind w:left="720"/>
        <w:rPr>
          <w:rFonts w:cstheme="majorHAnsi"/>
          <w:b w:val="0"/>
          <w:i w:val="0"/>
        </w:rPr>
      </w:pPr>
    </w:p>
    <w:p w14:paraId="35606370" w14:textId="77777777" w:rsidR="006A3329" w:rsidRDefault="00386B69" w:rsidP="001B685F">
      <w:pPr>
        <w:pStyle w:val="Heading4"/>
        <w:ind w:left="720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</w:t>
      </w:r>
      <w:r w:rsidR="006A3329">
        <w:rPr>
          <w:rFonts w:cstheme="majorHAnsi"/>
          <w:b w:val="0"/>
          <w:i w:val="0"/>
        </w:rPr>
        <w:t>ctivity 6.2</w:t>
      </w:r>
      <w:r w:rsidR="00422374">
        <w:rPr>
          <w:rFonts w:cstheme="majorHAnsi"/>
          <w:b w:val="0"/>
          <w:i w:val="0"/>
        </w:rPr>
        <w:t>:</w:t>
      </w:r>
      <w:r w:rsidR="006A3329">
        <w:rPr>
          <w:rFonts w:cstheme="majorHAnsi"/>
          <w:b w:val="0"/>
          <w:i w:val="0"/>
        </w:rPr>
        <w:t xml:space="preserve"> Work with clinicians, local farmer’s market</w:t>
      </w:r>
      <w:r w:rsidR="00422374">
        <w:rPr>
          <w:rFonts w:cstheme="majorHAnsi"/>
          <w:b w:val="0"/>
          <w:i w:val="0"/>
        </w:rPr>
        <w:t>s</w:t>
      </w:r>
      <w:r w:rsidR="006A3329">
        <w:rPr>
          <w:rFonts w:cstheme="majorHAnsi"/>
          <w:b w:val="0"/>
          <w:i w:val="0"/>
        </w:rPr>
        <w:t>, an</w:t>
      </w:r>
      <w:r w:rsidR="00EF473D">
        <w:rPr>
          <w:rFonts w:cstheme="majorHAnsi"/>
          <w:b w:val="0"/>
          <w:i w:val="0"/>
        </w:rPr>
        <w:t>d</w:t>
      </w:r>
      <w:r w:rsidR="006A3329">
        <w:rPr>
          <w:rFonts w:cstheme="majorHAnsi"/>
          <w:b w:val="0"/>
          <w:i w:val="0"/>
        </w:rPr>
        <w:t xml:space="preserve"> community partners to explore implementation of fruits and vegetable prescription programs.</w:t>
      </w:r>
    </w:p>
    <w:p w14:paraId="4DD3805A" w14:textId="77777777" w:rsidR="006A3329" w:rsidRDefault="006A3329" w:rsidP="001B685F">
      <w:pPr>
        <w:pStyle w:val="Heading4"/>
        <w:ind w:left="720"/>
        <w:rPr>
          <w:rFonts w:cstheme="majorHAnsi"/>
          <w:b w:val="0"/>
          <w:i w:val="0"/>
        </w:rPr>
      </w:pPr>
    </w:p>
    <w:p w14:paraId="45EFCD2B" w14:textId="77777777" w:rsidR="006A3329" w:rsidRDefault="006A3329" w:rsidP="00422374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 6.3</w:t>
      </w:r>
      <w:r w:rsidR="00422374">
        <w:rPr>
          <w:rFonts w:cstheme="majorHAnsi"/>
          <w:b w:val="0"/>
          <w:i w:val="0"/>
        </w:rPr>
        <w:t>:</w:t>
      </w:r>
      <w:r w:rsidR="00EF473D">
        <w:rPr>
          <w:rFonts w:cstheme="majorHAnsi"/>
          <w:b w:val="0"/>
          <w:i w:val="0"/>
        </w:rPr>
        <w:t xml:space="preserve"> </w:t>
      </w:r>
      <w:r>
        <w:rPr>
          <w:rFonts w:cstheme="majorHAnsi"/>
          <w:b w:val="0"/>
          <w:i w:val="0"/>
        </w:rPr>
        <w:t>Explore and test innovations to expand use of telehealth including mobile health technolo</w:t>
      </w:r>
      <w:r w:rsidR="00EF473D">
        <w:rPr>
          <w:rFonts w:cstheme="majorHAnsi"/>
          <w:b w:val="0"/>
          <w:i w:val="0"/>
        </w:rPr>
        <w:t>g</w:t>
      </w:r>
      <w:r>
        <w:rPr>
          <w:rFonts w:cstheme="majorHAnsi"/>
          <w:b w:val="0"/>
          <w:i w:val="0"/>
        </w:rPr>
        <w:t xml:space="preserve">y (e.g., smart apps, </w:t>
      </w:r>
      <w:r w:rsidR="00422374">
        <w:rPr>
          <w:rFonts w:cstheme="majorHAnsi"/>
          <w:b w:val="0"/>
          <w:i w:val="0"/>
        </w:rPr>
        <w:t xml:space="preserve">two-way </w:t>
      </w:r>
      <w:r>
        <w:rPr>
          <w:rFonts w:cstheme="majorHAnsi"/>
          <w:b w:val="0"/>
          <w:i w:val="0"/>
        </w:rPr>
        <w:t>text messag</w:t>
      </w:r>
      <w:r w:rsidR="00422374">
        <w:rPr>
          <w:rFonts w:cstheme="majorHAnsi"/>
          <w:b w:val="0"/>
          <w:i w:val="0"/>
        </w:rPr>
        <w:t>ing, etc.</w:t>
      </w:r>
      <w:r>
        <w:rPr>
          <w:rFonts w:cstheme="majorHAnsi"/>
          <w:b w:val="0"/>
          <w:i w:val="0"/>
        </w:rPr>
        <w:t>) to promote management of hypertension and high blood cholesterol.</w:t>
      </w:r>
      <w:r w:rsidR="00EF473D" w:rsidRPr="00EF473D">
        <w:rPr>
          <w:rFonts w:cstheme="majorHAnsi"/>
          <w:b w:val="0"/>
          <w:i w:val="0"/>
          <w:noProof/>
        </w:rPr>
        <w:t xml:space="preserve"> </w:t>
      </w:r>
    </w:p>
    <w:p w14:paraId="1B9EC79C" w14:textId="77777777" w:rsidR="006A3329" w:rsidRDefault="006A3329" w:rsidP="001B685F">
      <w:pPr>
        <w:pStyle w:val="Heading4"/>
        <w:ind w:left="720"/>
        <w:rPr>
          <w:rFonts w:cstheme="majorHAnsi"/>
          <w:b w:val="0"/>
          <w:i w:val="0"/>
        </w:rPr>
      </w:pPr>
    </w:p>
    <w:p w14:paraId="355C6F1C" w14:textId="77777777" w:rsidR="00386B69" w:rsidRDefault="006A3329" w:rsidP="00422374">
      <w:pPr>
        <w:pStyle w:val="Heading4"/>
        <w:ind w:left="720" w:right="360"/>
        <w:jc w:val="both"/>
        <w:rPr>
          <w:rFonts w:cstheme="majorHAnsi"/>
          <w:b w:val="0"/>
          <w:i w:val="0"/>
        </w:rPr>
      </w:pPr>
      <w:r>
        <w:rPr>
          <w:rFonts w:cstheme="majorHAnsi"/>
          <w:b w:val="0"/>
          <w:i w:val="0"/>
        </w:rPr>
        <w:t>Activity 6.4</w:t>
      </w:r>
      <w:r w:rsidR="00422374">
        <w:rPr>
          <w:rFonts w:cstheme="majorHAnsi"/>
          <w:b w:val="0"/>
          <w:i w:val="0"/>
        </w:rPr>
        <w:t>:</w:t>
      </w:r>
      <w:r>
        <w:rPr>
          <w:rFonts w:cstheme="majorHAnsi"/>
          <w:b w:val="0"/>
          <w:i w:val="0"/>
        </w:rPr>
        <w:t xml:space="preserve"> Explore provision of Medical Nutrition Therapy via telehealth to adults with hypertension and high cholesterol </w:t>
      </w:r>
      <w:r w:rsidR="000624DD">
        <w:rPr>
          <w:rFonts w:cstheme="majorHAnsi"/>
          <w:b w:val="0"/>
          <w:i w:val="0"/>
        </w:rPr>
        <w:t>in rural/frontier areas.</w:t>
      </w:r>
    </w:p>
    <w:p w14:paraId="361F4AEE" w14:textId="77777777" w:rsidR="00F51223" w:rsidRDefault="00F51223" w:rsidP="00B8565E">
      <w:pPr>
        <w:pStyle w:val="Heading4"/>
        <w:ind w:left="720"/>
        <w:rPr>
          <w:rFonts w:cstheme="majorHAnsi"/>
          <w:b w:val="0"/>
          <w:i w:val="0"/>
        </w:rPr>
      </w:pPr>
    </w:p>
    <w:p w14:paraId="698A6A6B" w14:textId="77777777" w:rsidR="00D53A68" w:rsidRDefault="00D53A68" w:rsidP="00BB23E0">
      <w:pPr>
        <w:pStyle w:val="Heading1"/>
        <w:rPr>
          <w:color w:val="365F91"/>
        </w:rPr>
      </w:pPr>
    </w:p>
    <w:p w14:paraId="7E218287" w14:textId="77777777" w:rsidR="00D53A68" w:rsidRDefault="00D53A68" w:rsidP="00BB23E0">
      <w:pPr>
        <w:pStyle w:val="Heading1"/>
        <w:rPr>
          <w:color w:val="365F91"/>
        </w:rPr>
      </w:pPr>
    </w:p>
    <w:p w14:paraId="66997851" w14:textId="77777777" w:rsidR="00D53A68" w:rsidRDefault="00D53A68" w:rsidP="00BB23E0">
      <w:pPr>
        <w:pStyle w:val="Heading1"/>
        <w:rPr>
          <w:color w:val="365F91"/>
        </w:rPr>
      </w:pPr>
    </w:p>
    <w:p w14:paraId="28A99E42" w14:textId="77777777" w:rsidR="00D53A68" w:rsidRDefault="00D53A68" w:rsidP="00BB23E0">
      <w:pPr>
        <w:pStyle w:val="Heading1"/>
        <w:rPr>
          <w:color w:val="365F91"/>
        </w:rPr>
      </w:pPr>
    </w:p>
    <w:p w14:paraId="0E2913DC" w14:textId="77777777" w:rsidR="00D53A68" w:rsidRDefault="00D53A68" w:rsidP="00BB23E0">
      <w:pPr>
        <w:pStyle w:val="Heading1"/>
        <w:rPr>
          <w:color w:val="365F91"/>
        </w:rPr>
      </w:pPr>
    </w:p>
    <w:p w14:paraId="58EB9625" w14:textId="77777777" w:rsidR="00D53A68" w:rsidRDefault="00D53A68" w:rsidP="00BB23E0">
      <w:pPr>
        <w:pStyle w:val="Heading1"/>
        <w:rPr>
          <w:color w:val="365F91"/>
        </w:rPr>
      </w:pPr>
    </w:p>
    <w:p w14:paraId="60EBDE42" w14:textId="77777777" w:rsidR="00BB23E0" w:rsidRDefault="00386B69" w:rsidP="00BB23E0">
      <w:pPr>
        <w:pStyle w:val="Heading1"/>
        <w:rPr>
          <w:color w:val="365F91"/>
        </w:rPr>
      </w:pPr>
      <w:bookmarkStart w:id="8" w:name="_Toc6827374"/>
      <w:r>
        <w:rPr>
          <w:color w:val="365F91"/>
        </w:rPr>
        <w:lastRenderedPageBreak/>
        <w:t>A</w:t>
      </w:r>
      <w:r w:rsidR="00BB23E0">
        <w:rPr>
          <w:color w:val="365F91"/>
        </w:rPr>
        <w:t>ction Plan and Accountability</w:t>
      </w:r>
      <w:bookmarkEnd w:id="8"/>
    </w:p>
    <w:p w14:paraId="53BA7B7E" w14:textId="77777777" w:rsidR="0092723B" w:rsidRDefault="0092723B" w:rsidP="00BB23E0">
      <w:pPr>
        <w:pStyle w:val="Heading1"/>
        <w:rPr>
          <w:color w:val="365F91"/>
        </w:rPr>
      </w:pPr>
    </w:p>
    <w:p w14:paraId="342071BB" w14:textId="77777777" w:rsidR="007C479D" w:rsidRDefault="0004759D" w:rsidP="00D53A68">
      <w:pPr>
        <w:pStyle w:val="BodyText"/>
        <w:ind w:right="0"/>
        <w:jc w:val="both"/>
      </w:pPr>
      <w:r>
        <w:t xml:space="preserve">This </w:t>
      </w:r>
      <w:r w:rsidR="00422374">
        <w:t>Strategic P</w:t>
      </w:r>
      <w:r>
        <w:t xml:space="preserve">lan </w:t>
      </w:r>
      <w:r w:rsidR="00422374">
        <w:t>and accompanying updates are</w:t>
      </w:r>
      <w:r>
        <w:t xml:space="preserve"> informed by complementary efforts taking place at the </w:t>
      </w:r>
      <w:r w:rsidR="00422374">
        <w:t xml:space="preserve">state, </w:t>
      </w:r>
      <w:r w:rsidR="00ED41B9">
        <w:t xml:space="preserve">local, and </w:t>
      </w:r>
      <w:r>
        <w:t>national level</w:t>
      </w:r>
      <w:r w:rsidR="00ED41B9">
        <w:t xml:space="preserve">s. </w:t>
      </w:r>
      <w:r w:rsidR="00422374">
        <w:t>This Plan and any updates are</w:t>
      </w:r>
      <w:r w:rsidR="00327027">
        <w:t xml:space="preserve"> </w:t>
      </w:r>
      <w:r>
        <w:t xml:space="preserve">intended to </w:t>
      </w:r>
      <w:r w:rsidR="000D780C">
        <w:t xml:space="preserve">address the current and future direction of </w:t>
      </w:r>
      <w:r w:rsidR="00422374">
        <w:t xml:space="preserve">Nevada’s </w:t>
      </w:r>
      <w:r w:rsidR="000D780C">
        <w:t xml:space="preserve">efforts to promote </w:t>
      </w:r>
      <w:r w:rsidR="00422374">
        <w:t xml:space="preserve">CVD </w:t>
      </w:r>
      <w:r w:rsidR="000D780C">
        <w:t xml:space="preserve">prevention and management. </w:t>
      </w:r>
      <w:r w:rsidR="007C479D">
        <w:t>To continue the</w:t>
      </w:r>
      <w:r w:rsidR="00422374">
        <w:t xml:space="preserve"> HDSP Task Force’s</w:t>
      </w:r>
      <w:r w:rsidR="007C479D">
        <w:t xml:space="preserve"> momentum, </w:t>
      </w:r>
      <w:r w:rsidR="000058A0">
        <w:t xml:space="preserve">the following </w:t>
      </w:r>
      <w:r w:rsidR="007C479D">
        <w:t>series of implementation steps will take place</w:t>
      </w:r>
      <w:r w:rsidR="00422374">
        <w:t xml:space="preserve"> throughout 2019</w:t>
      </w:r>
      <w:r w:rsidR="00ED41B9">
        <w:t>:</w:t>
      </w:r>
    </w:p>
    <w:p w14:paraId="5BB7EE6B" w14:textId="77777777" w:rsidR="003202A0" w:rsidRDefault="003202A0">
      <w:pPr>
        <w:pStyle w:val="BodyText"/>
      </w:pPr>
    </w:p>
    <w:p w14:paraId="3A4276C2" w14:textId="77777777" w:rsidR="00D53A68" w:rsidRDefault="00F51223" w:rsidP="00D53A68">
      <w:pPr>
        <w:pStyle w:val="BodyText"/>
        <w:numPr>
          <w:ilvl w:val="0"/>
          <w:numId w:val="20"/>
        </w:numPr>
        <w:ind w:right="0"/>
        <w:jc w:val="both"/>
      </w:pPr>
      <w:r>
        <w:t>Conven</w:t>
      </w:r>
      <w:r w:rsidR="00A53ACF">
        <w:t>e</w:t>
      </w:r>
      <w:r>
        <w:t xml:space="preserve"> </w:t>
      </w:r>
      <w:r w:rsidR="004A2B99">
        <w:t xml:space="preserve">quarterly </w:t>
      </w:r>
      <w:r>
        <w:t>HDSP</w:t>
      </w:r>
      <w:r w:rsidR="00B8565E">
        <w:t xml:space="preserve"> Task</w:t>
      </w:r>
      <w:r w:rsidR="00422374">
        <w:t xml:space="preserve"> F</w:t>
      </w:r>
      <w:r w:rsidR="00B8565E">
        <w:t>orce</w:t>
      </w:r>
      <w:r w:rsidR="00E64782">
        <w:t xml:space="preserve"> </w:t>
      </w:r>
      <w:r>
        <w:t xml:space="preserve">meetings </w:t>
      </w:r>
      <w:r w:rsidR="00E64782">
        <w:t xml:space="preserve">to </w:t>
      </w:r>
      <w:r w:rsidR="00FD5677">
        <w:t xml:space="preserve">discuss </w:t>
      </w:r>
      <w:r>
        <w:t xml:space="preserve">statewide efforts to </w:t>
      </w:r>
      <w:r w:rsidR="00E64782">
        <w:t xml:space="preserve">address </w:t>
      </w:r>
      <w:r>
        <w:t>the burden of CVD</w:t>
      </w:r>
      <w:r w:rsidR="00FD5677">
        <w:t xml:space="preserve"> and share best practices</w:t>
      </w:r>
      <w:r w:rsidR="00A53ACF">
        <w:t>.</w:t>
      </w:r>
      <w:r w:rsidR="00D53A68">
        <w:t xml:space="preserve"> </w:t>
      </w:r>
    </w:p>
    <w:p w14:paraId="22D2BBEE" w14:textId="5E18824B" w:rsidR="00D53A68" w:rsidRDefault="00A53ACF" w:rsidP="00D53A68">
      <w:pPr>
        <w:pStyle w:val="BodyText"/>
        <w:numPr>
          <w:ilvl w:val="0"/>
          <w:numId w:val="20"/>
        </w:numPr>
        <w:spacing w:before="60"/>
        <w:ind w:right="0"/>
        <w:jc w:val="both"/>
      </w:pPr>
      <w:r w:rsidRPr="00A53ACF">
        <w:t>Engag</w:t>
      </w:r>
      <w:r>
        <w:t>e</w:t>
      </w:r>
      <w:r w:rsidRPr="00A53ACF">
        <w:t xml:space="preserve"> non-traditional stakeholders to increase access to healthcare and promote</w:t>
      </w:r>
      <w:r w:rsidR="00FD5677">
        <w:t xml:space="preserve"> self-</w:t>
      </w:r>
      <w:r w:rsidRPr="00A53ACF">
        <w:t xml:space="preserve">management of </w:t>
      </w:r>
      <w:r w:rsidR="005D6C63">
        <w:t xml:space="preserve">hypertension </w:t>
      </w:r>
      <w:r w:rsidRPr="00A53ACF">
        <w:t>and high blood cholesterol.</w:t>
      </w:r>
      <w:r w:rsidR="00D53A68">
        <w:t xml:space="preserve"> </w:t>
      </w:r>
    </w:p>
    <w:p w14:paraId="09806FEF" w14:textId="77777777" w:rsidR="00D53A68" w:rsidRDefault="00F51223" w:rsidP="00D53A68">
      <w:pPr>
        <w:pStyle w:val="BodyText"/>
        <w:numPr>
          <w:ilvl w:val="0"/>
          <w:numId w:val="20"/>
        </w:numPr>
        <w:spacing w:before="60"/>
        <w:ind w:right="0"/>
        <w:jc w:val="both"/>
      </w:pPr>
      <w:r>
        <w:t>F</w:t>
      </w:r>
      <w:r w:rsidRPr="00F51223">
        <w:t>acilitate the continued involvement of statewide stakeholders in an advisory capacity, providing guidance and input on the implementation of innovative strategies to prevent and manage CVD in Nevada</w:t>
      </w:r>
      <w:r>
        <w:t>.</w:t>
      </w:r>
      <w:r w:rsidR="00D53A68">
        <w:t xml:space="preserve"> </w:t>
      </w:r>
    </w:p>
    <w:p w14:paraId="1F52C877" w14:textId="77777777" w:rsidR="00D53A68" w:rsidRDefault="00F51223" w:rsidP="00D53A68">
      <w:pPr>
        <w:pStyle w:val="BodyText"/>
        <w:numPr>
          <w:ilvl w:val="0"/>
          <w:numId w:val="20"/>
        </w:numPr>
        <w:spacing w:before="60"/>
        <w:ind w:right="0"/>
        <w:jc w:val="both"/>
      </w:pPr>
      <w:r>
        <w:t>Identify and connect organizations and individuals committed to addressing the burden of CVD.</w:t>
      </w:r>
      <w:r w:rsidR="00D53A68">
        <w:t xml:space="preserve"> </w:t>
      </w:r>
    </w:p>
    <w:p w14:paraId="45E15040" w14:textId="77777777" w:rsidR="00D53A68" w:rsidRDefault="00F51223" w:rsidP="00D53A68">
      <w:pPr>
        <w:pStyle w:val="BodyText"/>
        <w:numPr>
          <w:ilvl w:val="0"/>
          <w:numId w:val="20"/>
        </w:numPr>
        <w:spacing w:before="60"/>
        <w:ind w:right="0"/>
        <w:jc w:val="both"/>
      </w:pPr>
      <w:r>
        <w:t>Develop, implement</w:t>
      </w:r>
      <w:r w:rsidR="00BE237F">
        <w:t>,</w:t>
      </w:r>
      <w:r>
        <w:t xml:space="preserve"> and evaluate innovative approaches to prevent and manage CVD</w:t>
      </w:r>
      <w:r w:rsidR="00790182">
        <w:t>.</w:t>
      </w:r>
      <w:r w:rsidR="00D53A68">
        <w:t xml:space="preserve"> </w:t>
      </w:r>
    </w:p>
    <w:p w14:paraId="6FD08AFA" w14:textId="77777777" w:rsidR="00790182" w:rsidRDefault="00A53ACF" w:rsidP="00D53A68">
      <w:pPr>
        <w:pStyle w:val="BodyText"/>
        <w:numPr>
          <w:ilvl w:val="0"/>
          <w:numId w:val="20"/>
        </w:numPr>
        <w:spacing w:before="60"/>
        <w:ind w:right="0"/>
        <w:jc w:val="both"/>
      </w:pPr>
      <w:r>
        <w:t xml:space="preserve">Forge sustainable, statewide multi-sector partnerships to </w:t>
      </w:r>
      <w:r w:rsidR="00EF04C6">
        <w:t>reduce health disparities and i</w:t>
      </w:r>
      <w:r w:rsidR="00790182">
        <w:t>mprove the quality of clinical services</w:t>
      </w:r>
      <w:r w:rsidR="00FD5677">
        <w:t>, especially in relation to heart disease and stroke prevention and care</w:t>
      </w:r>
      <w:r>
        <w:t>.</w:t>
      </w:r>
    </w:p>
    <w:sectPr w:rsidR="00790182" w:rsidSect="004025F5">
      <w:headerReference w:type="default" r:id="rId22"/>
      <w:footerReference w:type="default" r:id="rId23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C005D" w14:textId="77777777" w:rsidR="00DE4DF7" w:rsidRDefault="00DE4DF7" w:rsidP="008C6966">
      <w:r>
        <w:separator/>
      </w:r>
    </w:p>
  </w:endnote>
  <w:endnote w:type="continuationSeparator" w:id="0">
    <w:p w14:paraId="382DB1B4" w14:textId="77777777" w:rsidR="00DE4DF7" w:rsidRDefault="00DE4DF7" w:rsidP="008C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4693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95D12" w14:textId="77777777" w:rsidR="00947659" w:rsidRDefault="0094765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094A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9454EE" w14:textId="77777777" w:rsidR="00947659" w:rsidRDefault="0094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sz w:val="24"/>
        <w:szCs w:val="24"/>
      </w:rPr>
      <w:id w:val="89115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AA5F" w14:textId="77777777" w:rsidR="00A35EFF" w:rsidRPr="00B72151" w:rsidRDefault="00A35EFF">
        <w:pPr>
          <w:pStyle w:val="Footer"/>
          <w:jc w:val="center"/>
          <w:rPr>
            <w:rFonts w:asciiTheme="majorHAnsi" w:hAnsiTheme="majorHAnsi" w:cstheme="majorHAnsi"/>
            <w:sz w:val="24"/>
            <w:szCs w:val="24"/>
          </w:rPr>
        </w:pPr>
        <w:r w:rsidRPr="00B72151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B72151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B72151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Pr="00B72151">
          <w:rPr>
            <w:rFonts w:asciiTheme="majorHAnsi" w:hAnsiTheme="majorHAnsi" w:cstheme="majorHAnsi"/>
            <w:noProof/>
            <w:sz w:val="24"/>
            <w:szCs w:val="24"/>
          </w:rPr>
          <w:t>16</w:t>
        </w:r>
        <w:r w:rsidRPr="00B72151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7F96ADCA" w14:textId="77777777" w:rsidR="00A35EFF" w:rsidRDefault="00A35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F2C4" w14:textId="77777777" w:rsidR="00DE4DF7" w:rsidRDefault="00DE4DF7" w:rsidP="008C6966">
      <w:r>
        <w:separator/>
      </w:r>
    </w:p>
  </w:footnote>
  <w:footnote w:type="continuationSeparator" w:id="0">
    <w:p w14:paraId="0D0C9A71" w14:textId="77777777" w:rsidR="00DE4DF7" w:rsidRDefault="00DE4DF7" w:rsidP="008C6966">
      <w:r>
        <w:continuationSeparator/>
      </w:r>
    </w:p>
  </w:footnote>
  <w:footnote w:id="1">
    <w:p w14:paraId="7EFC63EA" w14:textId="77777777" w:rsidR="00E755A6" w:rsidRPr="005D2B64" w:rsidRDefault="00E755A6" w:rsidP="00E755A6">
      <w:pPr>
        <w:pStyle w:val="FootnoteText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5D2B64">
        <w:rPr>
          <w:rFonts w:asciiTheme="minorHAnsi" w:hAnsiTheme="minorHAnsi" w:cstheme="minorHAnsi"/>
        </w:rPr>
        <w:t>National Center for Health Statistics. Health, United States, 2016: With Chartbook on Long-term Trends in Health. Hyattsville, MD.2017.</w:t>
      </w:r>
    </w:p>
  </w:footnote>
  <w:footnote w:id="2">
    <w:p w14:paraId="33920EF4" w14:textId="77777777" w:rsidR="00EF51F6" w:rsidRPr="005D2B64" w:rsidRDefault="00EF51F6" w:rsidP="00CC033A">
      <w:pPr>
        <w:pStyle w:val="FootnoteText"/>
        <w:jc w:val="both"/>
        <w:rPr>
          <w:rFonts w:asciiTheme="minorHAnsi" w:hAnsiTheme="minorHAnsi" w:cstheme="minorHAnsi"/>
        </w:rPr>
      </w:pPr>
      <w:r w:rsidRPr="005D2B64">
        <w:rPr>
          <w:rStyle w:val="FootnoteReference"/>
          <w:rFonts w:asciiTheme="minorHAnsi" w:hAnsiTheme="minorHAnsi" w:cstheme="minorHAnsi"/>
        </w:rPr>
        <w:footnoteRef/>
      </w:r>
      <w:r w:rsidRPr="005D2B64">
        <w:rPr>
          <w:rFonts w:asciiTheme="minorHAnsi" w:hAnsiTheme="minorHAnsi" w:cstheme="minorHAnsi"/>
        </w:rPr>
        <w:t xml:space="preserve"> Office of Analytics. Department of Health and Human Services. Minority Health Report: 2012-2016. Carson City, Nevada e1.0. March 2018.</w:t>
      </w:r>
    </w:p>
  </w:footnote>
  <w:footnote w:id="3">
    <w:p w14:paraId="055485BB" w14:textId="77777777" w:rsidR="005D2B64" w:rsidRPr="005D2B64" w:rsidRDefault="005D2B64" w:rsidP="00CC033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5D2B64">
        <w:rPr>
          <w:rFonts w:asciiTheme="minorHAnsi" w:hAnsiTheme="minorHAnsi" w:cstheme="minorHAnsi"/>
          <w:sz w:val="20"/>
          <w:szCs w:val="20"/>
        </w:rPr>
        <w:t xml:space="preserve">Centers for Disease Control and Prevention (CDC). </w:t>
      </w:r>
      <w:r w:rsidRPr="005D2B64">
        <w:rPr>
          <w:rFonts w:asciiTheme="minorHAnsi" w:hAnsiTheme="minorHAnsi" w:cstheme="minorHAnsi"/>
          <w:i/>
          <w:iCs/>
          <w:sz w:val="20"/>
          <w:szCs w:val="20"/>
        </w:rPr>
        <w:t>Behavioral Risk Factor Surveillance System Survey Data.</w:t>
      </w:r>
      <w:r w:rsidRPr="005D2B64">
        <w:rPr>
          <w:rFonts w:asciiTheme="minorHAnsi" w:hAnsiTheme="minorHAnsi" w:cstheme="minorHAnsi"/>
          <w:sz w:val="20"/>
          <w:szCs w:val="20"/>
        </w:rPr>
        <w:t xml:space="preserve"> Atlanta, Georgia: U.S. Department of Health and Human Services, Centers for Disease Control and Prevention, 2017</w:t>
      </w:r>
    </w:p>
    <w:p w14:paraId="169AF74E" w14:textId="77777777" w:rsidR="005D2B64" w:rsidRDefault="005D2B64">
      <w:pPr>
        <w:pStyle w:val="FootnoteText"/>
      </w:pPr>
    </w:p>
  </w:footnote>
  <w:footnote w:id="4">
    <w:p w14:paraId="520E30CB" w14:textId="77777777" w:rsidR="00247F6F" w:rsidRDefault="00247F6F" w:rsidP="00247F6F">
      <w:pPr>
        <w:pStyle w:val="FootnoteText"/>
        <w:rPr>
          <w:rFonts w:asciiTheme="minorHAnsi" w:hAnsiTheme="minorHAnsi" w:cs="Arial"/>
        </w:rPr>
      </w:pPr>
      <w:r>
        <w:rPr>
          <w:rStyle w:val="FootnoteReference"/>
          <w:rFonts w:asciiTheme="minorHAnsi" w:hAnsiTheme="minorHAnsi" w:cs="Arial"/>
        </w:rPr>
        <w:footnoteRef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color w:val="111111"/>
          <w:shd w:val="clear" w:color="auto" w:fill="FEFEFE"/>
        </w:rPr>
        <w:t>ECHO is a telehealth linkage connecting university-based faculty specialists to primary care providers in rural and under-served areas to extend specialty care to patients with chronic, costly, and complex medical illne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DFA4E" w14:textId="77777777" w:rsidR="00F035C0" w:rsidRDefault="00F035C0" w:rsidP="00B62CEC">
    <w:pPr>
      <w:pStyle w:val="Header"/>
      <w:jc w:val="right"/>
      <w:rPr>
        <w:rFonts w:ascii="Californian FB" w:hAnsi="Californian FB"/>
        <w:b/>
      </w:rPr>
    </w:pPr>
  </w:p>
  <w:p w14:paraId="32A866BE" w14:textId="77777777" w:rsidR="00947659" w:rsidRDefault="00947659" w:rsidP="00B62CEC">
    <w:pPr>
      <w:pStyle w:val="Header"/>
      <w:jc w:val="right"/>
      <w:rPr>
        <w:rFonts w:ascii="Californian FB" w:hAnsi="Californian FB"/>
        <w:b/>
      </w:rPr>
    </w:pPr>
    <w:r>
      <w:rPr>
        <w:rFonts w:ascii="Californian FB" w:hAnsi="Californian FB"/>
        <w:b/>
      </w:rPr>
      <w:tab/>
    </w:r>
    <w:r>
      <w:rPr>
        <w:noProof/>
        <w:lang w:bidi="ar-SA"/>
      </w:rPr>
      <w:drawing>
        <wp:inline distT="0" distB="0" distL="0" distR="0" wp14:anchorId="69772A5A" wp14:editId="1BA0B2E9">
          <wp:extent cx="923026" cy="923026"/>
          <wp:effectExtent l="0" t="0" r="0" b="0"/>
          <wp:docPr id="1" name="Picture 1" descr="NV Well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V Wellnes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026" cy="923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A49CA" w14:textId="77777777" w:rsidR="00947659" w:rsidRPr="00327027" w:rsidRDefault="00947659" w:rsidP="00B62CEC">
    <w:pPr>
      <w:pStyle w:val="Header"/>
      <w:jc w:val="right"/>
      <w:rPr>
        <w:rFonts w:asciiTheme="majorHAnsi" w:hAnsiTheme="majorHAnsi" w:cstheme="majorHAnsi"/>
      </w:rPr>
    </w:pPr>
    <w:r>
      <w:rPr>
        <w:rFonts w:ascii="Californian FB" w:hAnsi="Californian FB"/>
        <w:b/>
      </w:rPr>
      <w:tab/>
    </w:r>
    <w:r w:rsidRPr="00327027">
      <w:rPr>
        <w:rFonts w:asciiTheme="majorHAnsi" w:hAnsiTheme="majorHAnsi" w:cstheme="majorHAnsi"/>
        <w:b/>
      </w:rPr>
      <w:t>Heart Disease and Stroke Prevention Strategic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CB7B0" w14:textId="77777777" w:rsidR="00A35EFF" w:rsidRDefault="00A35EFF" w:rsidP="00B62CEC">
    <w:pPr>
      <w:pStyle w:val="Header"/>
      <w:jc w:val="right"/>
      <w:rPr>
        <w:rFonts w:ascii="Californian FB" w:hAnsi="Californian FB"/>
        <w:b/>
      </w:rPr>
    </w:pPr>
    <w:r>
      <w:rPr>
        <w:rFonts w:ascii="Californian FB" w:hAnsi="Californian FB"/>
        <w:b/>
      </w:rPr>
      <w:tab/>
    </w:r>
  </w:p>
  <w:p w14:paraId="11EFCD48" w14:textId="77777777" w:rsidR="00A35EFF" w:rsidRDefault="00A35EFF" w:rsidP="00B62CEC">
    <w:pPr>
      <w:pStyle w:val="Header"/>
      <w:jc w:val="right"/>
    </w:pPr>
    <w:r>
      <w:rPr>
        <w:rFonts w:ascii="Californian FB" w:hAnsi="Californian FB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E708F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7.5pt;height:1087.5pt" o:bullet="t">
        <v:imagedata r:id="rId1" o:title="3d-bullseye-clipart"/>
      </v:shape>
    </w:pict>
  </w:numPicBullet>
  <w:abstractNum w:abstractNumId="0" w15:restartNumberingAfterBreak="0">
    <w:nsid w:val="074B752A"/>
    <w:multiLevelType w:val="hybridMultilevel"/>
    <w:tmpl w:val="3FB8EE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95454E3"/>
    <w:multiLevelType w:val="hybridMultilevel"/>
    <w:tmpl w:val="8E58365C"/>
    <w:lvl w:ilvl="0" w:tplc="9206546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60"/>
        <w:szCs w:val="6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0F3F4A"/>
    <w:multiLevelType w:val="hybridMultilevel"/>
    <w:tmpl w:val="00A2B2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6E4415C"/>
    <w:multiLevelType w:val="hybridMultilevel"/>
    <w:tmpl w:val="3DB47E7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2F656F76"/>
    <w:multiLevelType w:val="hybridMultilevel"/>
    <w:tmpl w:val="8C2010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4097ACD"/>
    <w:multiLevelType w:val="hybridMultilevel"/>
    <w:tmpl w:val="D470657A"/>
    <w:lvl w:ilvl="0" w:tplc="920654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34A31EBF"/>
    <w:multiLevelType w:val="hybridMultilevel"/>
    <w:tmpl w:val="5EDC7C5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5890EB5"/>
    <w:multiLevelType w:val="hybridMultilevel"/>
    <w:tmpl w:val="8944636C"/>
    <w:lvl w:ilvl="0" w:tplc="27F2D330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596057B"/>
    <w:multiLevelType w:val="hybridMultilevel"/>
    <w:tmpl w:val="9D925EE2"/>
    <w:lvl w:ilvl="0" w:tplc="9206546E">
      <w:start w:val="1"/>
      <w:numFmt w:val="bullet"/>
      <w:lvlText w:val=""/>
      <w:lvlPicBulletId w:val="0"/>
      <w:lvlJc w:val="left"/>
      <w:pPr>
        <w:ind w:left="2980" w:hanging="360"/>
      </w:pPr>
      <w:rPr>
        <w:rFonts w:ascii="Symbol" w:hAnsi="Symbol" w:hint="default"/>
        <w:color w:val="auto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383C16C2"/>
    <w:multiLevelType w:val="hybridMultilevel"/>
    <w:tmpl w:val="6E1239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ECA16A5"/>
    <w:multiLevelType w:val="multilevel"/>
    <w:tmpl w:val="F7D65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62679"/>
    <w:multiLevelType w:val="hybridMultilevel"/>
    <w:tmpl w:val="5E7A0188"/>
    <w:lvl w:ilvl="0" w:tplc="9206546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60"/>
        <w:szCs w:val="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159B1"/>
    <w:multiLevelType w:val="hybridMultilevel"/>
    <w:tmpl w:val="22C2D4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BF354BD"/>
    <w:multiLevelType w:val="hybridMultilevel"/>
    <w:tmpl w:val="3CDA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C73B3"/>
    <w:multiLevelType w:val="multilevel"/>
    <w:tmpl w:val="B3DA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E050E"/>
    <w:multiLevelType w:val="hybridMultilevel"/>
    <w:tmpl w:val="16CE39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63696DC1"/>
    <w:multiLevelType w:val="hybridMultilevel"/>
    <w:tmpl w:val="8B1296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CC6242E"/>
    <w:multiLevelType w:val="hybridMultilevel"/>
    <w:tmpl w:val="3E90A59C"/>
    <w:lvl w:ilvl="0" w:tplc="F9C6C5D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DA0D7E0">
      <w:numFmt w:val="bullet"/>
      <w:lvlText w:val=""/>
      <w:lvlJc w:val="left"/>
      <w:pPr>
        <w:ind w:left="1540" w:hanging="315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432EBD34">
      <w:numFmt w:val="bullet"/>
      <w:lvlText w:val="•"/>
      <w:lvlJc w:val="left"/>
      <w:pPr>
        <w:ind w:left="2511" w:hanging="315"/>
      </w:pPr>
      <w:rPr>
        <w:rFonts w:hint="default"/>
        <w:lang w:val="en-US" w:eastAsia="en-US" w:bidi="en-US"/>
      </w:rPr>
    </w:lvl>
    <w:lvl w:ilvl="3" w:tplc="0D8058A2">
      <w:numFmt w:val="bullet"/>
      <w:lvlText w:val="•"/>
      <w:lvlJc w:val="left"/>
      <w:pPr>
        <w:ind w:left="3482" w:hanging="315"/>
      </w:pPr>
      <w:rPr>
        <w:rFonts w:hint="default"/>
        <w:lang w:val="en-US" w:eastAsia="en-US" w:bidi="en-US"/>
      </w:rPr>
    </w:lvl>
    <w:lvl w:ilvl="4" w:tplc="CDC0C128">
      <w:numFmt w:val="bullet"/>
      <w:lvlText w:val="•"/>
      <w:lvlJc w:val="left"/>
      <w:pPr>
        <w:ind w:left="4453" w:hanging="315"/>
      </w:pPr>
      <w:rPr>
        <w:rFonts w:hint="default"/>
        <w:lang w:val="en-US" w:eastAsia="en-US" w:bidi="en-US"/>
      </w:rPr>
    </w:lvl>
    <w:lvl w:ilvl="5" w:tplc="937ED21C">
      <w:numFmt w:val="bullet"/>
      <w:lvlText w:val="•"/>
      <w:lvlJc w:val="left"/>
      <w:pPr>
        <w:ind w:left="5424" w:hanging="315"/>
      </w:pPr>
      <w:rPr>
        <w:rFonts w:hint="default"/>
        <w:lang w:val="en-US" w:eastAsia="en-US" w:bidi="en-US"/>
      </w:rPr>
    </w:lvl>
    <w:lvl w:ilvl="6" w:tplc="FD0EB8CA">
      <w:numFmt w:val="bullet"/>
      <w:lvlText w:val="•"/>
      <w:lvlJc w:val="left"/>
      <w:pPr>
        <w:ind w:left="6395" w:hanging="315"/>
      </w:pPr>
      <w:rPr>
        <w:rFonts w:hint="default"/>
        <w:lang w:val="en-US" w:eastAsia="en-US" w:bidi="en-US"/>
      </w:rPr>
    </w:lvl>
    <w:lvl w:ilvl="7" w:tplc="CF940714">
      <w:numFmt w:val="bullet"/>
      <w:lvlText w:val="•"/>
      <w:lvlJc w:val="left"/>
      <w:pPr>
        <w:ind w:left="7366" w:hanging="315"/>
      </w:pPr>
      <w:rPr>
        <w:rFonts w:hint="default"/>
        <w:lang w:val="en-US" w:eastAsia="en-US" w:bidi="en-US"/>
      </w:rPr>
    </w:lvl>
    <w:lvl w:ilvl="8" w:tplc="CA42DF62">
      <w:numFmt w:val="bullet"/>
      <w:lvlText w:val="•"/>
      <w:lvlJc w:val="left"/>
      <w:pPr>
        <w:ind w:left="8337" w:hanging="315"/>
      </w:pPr>
      <w:rPr>
        <w:rFonts w:hint="default"/>
        <w:lang w:val="en-US" w:eastAsia="en-US" w:bidi="en-US"/>
      </w:rPr>
    </w:lvl>
  </w:abstractNum>
  <w:abstractNum w:abstractNumId="18" w15:restartNumberingAfterBreak="0">
    <w:nsid w:val="6F2E7570"/>
    <w:multiLevelType w:val="hybridMultilevel"/>
    <w:tmpl w:val="5A1435C6"/>
    <w:lvl w:ilvl="0" w:tplc="27F2D33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D33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60"/>
        <w:szCs w:val="6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C179C"/>
    <w:multiLevelType w:val="hybridMultilevel"/>
    <w:tmpl w:val="4E101D92"/>
    <w:lvl w:ilvl="0" w:tplc="9206546E">
      <w:start w:val="1"/>
      <w:numFmt w:val="bullet"/>
      <w:lvlText w:val=""/>
      <w:lvlPicBulletId w:val="0"/>
      <w:lvlJc w:val="left"/>
      <w:pPr>
        <w:ind w:left="2980" w:hanging="360"/>
      </w:pPr>
      <w:rPr>
        <w:rFonts w:ascii="Symbol" w:hAnsi="Symbol" w:hint="default"/>
        <w:color w:val="auto"/>
        <w:sz w:val="60"/>
        <w:szCs w:val="6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6CC36CA"/>
    <w:multiLevelType w:val="hybridMultilevel"/>
    <w:tmpl w:val="518270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8C32FA1"/>
    <w:multiLevelType w:val="multilevel"/>
    <w:tmpl w:val="D192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B4C"/>
    <w:multiLevelType w:val="hybridMultilevel"/>
    <w:tmpl w:val="7F369C06"/>
    <w:lvl w:ilvl="0" w:tplc="9206546E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60"/>
        <w:szCs w:val="6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2"/>
  </w:num>
  <w:num w:numId="5">
    <w:abstractNumId w:val="8"/>
  </w:num>
  <w:num w:numId="6">
    <w:abstractNumId w:val="19"/>
  </w:num>
  <w:num w:numId="7">
    <w:abstractNumId w:val="5"/>
  </w:num>
  <w:num w:numId="8">
    <w:abstractNumId w:val="16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20"/>
  </w:num>
  <w:num w:numId="19">
    <w:abstractNumId w:val="15"/>
  </w:num>
  <w:num w:numId="20">
    <w:abstractNumId w:val="3"/>
  </w:num>
  <w:num w:numId="21">
    <w:abstractNumId w:val="13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21"/>
    <w:rsid w:val="00003086"/>
    <w:rsid w:val="000058A0"/>
    <w:rsid w:val="000128A7"/>
    <w:rsid w:val="00015E94"/>
    <w:rsid w:val="00033F33"/>
    <w:rsid w:val="00044560"/>
    <w:rsid w:val="0004515E"/>
    <w:rsid w:val="0004759D"/>
    <w:rsid w:val="00051E6E"/>
    <w:rsid w:val="0005378F"/>
    <w:rsid w:val="000624DD"/>
    <w:rsid w:val="0006556B"/>
    <w:rsid w:val="00065A6F"/>
    <w:rsid w:val="00066B28"/>
    <w:rsid w:val="00070336"/>
    <w:rsid w:val="00073BD1"/>
    <w:rsid w:val="000D780C"/>
    <w:rsid w:val="000E135E"/>
    <w:rsid w:val="000E1DC0"/>
    <w:rsid w:val="000E71CC"/>
    <w:rsid w:val="000F7233"/>
    <w:rsid w:val="0011472D"/>
    <w:rsid w:val="0011734F"/>
    <w:rsid w:val="00133AE0"/>
    <w:rsid w:val="0013539E"/>
    <w:rsid w:val="00136DF6"/>
    <w:rsid w:val="00142C3F"/>
    <w:rsid w:val="00155EC3"/>
    <w:rsid w:val="001673B4"/>
    <w:rsid w:val="001734AB"/>
    <w:rsid w:val="001837FA"/>
    <w:rsid w:val="00185855"/>
    <w:rsid w:val="0019024C"/>
    <w:rsid w:val="00191FFF"/>
    <w:rsid w:val="00194ED4"/>
    <w:rsid w:val="00197929"/>
    <w:rsid w:val="001B26E0"/>
    <w:rsid w:val="001B685F"/>
    <w:rsid w:val="001C24C0"/>
    <w:rsid w:val="001C3999"/>
    <w:rsid w:val="001E29D4"/>
    <w:rsid w:val="001F4FCD"/>
    <w:rsid w:val="00207503"/>
    <w:rsid w:val="002306BD"/>
    <w:rsid w:val="0023533C"/>
    <w:rsid w:val="0024010D"/>
    <w:rsid w:val="0024427A"/>
    <w:rsid w:val="00247F6F"/>
    <w:rsid w:val="0025597E"/>
    <w:rsid w:val="00267067"/>
    <w:rsid w:val="00270B93"/>
    <w:rsid w:val="00275A76"/>
    <w:rsid w:val="00280162"/>
    <w:rsid w:val="0028798A"/>
    <w:rsid w:val="002A2DA9"/>
    <w:rsid w:val="002C5E94"/>
    <w:rsid w:val="002D122E"/>
    <w:rsid w:val="002F0662"/>
    <w:rsid w:val="002F4FC9"/>
    <w:rsid w:val="002F6A80"/>
    <w:rsid w:val="003061B6"/>
    <w:rsid w:val="003130B0"/>
    <w:rsid w:val="00313FF8"/>
    <w:rsid w:val="003202A0"/>
    <w:rsid w:val="0032200E"/>
    <w:rsid w:val="00323FCA"/>
    <w:rsid w:val="00327027"/>
    <w:rsid w:val="00336CD4"/>
    <w:rsid w:val="00345622"/>
    <w:rsid w:val="0035010E"/>
    <w:rsid w:val="003615C6"/>
    <w:rsid w:val="00365DA0"/>
    <w:rsid w:val="00386B69"/>
    <w:rsid w:val="003971EF"/>
    <w:rsid w:val="003C0E82"/>
    <w:rsid w:val="003C4E16"/>
    <w:rsid w:val="003D3533"/>
    <w:rsid w:val="003E3FB7"/>
    <w:rsid w:val="004025F5"/>
    <w:rsid w:val="00413B79"/>
    <w:rsid w:val="00415DC2"/>
    <w:rsid w:val="00422374"/>
    <w:rsid w:val="00430DBB"/>
    <w:rsid w:val="00443ED2"/>
    <w:rsid w:val="00452421"/>
    <w:rsid w:val="00453E03"/>
    <w:rsid w:val="00474237"/>
    <w:rsid w:val="00477CCE"/>
    <w:rsid w:val="004A0060"/>
    <w:rsid w:val="004A2B99"/>
    <w:rsid w:val="004A59C1"/>
    <w:rsid w:val="004A669B"/>
    <w:rsid w:val="004B4411"/>
    <w:rsid w:val="004D566C"/>
    <w:rsid w:val="004D6152"/>
    <w:rsid w:val="004D6764"/>
    <w:rsid w:val="00507F9F"/>
    <w:rsid w:val="005122FE"/>
    <w:rsid w:val="00514E6D"/>
    <w:rsid w:val="0051673E"/>
    <w:rsid w:val="0052160C"/>
    <w:rsid w:val="00524CA7"/>
    <w:rsid w:val="00533376"/>
    <w:rsid w:val="0053485A"/>
    <w:rsid w:val="005479A8"/>
    <w:rsid w:val="00552972"/>
    <w:rsid w:val="00566097"/>
    <w:rsid w:val="00584371"/>
    <w:rsid w:val="00593E4C"/>
    <w:rsid w:val="00595FE5"/>
    <w:rsid w:val="005967C8"/>
    <w:rsid w:val="005973C4"/>
    <w:rsid w:val="005A083B"/>
    <w:rsid w:val="005A6FD4"/>
    <w:rsid w:val="005B4889"/>
    <w:rsid w:val="005B6FB1"/>
    <w:rsid w:val="005C3B93"/>
    <w:rsid w:val="005C58FC"/>
    <w:rsid w:val="005D1BD3"/>
    <w:rsid w:val="005D2B64"/>
    <w:rsid w:val="005D6AE4"/>
    <w:rsid w:val="005D6C63"/>
    <w:rsid w:val="005D7549"/>
    <w:rsid w:val="005E2F9C"/>
    <w:rsid w:val="005F73C8"/>
    <w:rsid w:val="00607139"/>
    <w:rsid w:val="00610745"/>
    <w:rsid w:val="00625E3F"/>
    <w:rsid w:val="00632BF6"/>
    <w:rsid w:val="00644471"/>
    <w:rsid w:val="00661C67"/>
    <w:rsid w:val="0066697E"/>
    <w:rsid w:val="0068531F"/>
    <w:rsid w:val="006A085F"/>
    <w:rsid w:val="006A3329"/>
    <w:rsid w:val="006A4277"/>
    <w:rsid w:val="006F04F0"/>
    <w:rsid w:val="00702367"/>
    <w:rsid w:val="00703ADA"/>
    <w:rsid w:val="0071383C"/>
    <w:rsid w:val="007343F6"/>
    <w:rsid w:val="00742AB8"/>
    <w:rsid w:val="00751224"/>
    <w:rsid w:val="007523B8"/>
    <w:rsid w:val="00753F83"/>
    <w:rsid w:val="007549DA"/>
    <w:rsid w:val="00761C63"/>
    <w:rsid w:val="007650D4"/>
    <w:rsid w:val="00790182"/>
    <w:rsid w:val="00790BFA"/>
    <w:rsid w:val="007A718E"/>
    <w:rsid w:val="007A7DB9"/>
    <w:rsid w:val="007B517E"/>
    <w:rsid w:val="007C06E1"/>
    <w:rsid w:val="007C1393"/>
    <w:rsid w:val="007C479D"/>
    <w:rsid w:val="007D4F1E"/>
    <w:rsid w:val="007E13EB"/>
    <w:rsid w:val="007E747E"/>
    <w:rsid w:val="007F1AAA"/>
    <w:rsid w:val="00822069"/>
    <w:rsid w:val="00831A98"/>
    <w:rsid w:val="008465C1"/>
    <w:rsid w:val="008577D7"/>
    <w:rsid w:val="008622AF"/>
    <w:rsid w:val="00871F58"/>
    <w:rsid w:val="0087487E"/>
    <w:rsid w:val="00886BC7"/>
    <w:rsid w:val="00895D18"/>
    <w:rsid w:val="008B1F4E"/>
    <w:rsid w:val="008B707F"/>
    <w:rsid w:val="008C49B0"/>
    <w:rsid w:val="008C6966"/>
    <w:rsid w:val="008F34C5"/>
    <w:rsid w:val="0090406E"/>
    <w:rsid w:val="00923069"/>
    <w:rsid w:val="00925C03"/>
    <w:rsid w:val="0092723B"/>
    <w:rsid w:val="00930FE4"/>
    <w:rsid w:val="00932DC4"/>
    <w:rsid w:val="00934BC9"/>
    <w:rsid w:val="00936FA7"/>
    <w:rsid w:val="009411F5"/>
    <w:rsid w:val="00947659"/>
    <w:rsid w:val="009506D1"/>
    <w:rsid w:val="0095088B"/>
    <w:rsid w:val="0097167F"/>
    <w:rsid w:val="00984A4D"/>
    <w:rsid w:val="00990BAD"/>
    <w:rsid w:val="00995D4F"/>
    <w:rsid w:val="009A3818"/>
    <w:rsid w:val="009D6070"/>
    <w:rsid w:val="00A0445F"/>
    <w:rsid w:val="00A05B0F"/>
    <w:rsid w:val="00A102AC"/>
    <w:rsid w:val="00A10FC9"/>
    <w:rsid w:val="00A1178A"/>
    <w:rsid w:val="00A273A3"/>
    <w:rsid w:val="00A3202C"/>
    <w:rsid w:val="00A34204"/>
    <w:rsid w:val="00A35EFF"/>
    <w:rsid w:val="00A4094A"/>
    <w:rsid w:val="00A47CD7"/>
    <w:rsid w:val="00A53ACF"/>
    <w:rsid w:val="00A63332"/>
    <w:rsid w:val="00A64F50"/>
    <w:rsid w:val="00A85C98"/>
    <w:rsid w:val="00A953E1"/>
    <w:rsid w:val="00A962FA"/>
    <w:rsid w:val="00A967DA"/>
    <w:rsid w:val="00AA35C9"/>
    <w:rsid w:val="00AB2CA4"/>
    <w:rsid w:val="00AB4FDB"/>
    <w:rsid w:val="00AC50FA"/>
    <w:rsid w:val="00AC5B5B"/>
    <w:rsid w:val="00AD0D55"/>
    <w:rsid w:val="00AD47B7"/>
    <w:rsid w:val="00B00CEB"/>
    <w:rsid w:val="00B0215D"/>
    <w:rsid w:val="00B0313E"/>
    <w:rsid w:val="00B06BB8"/>
    <w:rsid w:val="00B10D5B"/>
    <w:rsid w:val="00B11551"/>
    <w:rsid w:val="00B245F9"/>
    <w:rsid w:val="00B35E76"/>
    <w:rsid w:val="00B43F3D"/>
    <w:rsid w:val="00B62CEC"/>
    <w:rsid w:val="00B72151"/>
    <w:rsid w:val="00B83F52"/>
    <w:rsid w:val="00B8565E"/>
    <w:rsid w:val="00B90433"/>
    <w:rsid w:val="00BA5D89"/>
    <w:rsid w:val="00BA7018"/>
    <w:rsid w:val="00BB23E0"/>
    <w:rsid w:val="00BC0CCB"/>
    <w:rsid w:val="00BD0F9C"/>
    <w:rsid w:val="00BE0895"/>
    <w:rsid w:val="00BE237F"/>
    <w:rsid w:val="00BE7EA7"/>
    <w:rsid w:val="00C00F36"/>
    <w:rsid w:val="00C03582"/>
    <w:rsid w:val="00C04226"/>
    <w:rsid w:val="00C1387D"/>
    <w:rsid w:val="00C14895"/>
    <w:rsid w:val="00C20C13"/>
    <w:rsid w:val="00C2792E"/>
    <w:rsid w:val="00C34E48"/>
    <w:rsid w:val="00C442EE"/>
    <w:rsid w:val="00C443F0"/>
    <w:rsid w:val="00C47548"/>
    <w:rsid w:val="00C53E95"/>
    <w:rsid w:val="00C63691"/>
    <w:rsid w:val="00C849B5"/>
    <w:rsid w:val="00CB6A03"/>
    <w:rsid w:val="00CC033A"/>
    <w:rsid w:val="00CC2031"/>
    <w:rsid w:val="00CF1098"/>
    <w:rsid w:val="00CF2D3A"/>
    <w:rsid w:val="00CF77C8"/>
    <w:rsid w:val="00D078EB"/>
    <w:rsid w:val="00D11A98"/>
    <w:rsid w:val="00D2571A"/>
    <w:rsid w:val="00D30BA2"/>
    <w:rsid w:val="00D3584D"/>
    <w:rsid w:val="00D51069"/>
    <w:rsid w:val="00D53A68"/>
    <w:rsid w:val="00D553EE"/>
    <w:rsid w:val="00D66DF2"/>
    <w:rsid w:val="00D72842"/>
    <w:rsid w:val="00D82E13"/>
    <w:rsid w:val="00D84A9C"/>
    <w:rsid w:val="00D859D4"/>
    <w:rsid w:val="00D904A6"/>
    <w:rsid w:val="00D91DD9"/>
    <w:rsid w:val="00D930FD"/>
    <w:rsid w:val="00D95312"/>
    <w:rsid w:val="00D97BC8"/>
    <w:rsid w:val="00DA4848"/>
    <w:rsid w:val="00DE4DF7"/>
    <w:rsid w:val="00DE5733"/>
    <w:rsid w:val="00DE5D56"/>
    <w:rsid w:val="00DE658C"/>
    <w:rsid w:val="00DF5653"/>
    <w:rsid w:val="00E077C7"/>
    <w:rsid w:val="00E17B5C"/>
    <w:rsid w:val="00E20560"/>
    <w:rsid w:val="00E2080E"/>
    <w:rsid w:val="00E21446"/>
    <w:rsid w:val="00E27080"/>
    <w:rsid w:val="00E27AEC"/>
    <w:rsid w:val="00E415EB"/>
    <w:rsid w:val="00E62CD2"/>
    <w:rsid w:val="00E64782"/>
    <w:rsid w:val="00E722CB"/>
    <w:rsid w:val="00E755A6"/>
    <w:rsid w:val="00E75F22"/>
    <w:rsid w:val="00E87137"/>
    <w:rsid w:val="00E90554"/>
    <w:rsid w:val="00EB529C"/>
    <w:rsid w:val="00EB67BA"/>
    <w:rsid w:val="00EB7094"/>
    <w:rsid w:val="00ED41B9"/>
    <w:rsid w:val="00ED7CCB"/>
    <w:rsid w:val="00EF04C6"/>
    <w:rsid w:val="00EF473D"/>
    <w:rsid w:val="00EF51F6"/>
    <w:rsid w:val="00EF6B0B"/>
    <w:rsid w:val="00F01B73"/>
    <w:rsid w:val="00F035C0"/>
    <w:rsid w:val="00F0780A"/>
    <w:rsid w:val="00F12AB3"/>
    <w:rsid w:val="00F132E3"/>
    <w:rsid w:val="00F14DC1"/>
    <w:rsid w:val="00F26625"/>
    <w:rsid w:val="00F4256A"/>
    <w:rsid w:val="00F51223"/>
    <w:rsid w:val="00F71398"/>
    <w:rsid w:val="00F7532B"/>
    <w:rsid w:val="00F86C6B"/>
    <w:rsid w:val="00F87BCD"/>
    <w:rsid w:val="00F96007"/>
    <w:rsid w:val="00FA2955"/>
    <w:rsid w:val="00FD27A7"/>
    <w:rsid w:val="00FD5677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0667E"/>
  <w15:chartTrackingRefBased/>
  <w15:docId w15:val="{51B52889-BC6B-4F01-A501-AFF87B32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4524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52160C"/>
    <w:pPr>
      <w:spacing w:before="75"/>
      <w:outlineLvl w:val="0"/>
    </w:pPr>
    <w:rPr>
      <w:rFonts w:ascii="Californian FB" w:eastAsia="Cambria" w:hAnsi="Californian FB" w:cs="Cambria"/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60C"/>
    <w:pPr>
      <w:keepNext/>
      <w:keepLines/>
      <w:framePr w:hSpace="180" w:wrap="around" w:vAnchor="text" w:hAnchor="margin" w:xAlign="center" w:y="317"/>
      <w:spacing w:before="40"/>
      <w:outlineLvl w:val="1"/>
    </w:pPr>
    <w:rPr>
      <w:rFonts w:ascii="Arial" w:eastAsiaTheme="majorEastAsia" w:hAnsi="Arial" w:cs="Arial"/>
      <w:color w:val="2E74B5" w:themeColor="accent1" w:themeShade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102AC"/>
    <w:pPr>
      <w:ind w:left="-360"/>
      <w:outlineLvl w:val="2"/>
    </w:pPr>
    <w:rPr>
      <w:rFonts w:asciiTheme="minorHAnsi" w:hAnsiTheme="minorHAnsi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BC0CCB"/>
    <w:pPr>
      <w:spacing w:before="1"/>
      <w:ind w:left="100"/>
      <w:outlineLvl w:val="3"/>
    </w:pPr>
    <w:rPr>
      <w:rFonts w:asciiTheme="majorHAnsi" w:hAnsiTheme="majorHAnsi" w:cs="Arial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160C"/>
    <w:rPr>
      <w:rFonts w:ascii="Californian FB" w:eastAsia="Cambria" w:hAnsi="Californian FB" w:cs="Cambria"/>
      <w:b/>
      <w:bCs/>
      <w:color w:val="2E74B5" w:themeColor="accent1" w:themeShade="BF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BC0CCB"/>
    <w:rPr>
      <w:rFonts w:asciiTheme="majorHAnsi" w:eastAsia="Calibri" w:hAnsiTheme="majorHAnsi" w:cs="Arial"/>
      <w:b/>
      <w:bCs/>
      <w:i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35EFF"/>
    <w:pPr>
      <w:ind w:left="100" w:right="1092"/>
    </w:pPr>
    <w:rPr>
      <w:rFonts w:asciiTheme="majorHAnsi" w:hAnsiTheme="majorHAnsi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35EFF"/>
    <w:rPr>
      <w:rFonts w:asciiTheme="majorHAnsi" w:eastAsia="Calibri" w:hAnsiTheme="majorHAnsi" w:cs="Arial"/>
      <w:sz w:val="26"/>
      <w:szCs w:val="2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2160C"/>
    <w:rPr>
      <w:rFonts w:ascii="Arial" w:eastAsiaTheme="majorEastAsia" w:hAnsi="Arial" w:cs="Arial"/>
      <w:color w:val="2E74B5" w:themeColor="accent1" w:themeShade="BF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4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BC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BC9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BC9"/>
    <w:rPr>
      <w:rFonts w:ascii="Segoe UI" w:eastAsia="Calibri" w:hAnsi="Segoe UI" w:cs="Segoe UI"/>
      <w:sz w:val="18"/>
      <w:szCs w:val="1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66"/>
    <w:rPr>
      <w:rFonts w:ascii="Calibri" w:eastAsia="Calibri" w:hAnsi="Calibri" w:cs="Calibri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66"/>
    <w:rPr>
      <w:vertAlign w:val="superscript"/>
    </w:rPr>
  </w:style>
  <w:style w:type="paragraph" w:styleId="ListParagraph">
    <w:name w:val="List Paragraph"/>
    <w:basedOn w:val="Normal"/>
    <w:uiPriority w:val="1"/>
    <w:qFormat/>
    <w:rsid w:val="00015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0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53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A633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B62CE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62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CE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62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CEC"/>
    <w:rPr>
      <w:rFonts w:ascii="Calibri" w:eastAsia="Calibri" w:hAnsi="Calibri" w:cs="Calibri"/>
      <w:lang w:bidi="en-US"/>
    </w:rPr>
  </w:style>
  <w:style w:type="paragraph" w:styleId="NoSpacing">
    <w:name w:val="No Spacing"/>
    <w:link w:val="NoSpacingChar"/>
    <w:uiPriority w:val="1"/>
    <w:qFormat/>
    <w:rsid w:val="00B245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5F9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F34C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C49B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4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02AC"/>
    <w:rPr>
      <w:rFonts w:eastAsia="Cambria" w:cs="Cambria"/>
      <w:b/>
      <w:bCs/>
      <w:color w:val="2E74B5" w:themeColor="accent1" w:themeShade="BF"/>
      <w:sz w:val="24"/>
      <w:szCs w:val="24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313FF8"/>
    <w:pPr>
      <w:spacing w:after="100"/>
      <w:ind w:left="440"/>
    </w:pPr>
  </w:style>
  <w:style w:type="paragraph" w:styleId="Revision">
    <w:name w:val="Revision"/>
    <w:hidden/>
    <w:uiPriority w:val="99"/>
    <w:semiHidden/>
    <w:rsid w:val="005C3B93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7D4F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3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3EB"/>
    <w:rPr>
      <w:rFonts w:ascii="Calibri" w:eastAsia="Calibri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13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2B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D6152"/>
    <w:rPr>
      <w:b/>
      <w:bCs/>
    </w:rPr>
  </w:style>
  <w:style w:type="character" w:customStyle="1" w:styleId="vi">
    <w:name w:val="vi"/>
    <w:basedOn w:val="DefaultParagraphFont"/>
    <w:rsid w:val="004D6152"/>
  </w:style>
  <w:style w:type="character" w:styleId="Emphasis">
    <w:name w:val="Emphasis"/>
    <w:basedOn w:val="DefaultParagraphFont"/>
    <w:uiPriority w:val="20"/>
    <w:qFormat/>
    <w:rsid w:val="004D61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9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62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millionhearts.hhs.go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5E50-8123-42F6-BB0B-33AEF304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Heart Disease and Stroke Prevention Strategic Plan</vt:lpstr>
    </vt:vector>
  </TitlesOfParts>
  <Company>Prepared by: Social Entrepreneurs, Inc.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Heart Disease and Stroke Prevention Strategic Plan</dc:title>
  <dc:subject/>
  <dc:creator>Department of Health and Human Services</dc:creator>
  <cp:keywords/>
  <dc:description/>
  <cp:lastModifiedBy>Lisa Sheretz</cp:lastModifiedBy>
  <cp:revision>6</cp:revision>
  <cp:lastPrinted>2017-12-28T20:48:00Z</cp:lastPrinted>
  <dcterms:created xsi:type="dcterms:W3CDTF">2019-05-13T20:55:00Z</dcterms:created>
  <dcterms:modified xsi:type="dcterms:W3CDTF">2019-05-16T20:35:00Z</dcterms:modified>
</cp:coreProperties>
</file>